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A3AF7" w14:textId="77777777" w:rsidR="005D5835" w:rsidRPr="005D5835" w:rsidRDefault="005D5835" w:rsidP="005D5835">
      <w:pPr>
        <w:ind w:left="3239" w:right="679" w:hanging="3018"/>
        <w:rPr>
          <w:b/>
        </w:rPr>
      </w:pPr>
      <w:r w:rsidRPr="005D5835">
        <w:rPr>
          <w:b/>
        </w:rPr>
        <w:t>SUBVENCIONS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EN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RÈGIM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DE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CONCURRÈNCIA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COMPETITIVA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ENTITATS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LOCALS ANNEX 1. SOL·LICITUD</w:t>
      </w:r>
    </w:p>
    <w:p w14:paraId="7CD4C66E" w14:textId="77777777" w:rsidR="005D5835" w:rsidRPr="005D5835" w:rsidRDefault="005D5835" w:rsidP="005D5835">
      <w:pPr>
        <w:rPr>
          <w:b/>
          <w:sz w:val="20"/>
        </w:rPr>
      </w:pPr>
    </w:p>
    <w:p w14:paraId="09CD6CB7" w14:textId="77777777" w:rsidR="005D5835" w:rsidRPr="005D5835" w:rsidRDefault="005D5835" w:rsidP="005D5835">
      <w:pPr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</w:tblGrid>
      <w:tr w:rsidR="005D5835" w:rsidRPr="005D5835" w14:paraId="5C30DA01" w14:textId="77777777" w:rsidTr="00FF6E8D">
        <w:trPr>
          <w:trHeight w:val="229"/>
        </w:trPr>
        <w:tc>
          <w:tcPr>
            <w:tcW w:w="9180" w:type="dxa"/>
            <w:gridSpan w:val="3"/>
          </w:tcPr>
          <w:p w14:paraId="28D05A9C" w14:textId="77777777" w:rsidR="005D5835" w:rsidRPr="005D5835" w:rsidRDefault="005D5835" w:rsidP="005D5835">
            <w:pPr>
              <w:spacing w:line="209" w:lineRule="exact"/>
              <w:ind w:left="107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DADES</w:t>
            </w:r>
            <w:r w:rsidRPr="005D5835">
              <w:rPr>
                <w:b/>
                <w:spacing w:val="-2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DE</w:t>
            </w:r>
            <w:r w:rsidRPr="005D5835">
              <w:rPr>
                <w:b/>
                <w:spacing w:val="-2"/>
                <w:sz w:val="20"/>
              </w:rPr>
              <w:t xml:space="preserve"> L’ENTITAT</w:t>
            </w:r>
          </w:p>
        </w:tc>
      </w:tr>
      <w:tr w:rsidR="005D5835" w:rsidRPr="005D5835" w14:paraId="413FD013" w14:textId="77777777" w:rsidTr="00FF6E8D">
        <w:trPr>
          <w:trHeight w:val="340"/>
        </w:trPr>
        <w:tc>
          <w:tcPr>
            <w:tcW w:w="6629" w:type="dxa"/>
            <w:gridSpan w:val="2"/>
          </w:tcPr>
          <w:p w14:paraId="59282F34" w14:textId="77777777" w:rsidR="005D5835" w:rsidRPr="005D5835" w:rsidRDefault="005D5835" w:rsidP="005D5835">
            <w:pPr>
              <w:spacing w:before="56"/>
              <w:ind w:left="107"/>
              <w:rPr>
                <w:b/>
                <w:sz w:val="20"/>
              </w:rPr>
            </w:pPr>
            <w:r w:rsidRPr="005D5835">
              <w:rPr>
                <w:b/>
                <w:spacing w:val="-4"/>
                <w:sz w:val="20"/>
              </w:rPr>
              <w:t>Nom:</w:t>
            </w:r>
          </w:p>
        </w:tc>
        <w:tc>
          <w:tcPr>
            <w:tcW w:w="2551" w:type="dxa"/>
          </w:tcPr>
          <w:p w14:paraId="75A7CBBC" w14:textId="77777777" w:rsidR="005D5835" w:rsidRPr="005D5835" w:rsidRDefault="005D5835" w:rsidP="005D5835">
            <w:pPr>
              <w:spacing w:before="56"/>
              <w:ind w:left="107"/>
              <w:rPr>
                <w:b/>
                <w:sz w:val="20"/>
              </w:rPr>
            </w:pPr>
            <w:r w:rsidRPr="005D5835">
              <w:rPr>
                <w:b/>
                <w:spacing w:val="-4"/>
                <w:sz w:val="20"/>
              </w:rPr>
              <w:t>NIF:</w:t>
            </w:r>
          </w:p>
        </w:tc>
      </w:tr>
      <w:tr w:rsidR="005D5835" w:rsidRPr="005D5835" w14:paraId="5E1494C7" w14:textId="77777777" w:rsidTr="00FF6E8D">
        <w:trPr>
          <w:trHeight w:val="340"/>
        </w:trPr>
        <w:tc>
          <w:tcPr>
            <w:tcW w:w="6629" w:type="dxa"/>
            <w:gridSpan w:val="2"/>
          </w:tcPr>
          <w:p w14:paraId="481E4E94" w14:textId="77777777" w:rsidR="005D5835" w:rsidRPr="005D5835" w:rsidRDefault="005D5835" w:rsidP="005D5835">
            <w:pPr>
              <w:spacing w:before="56"/>
              <w:ind w:left="107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Domicili:</w:t>
            </w:r>
          </w:p>
        </w:tc>
        <w:tc>
          <w:tcPr>
            <w:tcW w:w="2551" w:type="dxa"/>
          </w:tcPr>
          <w:p w14:paraId="4DB97043" w14:textId="77777777" w:rsidR="005D5835" w:rsidRPr="005D5835" w:rsidRDefault="005D5835" w:rsidP="005D5835">
            <w:pPr>
              <w:spacing w:before="56"/>
              <w:ind w:left="107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Codi</w:t>
            </w:r>
            <w:r w:rsidRPr="005D5835">
              <w:rPr>
                <w:b/>
                <w:spacing w:val="-1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postal:</w:t>
            </w:r>
          </w:p>
        </w:tc>
      </w:tr>
      <w:tr w:rsidR="005D5835" w:rsidRPr="005D5835" w14:paraId="24A4921F" w14:textId="77777777" w:rsidTr="00FF6E8D">
        <w:trPr>
          <w:trHeight w:val="339"/>
        </w:trPr>
        <w:tc>
          <w:tcPr>
            <w:tcW w:w="4644" w:type="dxa"/>
          </w:tcPr>
          <w:p w14:paraId="569C7959" w14:textId="77777777" w:rsidR="005D5835" w:rsidRPr="005D5835" w:rsidRDefault="005D5835" w:rsidP="005D5835">
            <w:pPr>
              <w:spacing w:before="54"/>
              <w:ind w:left="107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Població:</w:t>
            </w:r>
          </w:p>
        </w:tc>
        <w:tc>
          <w:tcPr>
            <w:tcW w:w="4536" w:type="dxa"/>
            <w:gridSpan w:val="2"/>
          </w:tcPr>
          <w:p w14:paraId="4BE82A1E" w14:textId="77777777" w:rsidR="005D5835" w:rsidRPr="005D5835" w:rsidRDefault="005D5835" w:rsidP="005D5835">
            <w:pPr>
              <w:spacing w:before="54"/>
              <w:ind w:left="107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Telèfon:</w:t>
            </w:r>
          </w:p>
        </w:tc>
      </w:tr>
      <w:tr w:rsidR="005D5835" w:rsidRPr="005D5835" w14:paraId="10C6E1FA" w14:textId="77777777" w:rsidTr="00FF6E8D">
        <w:trPr>
          <w:trHeight w:val="340"/>
        </w:trPr>
        <w:tc>
          <w:tcPr>
            <w:tcW w:w="4644" w:type="dxa"/>
          </w:tcPr>
          <w:p w14:paraId="58868534" w14:textId="77777777" w:rsidR="005D5835" w:rsidRPr="005D5835" w:rsidRDefault="005D5835" w:rsidP="005D5835">
            <w:pPr>
              <w:spacing w:before="56"/>
              <w:ind w:left="107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Correu</w:t>
            </w:r>
            <w:r w:rsidRPr="005D5835">
              <w:rPr>
                <w:b/>
                <w:spacing w:val="-8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electrònic:</w:t>
            </w:r>
          </w:p>
        </w:tc>
        <w:tc>
          <w:tcPr>
            <w:tcW w:w="4536" w:type="dxa"/>
            <w:gridSpan w:val="2"/>
          </w:tcPr>
          <w:p w14:paraId="3BB102D8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</w:tr>
    </w:tbl>
    <w:p w14:paraId="38D7EE91" w14:textId="77777777" w:rsidR="005D5835" w:rsidRPr="005D5835" w:rsidRDefault="005D5835" w:rsidP="005D5835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36"/>
      </w:tblGrid>
      <w:tr w:rsidR="005D5835" w:rsidRPr="005D5835" w14:paraId="337E62F1" w14:textId="77777777" w:rsidTr="00FF6E8D">
        <w:trPr>
          <w:trHeight w:val="230"/>
        </w:trPr>
        <w:tc>
          <w:tcPr>
            <w:tcW w:w="9180" w:type="dxa"/>
            <w:gridSpan w:val="2"/>
            <w:shd w:val="clear" w:color="auto" w:fill="auto"/>
          </w:tcPr>
          <w:p w14:paraId="4EE7F3BC" w14:textId="77777777" w:rsidR="005D5835" w:rsidRPr="005D5835" w:rsidRDefault="005D5835" w:rsidP="005D5835">
            <w:pPr>
              <w:spacing w:line="209" w:lineRule="exact"/>
              <w:ind w:left="107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Dades</w:t>
            </w:r>
            <w:r w:rsidRPr="005D5835">
              <w:rPr>
                <w:b/>
                <w:spacing w:val="-3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de</w:t>
            </w:r>
            <w:r w:rsidRPr="005D5835">
              <w:rPr>
                <w:b/>
                <w:spacing w:val="-2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la</w:t>
            </w:r>
            <w:r w:rsidRPr="005D5835">
              <w:rPr>
                <w:b/>
                <w:spacing w:val="-2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persona</w:t>
            </w:r>
            <w:r w:rsidRPr="005D5835">
              <w:rPr>
                <w:b/>
                <w:spacing w:val="-2"/>
                <w:sz w:val="20"/>
              </w:rPr>
              <w:t xml:space="preserve"> representant:</w:t>
            </w:r>
          </w:p>
        </w:tc>
      </w:tr>
      <w:tr w:rsidR="005D5835" w:rsidRPr="005D5835" w14:paraId="7B804049" w14:textId="77777777" w:rsidTr="00FF6E8D">
        <w:trPr>
          <w:trHeight w:val="340"/>
        </w:trPr>
        <w:tc>
          <w:tcPr>
            <w:tcW w:w="4644" w:type="dxa"/>
            <w:shd w:val="clear" w:color="auto" w:fill="auto"/>
          </w:tcPr>
          <w:p w14:paraId="12A683C2" w14:textId="77777777" w:rsidR="005D5835" w:rsidRPr="005D5835" w:rsidRDefault="005D5835" w:rsidP="005D5835">
            <w:pPr>
              <w:spacing w:before="56"/>
              <w:ind w:left="107"/>
              <w:rPr>
                <w:sz w:val="20"/>
              </w:rPr>
            </w:pPr>
            <w:r w:rsidRPr="005D5835">
              <w:rPr>
                <w:sz w:val="20"/>
              </w:rPr>
              <w:t>Nom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z w:val="20"/>
              </w:rPr>
              <w:t>i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pacing w:val="-2"/>
                <w:sz w:val="20"/>
              </w:rPr>
              <w:t>cognoms</w:t>
            </w:r>
          </w:p>
        </w:tc>
        <w:tc>
          <w:tcPr>
            <w:tcW w:w="4536" w:type="dxa"/>
            <w:shd w:val="clear" w:color="auto" w:fill="auto"/>
          </w:tcPr>
          <w:p w14:paraId="1919528A" w14:textId="77777777" w:rsidR="005D5835" w:rsidRPr="005D5835" w:rsidRDefault="005D5835" w:rsidP="005D5835">
            <w:pPr>
              <w:spacing w:before="56"/>
              <w:ind w:left="107"/>
              <w:rPr>
                <w:sz w:val="20"/>
              </w:rPr>
            </w:pPr>
            <w:r w:rsidRPr="005D5835">
              <w:rPr>
                <w:sz w:val="20"/>
              </w:rPr>
              <w:t>DNI</w:t>
            </w:r>
            <w:r w:rsidRPr="005D5835">
              <w:rPr>
                <w:spacing w:val="-2"/>
                <w:sz w:val="20"/>
              </w:rPr>
              <w:t xml:space="preserve"> </w:t>
            </w:r>
            <w:r w:rsidRPr="005D5835">
              <w:rPr>
                <w:sz w:val="20"/>
              </w:rPr>
              <w:t>/</w:t>
            </w:r>
            <w:r w:rsidRPr="005D5835">
              <w:rPr>
                <w:spacing w:val="-2"/>
                <w:sz w:val="20"/>
              </w:rPr>
              <w:t xml:space="preserve"> </w:t>
            </w:r>
            <w:r w:rsidRPr="005D5835">
              <w:rPr>
                <w:sz w:val="20"/>
              </w:rPr>
              <w:t>NIE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z w:val="20"/>
              </w:rPr>
              <w:t>/</w:t>
            </w:r>
            <w:r w:rsidRPr="005D5835">
              <w:rPr>
                <w:spacing w:val="-3"/>
                <w:sz w:val="20"/>
              </w:rPr>
              <w:t xml:space="preserve"> </w:t>
            </w:r>
            <w:r w:rsidRPr="005D5835">
              <w:rPr>
                <w:sz w:val="20"/>
              </w:rPr>
              <w:t>CIF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z w:val="20"/>
              </w:rPr>
              <w:t>/</w:t>
            </w:r>
            <w:r w:rsidRPr="005D5835">
              <w:rPr>
                <w:spacing w:val="-2"/>
                <w:sz w:val="20"/>
              </w:rPr>
              <w:t xml:space="preserve"> passaport</w:t>
            </w:r>
          </w:p>
        </w:tc>
      </w:tr>
      <w:tr w:rsidR="005D5835" w:rsidRPr="005D5835" w14:paraId="31A02D5B" w14:textId="77777777" w:rsidTr="00FF6E8D">
        <w:trPr>
          <w:trHeight w:val="339"/>
        </w:trPr>
        <w:tc>
          <w:tcPr>
            <w:tcW w:w="4644" w:type="dxa"/>
            <w:shd w:val="clear" w:color="auto" w:fill="auto"/>
          </w:tcPr>
          <w:p w14:paraId="022F2DA7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6F72054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</w:tr>
      <w:tr w:rsidR="005D5835" w:rsidRPr="005D5835" w14:paraId="54E3E048" w14:textId="77777777" w:rsidTr="00FF6E8D">
        <w:trPr>
          <w:trHeight w:val="340"/>
        </w:trPr>
        <w:tc>
          <w:tcPr>
            <w:tcW w:w="4644" w:type="dxa"/>
            <w:shd w:val="clear" w:color="auto" w:fill="auto"/>
          </w:tcPr>
          <w:p w14:paraId="68F8C9AF" w14:textId="77777777" w:rsidR="005D5835" w:rsidRPr="005D5835" w:rsidRDefault="005D5835" w:rsidP="005D5835">
            <w:pPr>
              <w:spacing w:before="56"/>
              <w:ind w:left="107"/>
              <w:rPr>
                <w:sz w:val="20"/>
              </w:rPr>
            </w:pPr>
            <w:r w:rsidRPr="005D5835">
              <w:rPr>
                <w:sz w:val="20"/>
              </w:rPr>
              <w:t>Domicili</w:t>
            </w:r>
            <w:r w:rsidRPr="005D5835">
              <w:rPr>
                <w:spacing w:val="-4"/>
                <w:sz w:val="20"/>
              </w:rPr>
              <w:t xml:space="preserve"> </w:t>
            </w:r>
            <w:r w:rsidRPr="005D5835">
              <w:rPr>
                <w:sz w:val="20"/>
              </w:rPr>
              <w:t>a</w:t>
            </w:r>
            <w:r w:rsidRPr="005D5835">
              <w:rPr>
                <w:spacing w:val="-4"/>
                <w:sz w:val="20"/>
              </w:rPr>
              <w:t xml:space="preserve"> </w:t>
            </w:r>
            <w:r w:rsidRPr="005D5835">
              <w:rPr>
                <w:sz w:val="20"/>
              </w:rPr>
              <w:t>efectes</w:t>
            </w:r>
            <w:r w:rsidRPr="005D5835">
              <w:rPr>
                <w:spacing w:val="-3"/>
                <w:sz w:val="20"/>
              </w:rPr>
              <w:t xml:space="preserve"> </w:t>
            </w:r>
            <w:r w:rsidRPr="005D5835">
              <w:rPr>
                <w:sz w:val="20"/>
              </w:rPr>
              <w:t>de</w:t>
            </w:r>
            <w:r w:rsidRPr="005D5835">
              <w:rPr>
                <w:spacing w:val="-3"/>
                <w:sz w:val="20"/>
              </w:rPr>
              <w:t xml:space="preserve"> </w:t>
            </w:r>
            <w:r w:rsidRPr="005D5835">
              <w:rPr>
                <w:spacing w:val="-2"/>
                <w:sz w:val="20"/>
              </w:rPr>
              <w:t>notificacions</w:t>
            </w:r>
          </w:p>
        </w:tc>
        <w:tc>
          <w:tcPr>
            <w:tcW w:w="4536" w:type="dxa"/>
            <w:shd w:val="clear" w:color="auto" w:fill="auto"/>
          </w:tcPr>
          <w:p w14:paraId="2B5E1F4F" w14:textId="77777777" w:rsidR="005D5835" w:rsidRPr="005D5835" w:rsidRDefault="005D5835" w:rsidP="005D5835">
            <w:pPr>
              <w:spacing w:before="56"/>
              <w:ind w:left="107"/>
              <w:rPr>
                <w:sz w:val="20"/>
              </w:rPr>
            </w:pPr>
            <w:r w:rsidRPr="005D5835">
              <w:rPr>
                <w:sz w:val="20"/>
              </w:rPr>
              <w:t>Codi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pacing w:val="-2"/>
                <w:sz w:val="20"/>
              </w:rPr>
              <w:t>postal:</w:t>
            </w:r>
          </w:p>
        </w:tc>
      </w:tr>
      <w:tr w:rsidR="005D5835" w:rsidRPr="005D5835" w14:paraId="7806492E" w14:textId="77777777" w:rsidTr="00FF6E8D">
        <w:trPr>
          <w:trHeight w:val="340"/>
        </w:trPr>
        <w:tc>
          <w:tcPr>
            <w:tcW w:w="4644" w:type="dxa"/>
            <w:shd w:val="clear" w:color="auto" w:fill="auto"/>
          </w:tcPr>
          <w:p w14:paraId="4520080B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8E15852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</w:tr>
      <w:tr w:rsidR="005D5835" w:rsidRPr="005D5835" w14:paraId="091C52CB" w14:textId="77777777" w:rsidTr="00FF6E8D">
        <w:trPr>
          <w:trHeight w:val="339"/>
        </w:trPr>
        <w:tc>
          <w:tcPr>
            <w:tcW w:w="4644" w:type="dxa"/>
            <w:shd w:val="clear" w:color="auto" w:fill="auto"/>
          </w:tcPr>
          <w:p w14:paraId="2432729B" w14:textId="77777777" w:rsidR="005D5835" w:rsidRPr="005D5835" w:rsidRDefault="005D5835" w:rsidP="005D5835">
            <w:pPr>
              <w:spacing w:before="54"/>
              <w:ind w:left="107"/>
              <w:rPr>
                <w:sz w:val="20"/>
              </w:rPr>
            </w:pPr>
            <w:r w:rsidRPr="005D5835">
              <w:rPr>
                <w:sz w:val="20"/>
              </w:rPr>
              <w:t>Població</w:t>
            </w:r>
            <w:r w:rsidRPr="005D5835">
              <w:rPr>
                <w:spacing w:val="-3"/>
                <w:sz w:val="20"/>
              </w:rPr>
              <w:t xml:space="preserve"> </w:t>
            </w:r>
            <w:r w:rsidRPr="005D5835">
              <w:rPr>
                <w:sz w:val="20"/>
              </w:rPr>
              <w:t>i</w:t>
            </w:r>
            <w:r w:rsidRPr="005D5835">
              <w:rPr>
                <w:spacing w:val="-3"/>
                <w:sz w:val="20"/>
              </w:rPr>
              <w:t xml:space="preserve"> </w:t>
            </w:r>
            <w:r w:rsidRPr="005D5835">
              <w:rPr>
                <w:spacing w:val="-2"/>
                <w:sz w:val="20"/>
              </w:rPr>
              <w:t>província:</w:t>
            </w:r>
          </w:p>
        </w:tc>
        <w:tc>
          <w:tcPr>
            <w:tcW w:w="4536" w:type="dxa"/>
            <w:shd w:val="clear" w:color="auto" w:fill="auto"/>
          </w:tcPr>
          <w:p w14:paraId="3E6378C1" w14:textId="77777777" w:rsidR="005D5835" w:rsidRPr="005D5835" w:rsidRDefault="005D5835" w:rsidP="005D5835">
            <w:pPr>
              <w:spacing w:before="54"/>
              <w:ind w:left="107"/>
              <w:rPr>
                <w:sz w:val="20"/>
              </w:rPr>
            </w:pPr>
            <w:r w:rsidRPr="005D5835">
              <w:rPr>
                <w:spacing w:val="-2"/>
                <w:sz w:val="20"/>
              </w:rPr>
              <w:t>Telèfon:</w:t>
            </w:r>
          </w:p>
        </w:tc>
      </w:tr>
      <w:tr w:rsidR="005D5835" w:rsidRPr="005D5835" w14:paraId="21D30328" w14:textId="77777777" w:rsidTr="00FF6E8D">
        <w:trPr>
          <w:trHeight w:val="340"/>
        </w:trPr>
        <w:tc>
          <w:tcPr>
            <w:tcW w:w="4644" w:type="dxa"/>
            <w:shd w:val="clear" w:color="auto" w:fill="auto"/>
          </w:tcPr>
          <w:p w14:paraId="1EA0DE96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C87D3BF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</w:tr>
      <w:tr w:rsidR="005D5835" w:rsidRPr="005D5835" w14:paraId="389E9E0F" w14:textId="77777777" w:rsidTr="00FF6E8D">
        <w:trPr>
          <w:trHeight w:val="340"/>
        </w:trPr>
        <w:tc>
          <w:tcPr>
            <w:tcW w:w="4644" w:type="dxa"/>
            <w:shd w:val="clear" w:color="auto" w:fill="auto"/>
          </w:tcPr>
          <w:p w14:paraId="372CD4EC" w14:textId="77777777" w:rsidR="005D5835" w:rsidRPr="005D5835" w:rsidRDefault="005D5835" w:rsidP="005D5835">
            <w:pPr>
              <w:spacing w:before="56"/>
              <w:ind w:left="107"/>
              <w:rPr>
                <w:sz w:val="20"/>
              </w:rPr>
            </w:pPr>
            <w:r w:rsidRPr="005D5835">
              <w:rPr>
                <w:sz w:val="20"/>
              </w:rPr>
              <w:t>Correu</w:t>
            </w:r>
            <w:r w:rsidRPr="005D5835">
              <w:rPr>
                <w:spacing w:val="-6"/>
                <w:sz w:val="20"/>
              </w:rPr>
              <w:t xml:space="preserve"> </w:t>
            </w:r>
            <w:r w:rsidRPr="005D5835">
              <w:rPr>
                <w:spacing w:val="-2"/>
                <w:sz w:val="20"/>
              </w:rPr>
              <w:t>electrònic:</w:t>
            </w:r>
          </w:p>
        </w:tc>
        <w:tc>
          <w:tcPr>
            <w:tcW w:w="4536" w:type="dxa"/>
            <w:shd w:val="clear" w:color="auto" w:fill="auto"/>
          </w:tcPr>
          <w:p w14:paraId="4DF12ED6" w14:textId="77777777" w:rsidR="005D5835" w:rsidRPr="005D5835" w:rsidRDefault="005D5835" w:rsidP="005D5835">
            <w:pPr>
              <w:rPr>
                <w:rFonts w:ascii="Times New Roman"/>
                <w:sz w:val="16"/>
              </w:rPr>
            </w:pPr>
          </w:p>
        </w:tc>
      </w:tr>
    </w:tbl>
    <w:p w14:paraId="382288E1" w14:textId="77777777" w:rsidR="005D5835" w:rsidRPr="005D5835" w:rsidRDefault="005D5835" w:rsidP="005D5835">
      <w:pPr>
        <w:spacing w:before="1"/>
        <w:rPr>
          <w:b/>
          <w:sz w:val="20"/>
        </w:rPr>
      </w:pPr>
    </w:p>
    <w:p w14:paraId="1FE9FB01" w14:textId="77777777" w:rsidR="005D5835" w:rsidRPr="005D5835" w:rsidRDefault="005D5835" w:rsidP="005D5835">
      <w:pPr>
        <w:spacing w:before="1"/>
        <w:rPr>
          <w:b/>
          <w:sz w:val="20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150"/>
      </w:tblGrid>
      <w:tr w:rsidR="005D5835" w:rsidRPr="005D5835" w14:paraId="2460AF58" w14:textId="77777777" w:rsidTr="00FF6E8D">
        <w:tc>
          <w:tcPr>
            <w:tcW w:w="9300" w:type="dxa"/>
          </w:tcPr>
          <w:p w14:paraId="6E4F11FA" w14:textId="77777777" w:rsidR="005D5835" w:rsidRPr="005D5835" w:rsidRDefault="005D5835" w:rsidP="005D5835">
            <w:pPr>
              <w:spacing w:before="1" w:line="230" w:lineRule="exact"/>
              <w:ind w:left="103"/>
              <w:rPr>
                <w:color w:val="000000"/>
                <w:sz w:val="20"/>
              </w:rPr>
            </w:pPr>
            <w:r w:rsidRPr="005D5835">
              <w:rPr>
                <w:b/>
                <w:color w:val="000000"/>
                <w:sz w:val="20"/>
              </w:rPr>
              <w:t>EXPOSO</w:t>
            </w:r>
            <w:r w:rsidRPr="005D5835">
              <w:rPr>
                <w:b/>
                <w:color w:val="000000"/>
                <w:spacing w:val="-6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(descripció</w:t>
            </w:r>
            <w:r w:rsidRPr="005D5835">
              <w:rPr>
                <w:color w:val="000000"/>
                <w:spacing w:val="-4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general</w:t>
            </w:r>
            <w:r w:rsidRPr="005D5835">
              <w:rPr>
                <w:color w:val="000000"/>
                <w:spacing w:val="-4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de</w:t>
            </w:r>
            <w:r w:rsidRPr="005D5835">
              <w:rPr>
                <w:color w:val="000000"/>
                <w:spacing w:val="-3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la</w:t>
            </w:r>
            <w:r w:rsidRPr="005D5835">
              <w:rPr>
                <w:color w:val="000000"/>
                <w:spacing w:val="-4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finalitat</w:t>
            </w:r>
            <w:r w:rsidRPr="005D5835">
              <w:rPr>
                <w:color w:val="000000"/>
                <w:spacing w:val="-4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i</w:t>
            </w:r>
            <w:r w:rsidRPr="005D5835">
              <w:rPr>
                <w:color w:val="000000"/>
                <w:spacing w:val="-3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els</w:t>
            </w:r>
            <w:r w:rsidRPr="005D5835">
              <w:rPr>
                <w:color w:val="000000"/>
                <w:spacing w:val="-3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objectius</w:t>
            </w:r>
            <w:r w:rsidRPr="005D5835">
              <w:rPr>
                <w:color w:val="000000"/>
                <w:spacing w:val="-3"/>
                <w:sz w:val="20"/>
              </w:rPr>
              <w:t xml:space="preserve"> </w:t>
            </w:r>
            <w:r w:rsidRPr="005D5835">
              <w:rPr>
                <w:color w:val="000000"/>
                <w:sz w:val="20"/>
              </w:rPr>
              <w:t>de</w:t>
            </w:r>
            <w:r w:rsidRPr="005D5835">
              <w:rPr>
                <w:color w:val="000000"/>
                <w:spacing w:val="-3"/>
                <w:sz w:val="20"/>
              </w:rPr>
              <w:t xml:space="preserve"> </w:t>
            </w:r>
            <w:r w:rsidRPr="005D5835">
              <w:rPr>
                <w:color w:val="000000"/>
                <w:spacing w:val="-2"/>
                <w:sz w:val="20"/>
              </w:rPr>
              <w:t>l’entitat)</w:t>
            </w:r>
          </w:p>
          <w:p w14:paraId="6A71A1FF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</w:tc>
      </w:tr>
      <w:tr w:rsidR="005D5835" w:rsidRPr="005D5835" w14:paraId="7F216A85" w14:textId="77777777" w:rsidTr="00FF6E8D">
        <w:tc>
          <w:tcPr>
            <w:tcW w:w="9300" w:type="dxa"/>
          </w:tcPr>
          <w:p w14:paraId="2C33988A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526FAA3E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20E2EAA3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3C502816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6A1EA8A9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35393EFA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7031BFA7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3F926AC5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6F16E034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5BA42685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4366B16E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55B19F21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1A328A7C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1FF77431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733137AA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  <w:p w14:paraId="423179FB" w14:textId="77777777" w:rsidR="005D5835" w:rsidRPr="005D5835" w:rsidRDefault="005D5835" w:rsidP="005D5835">
            <w:pPr>
              <w:spacing w:before="1"/>
              <w:rPr>
                <w:b/>
                <w:sz w:val="20"/>
              </w:rPr>
            </w:pPr>
          </w:p>
        </w:tc>
      </w:tr>
    </w:tbl>
    <w:p w14:paraId="40007670" w14:textId="77777777" w:rsidR="005D5835" w:rsidRPr="005D5835" w:rsidRDefault="005D5835" w:rsidP="005D5835">
      <w:pPr>
        <w:spacing w:before="1"/>
        <w:rPr>
          <w:b/>
          <w:sz w:val="20"/>
        </w:rPr>
      </w:pPr>
    </w:p>
    <w:p w14:paraId="6CCC85EB" w14:textId="77777777" w:rsidR="005D5835" w:rsidRPr="005D5835" w:rsidRDefault="005D5835" w:rsidP="005D5835">
      <w:pPr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5D5835" w:rsidRPr="005D5835" w14:paraId="48CFEA26" w14:textId="77777777" w:rsidTr="00FF6E8D">
        <w:trPr>
          <w:trHeight w:val="230"/>
        </w:trPr>
        <w:tc>
          <w:tcPr>
            <w:tcW w:w="9180" w:type="dxa"/>
            <w:shd w:val="clear" w:color="auto" w:fill="auto"/>
          </w:tcPr>
          <w:p w14:paraId="7D3A8366" w14:textId="77777777" w:rsidR="005D5835" w:rsidRPr="005D5835" w:rsidRDefault="005D5835" w:rsidP="005D5835">
            <w:pPr>
              <w:spacing w:line="209" w:lineRule="exact"/>
              <w:ind w:left="107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SOL·LICITO:</w:t>
            </w:r>
          </w:p>
        </w:tc>
      </w:tr>
      <w:tr w:rsidR="005D5835" w:rsidRPr="005D5835" w14:paraId="3975F1B2" w14:textId="77777777" w:rsidTr="00FF6E8D">
        <w:trPr>
          <w:trHeight w:val="690"/>
        </w:trPr>
        <w:tc>
          <w:tcPr>
            <w:tcW w:w="9180" w:type="dxa"/>
            <w:shd w:val="clear" w:color="auto" w:fill="auto"/>
          </w:tcPr>
          <w:p w14:paraId="6B5684A6" w14:textId="77777777" w:rsidR="005D5835" w:rsidRPr="005D5835" w:rsidRDefault="005D5835" w:rsidP="005D5835">
            <w:pPr>
              <w:tabs>
                <w:tab w:val="left" w:pos="5422"/>
                <w:tab w:val="left" w:pos="7636"/>
              </w:tabs>
              <w:ind w:left="107"/>
              <w:rPr>
                <w:sz w:val="20"/>
              </w:rPr>
            </w:pPr>
            <w:r w:rsidRPr="005D5835">
              <w:rPr>
                <w:sz w:val="20"/>
              </w:rPr>
              <w:t>Que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z w:val="20"/>
              </w:rPr>
              <w:t>sigui atorgada</w:t>
            </w:r>
            <w:r w:rsidRPr="005D5835">
              <w:rPr>
                <w:spacing w:val="1"/>
                <w:sz w:val="20"/>
              </w:rPr>
              <w:t xml:space="preserve"> </w:t>
            </w:r>
            <w:r w:rsidRPr="005D5835">
              <w:rPr>
                <w:sz w:val="20"/>
              </w:rPr>
              <w:t>a</w:t>
            </w:r>
            <w:r w:rsidRPr="005D5835">
              <w:rPr>
                <w:spacing w:val="1"/>
                <w:sz w:val="20"/>
              </w:rPr>
              <w:t xml:space="preserve"> </w:t>
            </w:r>
            <w:r w:rsidRPr="005D5835">
              <w:rPr>
                <w:sz w:val="20"/>
              </w:rPr>
              <w:t>l’entitat una</w:t>
            </w:r>
            <w:r w:rsidRPr="005D5835">
              <w:rPr>
                <w:spacing w:val="1"/>
                <w:sz w:val="20"/>
              </w:rPr>
              <w:t xml:space="preserve"> </w:t>
            </w:r>
            <w:r w:rsidRPr="005D5835">
              <w:rPr>
                <w:sz w:val="20"/>
              </w:rPr>
              <w:t>subvenció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pacing w:val="-5"/>
                <w:sz w:val="20"/>
              </w:rPr>
              <w:t>de</w:t>
            </w:r>
            <w:r w:rsidRPr="005D5835">
              <w:rPr>
                <w:sz w:val="20"/>
              </w:rPr>
              <w:tab/>
              <w:t>euros</w:t>
            </w:r>
            <w:r w:rsidRPr="005D5835">
              <w:rPr>
                <w:spacing w:val="-2"/>
                <w:sz w:val="20"/>
              </w:rPr>
              <w:t xml:space="preserve"> </w:t>
            </w:r>
            <w:r w:rsidRPr="005D5835">
              <w:rPr>
                <w:sz w:val="20"/>
              </w:rPr>
              <w:t>per a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pacing w:val="-2"/>
                <w:sz w:val="20"/>
              </w:rPr>
              <w:t>l’any</w:t>
            </w:r>
            <w:r w:rsidRPr="005D5835">
              <w:rPr>
                <w:sz w:val="20"/>
              </w:rPr>
              <w:tab/>
              <w:t>d’acord</w:t>
            </w:r>
            <w:r w:rsidRPr="005D5835">
              <w:rPr>
                <w:spacing w:val="-1"/>
                <w:sz w:val="20"/>
              </w:rPr>
              <w:t xml:space="preserve"> </w:t>
            </w:r>
            <w:r w:rsidRPr="005D5835">
              <w:rPr>
                <w:sz w:val="20"/>
              </w:rPr>
              <w:t>amb</w:t>
            </w:r>
            <w:r w:rsidRPr="005D5835">
              <w:rPr>
                <w:spacing w:val="1"/>
                <w:sz w:val="20"/>
              </w:rPr>
              <w:t xml:space="preserve"> </w:t>
            </w:r>
            <w:r w:rsidRPr="005D5835">
              <w:rPr>
                <w:spacing w:val="-5"/>
                <w:sz w:val="20"/>
              </w:rPr>
              <w:t>les</w:t>
            </w:r>
          </w:p>
          <w:p w14:paraId="712BD421" w14:textId="77777777" w:rsidR="005D5835" w:rsidRPr="005D5835" w:rsidRDefault="005D5835" w:rsidP="005D5835">
            <w:pPr>
              <w:spacing w:line="230" w:lineRule="exact"/>
              <w:ind w:left="107"/>
              <w:rPr>
                <w:sz w:val="20"/>
              </w:rPr>
            </w:pPr>
            <w:r w:rsidRPr="005D5835">
              <w:rPr>
                <w:sz w:val="20"/>
              </w:rPr>
              <w:t>activitats</w:t>
            </w:r>
            <w:r w:rsidRPr="005D5835">
              <w:rPr>
                <w:spacing w:val="37"/>
                <w:sz w:val="20"/>
              </w:rPr>
              <w:t xml:space="preserve"> </w:t>
            </w:r>
            <w:r w:rsidRPr="005D5835">
              <w:rPr>
                <w:sz w:val="20"/>
              </w:rPr>
              <w:t>i/o</w:t>
            </w:r>
            <w:r w:rsidRPr="005D5835">
              <w:rPr>
                <w:spacing w:val="37"/>
                <w:sz w:val="20"/>
              </w:rPr>
              <w:t xml:space="preserve"> </w:t>
            </w:r>
            <w:r w:rsidRPr="005D5835">
              <w:rPr>
                <w:sz w:val="20"/>
              </w:rPr>
              <w:t>el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projecte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que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es</w:t>
            </w:r>
            <w:r w:rsidRPr="005D5835">
              <w:rPr>
                <w:spacing w:val="37"/>
                <w:sz w:val="20"/>
              </w:rPr>
              <w:t xml:space="preserve"> </w:t>
            </w:r>
            <w:r w:rsidRPr="005D5835">
              <w:rPr>
                <w:sz w:val="20"/>
              </w:rPr>
              <w:t>detalla</w:t>
            </w:r>
            <w:r w:rsidRPr="005D5835">
              <w:rPr>
                <w:spacing w:val="35"/>
                <w:sz w:val="20"/>
              </w:rPr>
              <w:t xml:space="preserve"> </w:t>
            </w:r>
            <w:r w:rsidRPr="005D5835">
              <w:rPr>
                <w:sz w:val="20"/>
              </w:rPr>
              <w:t>en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la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Memòria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i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la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resta</w:t>
            </w:r>
            <w:r w:rsidRPr="005D5835">
              <w:rPr>
                <w:spacing w:val="35"/>
                <w:sz w:val="20"/>
              </w:rPr>
              <w:t xml:space="preserve"> </w:t>
            </w:r>
            <w:r w:rsidRPr="005D5835">
              <w:rPr>
                <w:sz w:val="20"/>
              </w:rPr>
              <w:t>de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documentació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que</w:t>
            </w:r>
            <w:r w:rsidRPr="005D5835">
              <w:rPr>
                <w:spacing w:val="36"/>
                <w:sz w:val="20"/>
              </w:rPr>
              <w:t xml:space="preserve"> </w:t>
            </w:r>
            <w:r w:rsidRPr="005D5835">
              <w:rPr>
                <w:sz w:val="20"/>
              </w:rPr>
              <w:t>adjunto</w:t>
            </w:r>
            <w:r w:rsidRPr="005D5835">
              <w:rPr>
                <w:spacing w:val="34"/>
                <w:sz w:val="20"/>
              </w:rPr>
              <w:t xml:space="preserve"> </w:t>
            </w:r>
            <w:r w:rsidRPr="005D5835">
              <w:rPr>
                <w:sz w:val="20"/>
              </w:rPr>
              <w:t>a aquesta sol·licitud.</w:t>
            </w:r>
          </w:p>
        </w:tc>
      </w:tr>
    </w:tbl>
    <w:p w14:paraId="7CC60F4E" w14:textId="77777777" w:rsidR="005D5835" w:rsidRPr="005D5835" w:rsidRDefault="005D5835" w:rsidP="005D5835">
      <w:pPr>
        <w:spacing w:before="9"/>
        <w:rPr>
          <w:b/>
          <w:sz w:val="13"/>
        </w:rPr>
      </w:pPr>
    </w:p>
    <w:p w14:paraId="554614C7" w14:textId="77777777" w:rsidR="005D5835" w:rsidRPr="005D5835" w:rsidRDefault="005D5835" w:rsidP="005D5835">
      <w:pPr>
        <w:spacing w:before="9"/>
        <w:rPr>
          <w:b/>
          <w:sz w:val="13"/>
        </w:rPr>
      </w:pPr>
    </w:p>
    <w:p w14:paraId="7C97F06E" w14:textId="77777777" w:rsidR="005D5835" w:rsidRPr="005D5835" w:rsidRDefault="005D5835" w:rsidP="005D5835">
      <w:pPr>
        <w:spacing w:before="9"/>
        <w:rPr>
          <w:b/>
          <w:sz w:val="13"/>
        </w:rPr>
      </w:pPr>
    </w:p>
    <w:p w14:paraId="6BEF9981" w14:textId="77777777" w:rsidR="005D5835" w:rsidRPr="005D5835" w:rsidRDefault="005D5835" w:rsidP="005D5835">
      <w:pPr>
        <w:spacing w:before="9"/>
        <w:rPr>
          <w:b/>
          <w:sz w:val="13"/>
        </w:rPr>
      </w:pPr>
    </w:p>
    <w:p w14:paraId="65584C67" w14:textId="77777777" w:rsidR="005D5835" w:rsidRDefault="005D5835" w:rsidP="005D5835">
      <w:pPr>
        <w:spacing w:before="9"/>
        <w:rPr>
          <w:b/>
          <w:sz w:val="13"/>
        </w:rPr>
      </w:pPr>
    </w:p>
    <w:p w14:paraId="569066E7" w14:textId="77777777" w:rsidR="002A291C" w:rsidRDefault="002A291C" w:rsidP="005D5835">
      <w:pPr>
        <w:spacing w:before="9"/>
        <w:rPr>
          <w:b/>
          <w:sz w:val="13"/>
        </w:rPr>
      </w:pPr>
    </w:p>
    <w:p w14:paraId="3777AA58" w14:textId="77777777" w:rsidR="002A291C" w:rsidRPr="005D5835" w:rsidRDefault="002A291C" w:rsidP="005D5835">
      <w:pPr>
        <w:spacing w:before="9"/>
        <w:rPr>
          <w:b/>
          <w:sz w:val="13"/>
        </w:rPr>
      </w:pPr>
    </w:p>
    <w:p w14:paraId="07780614" w14:textId="77777777" w:rsidR="005D5835" w:rsidRPr="005D5835" w:rsidRDefault="005D5835" w:rsidP="005D5835">
      <w:pPr>
        <w:spacing w:before="9"/>
        <w:rPr>
          <w:b/>
          <w:sz w:val="13"/>
        </w:rPr>
      </w:pPr>
    </w:p>
    <w:p w14:paraId="228DEE01" w14:textId="77777777" w:rsidR="005D5835" w:rsidRPr="005D5835" w:rsidRDefault="005D5835" w:rsidP="005D5835">
      <w:pPr>
        <w:spacing w:before="9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5D5835" w:rsidRPr="005D5835" w14:paraId="58977EB3" w14:textId="77777777" w:rsidTr="00FF6E8D">
        <w:trPr>
          <w:trHeight w:val="230"/>
        </w:trPr>
        <w:tc>
          <w:tcPr>
            <w:tcW w:w="9180" w:type="dxa"/>
            <w:shd w:val="clear" w:color="auto" w:fill="auto"/>
          </w:tcPr>
          <w:p w14:paraId="39F073CE" w14:textId="77777777" w:rsidR="005D5835" w:rsidRPr="005D5835" w:rsidRDefault="005D5835" w:rsidP="005D5835">
            <w:pPr>
              <w:spacing w:line="209" w:lineRule="exact"/>
              <w:ind w:left="107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Documentació</w:t>
            </w:r>
            <w:r w:rsidRPr="005D5835">
              <w:rPr>
                <w:b/>
                <w:spacing w:val="-7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que</w:t>
            </w:r>
            <w:r w:rsidRPr="005D5835">
              <w:rPr>
                <w:b/>
                <w:spacing w:val="-7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presento:</w:t>
            </w:r>
          </w:p>
        </w:tc>
      </w:tr>
      <w:tr w:rsidR="005D5835" w:rsidRPr="005D5835" w14:paraId="10E8ED3C" w14:textId="77777777" w:rsidTr="00FF6E8D">
        <w:trPr>
          <w:trHeight w:val="2691"/>
        </w:trPr>
        <w:tc>
          <w:tcPr>
            <w:tcW w:w="9180" w:type="dxa"/>
            <w:shd w:val="clear" w:color="auto" w:fill="auto"/>
          </w:tcPr>
          <w:p w14:paraId="46E48333" w14:textId="77777777" w:rsidR="005D5835" w:rsidRPr="005D5835" w:rsidRDefault="005D5835" w:rsidP="005D5835">
            <w:pPr>
              <w:spacing w:line="206" w:lineRule="exact"/>
              <w:ind w:left="364"/>
              <w:rPr>
                <w:sz w:val="18"/>
              </w:rPr>
            </w:pPr>
            <w:r w:rsidRPr="005D583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89888" behindDoc="1" locked="0" layoutInCell="1" allowOverlap="1" wp14:anchorId="75CB9872" wp14:editId="1EA454D0">
                      <wp:simplePos x="0" y="0"/>
                      <wp:positionH relativeFrom="column">
                        <wp:posOffset>75645</wp:posOffset>
                      </wp:positionH>
                      <wp:positionV relativeFrom="paragraph">
                        <wp:posOffset>8804</wp:posOffset>
                      </wp:positionV>
                      <wp:extent cx="116839" cy="37973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39" cy="379730"/>
                                <a:chOff x="0" y="0"/>
                                <a:chExt cx="116839" cy="37973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6350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63"/>
                                      </a:moveTo>
                                      <a:lnTo>
                                        <a:pt x="103677" y="105063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6350" y="137972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63"/>
                                      </a:moveTo>
                                      <a:lnTo>
                                        <a:pt x="103677" y="105063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350" y="268209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52"/>
                                      </a:moveTo>
                                      <a:lnTo>
                                        <a:pt x="103677" y="105052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56D65E" id="Group 7" o:spid="_x0000_s1026" style="position:absolute;margin-left:5.95pt;margin-top:.7pt;width:9.2pt;height:29.9pt;z-index:-15726592;mso-wrap-distance-left:0;mso-wrap-distance-right:0" coordsize="116839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">
                      <v:shape id="Graphic 8" o:spid="_x0000_s1027" style="position:absolute;left:6350;top:6350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" path="m,105063r103677,l103677,,,,,105063xe" filled="f" strokeweight="1pt">
                        <v:path arrowok="t"/>
                      </v:shape>
                      <v:shape id="Graphic 9" o:spid="_x0000_s1028" style="position:absolute;left:6350;top:137972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" path="m,105063r103677,l103677,,,,,105063xe" filled="f" strokeweight="1pt">
                        <v:path arrowok="t"/>
                      </v:shape>
                      <v:shape id="Graphic 10" o:spid="_x0000_s1029" style="position:absolute;left:6350;top:268209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" path="m,105052r103677,l103677,,,,,105052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5D5835">
              <w:rPr>
                <w:sz w:val="18"/>
              </w:rPr>
              <w:t>Identificació</w:t>
            </w:r>
            <w:r w:rsidRPr="005D5835">
              <w:rPr>
                <w:spacing w:val="-5"/>
                <w:sz w:val="18"/>
              </w:rPr>
              <w:t xml:space="preserve"> </w:t>
            </w:r>
            <w:r w:rsidRPr="005D5835">
              <w:rPr>
                <w:sz w:val="18"/>
              </w:rPr>
              <w:t>fiscal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5"/>
                <w:sz w:val="18"/>
              </w:rPr>
              <w:t xml:space="preserve"> </w:t>
            </w:r>
            <w:r w:rsidRPr="005D5835">
              <w:rPr>
                <w:sz w:val="18"/>
              </w:rPr>
              <w:t>l’entitat</w:t>
            </w:r>
            <w:r w:rsidRPr="005D5835">
              <w:rPr>
                <w:spacing w:val="-2"/>
                <w:sz w:val="18"/>
              </w:rPr>
              <w:t xml:space="preserve"> peticionària</w:t>
            </w:r>
          </w:p>
          <w:p w14:paraId="478A2421" w14:textId="77777777" w:rsidR="005D5835" w:rsidRPr="005D5835" w:rsidRDefault="005D5835" w:rsidP="005D5835">
            <w:pPr>
              <w:spacing w:line="207" w:lineRule="exact"/>
              <w:ind w:left="364"/>
              <w:rPr>
                <w:sz w:val="18"/>
              </w:rPr>
            </w:pPr>
            <w:r w:rsidRPr="005D5835">
              <w:rPr>
                <w:sz w:val="18"/>
              </w:rPr>
              <w:t>DNI</w:t>
            </w:r>
            <w:r w:rsidRPr="005D5835">
              <w:rPr>
                <w:spacing w:val="-5"/>
                <w:sz w:val="18"/>
              </w:rPr>
              <w:t xml:space="preserve"> </w:t>
            </w:r>
            <w:r w:rsidRPr="005D5835">
              <w:rPr>
                <w:sz w:val="18"/>
              </w:rPr>
              <w:t>/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NIF/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NI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l/d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representant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legal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’entitat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(persona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signadora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2"/>
                <w:sz w:val="18"/>
              </w:rPr>
              <w:t xml:space="preserve"> sol·licitud)</w:t>
            </w:r>
          </w:p>
          <w:p w14:paraId="1998CF59" w14:textId="77777777" w:rsidR="005D5835" w:rsidRPr="005D5835" w:rsidRDefault="005D5835" w:rsidP="005D5835">
            <w:pPr>
              <w:ind w:left="107" w:firstLine="256"/>
              <w:rPr>
                <w:sz w:val="18"/>
              </w:rPr>
            </w:pPr>
            <w:r w:rsidRPr="005D5835">
              <w:rPr>
                <w:sz w:val="18"/>
              </w:rPr>
              <w:t>Poders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representació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i/o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certificat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expedit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pel/per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secretari/àri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l’entitat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que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acrediti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representació legal de la persona sol·licitant.</w:t>
            </w:r>
          </w:p>
          <w:p w14:paraId="16573624" w14:textId="77777777" w:rsidR="005D5835" w:rsidRPr="005D5835" w:rsidRDefault="005D5835" w:rsidP="005D5835">
            <w:pPr>
              <w:ind w:left="364"/>
              <w:rPr>
                <w:i/>
                <w:sz w:val="18"/>
              </w:rPr>
            </w:pPr>
            <w:r w:rsidRPr="005D583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90912" behindDoc="1" locked="0" layoutInCell="1" allowOverlap="1" wp14:anchorId="21566BBB" wp14:editId="0B6FB94E">
                      <wp:simplePos x="0" y="0"/>
                      <wp:positionH relativeFrom="column">
                        <wp:posOffset>75645</wp:posOffset>
                      </wp:positionH>
                      <wp:positionV relativeFrom="paragraph">
                        <wp:posOffset>6008</wp:posOffset>
                      </wp:positionV>
                      <wp:extent cx="116839" cy="37973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39" cy="379730"/>
                                <a:chOff x="0" y="0"/>
                                <a:chExt cx="116839" cy="37973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50" y="268198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52"/>
                                      </a:moveTo>
                                      <a:lnTo>
                                        <a:pt x="103677" y="105052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137961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63"/>
                                      </a:moveTo>
                                      <a:lnTo>
                                        <a:pt x="103677" y="105063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49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52"/>
                                      </a:moveTo>
                                      <a:lnTo>
                                        <a:pt x="103677" y="105052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F3982E" id="Group 11" o:spid="_x0000_s1026" style="position:absolute;margin-left:5.95pt;margin-top:.45pt;width:9.2pt;height:29.9pt;z-index:-15725568;mso-wrap-distance-left:0;mso-wrap-distance-right:0" coordsize="116839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">
                      <v:shape id="Graphic 12" o:spid="_x0000_s1027" style="position:absolute;left:6350;top:268198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" path="m,105052r103677,l103677,,,,,105052xe" filled="f" strokeweight=".35275mm">
                        <v:path arrowok="t"/>
                      </v:shape>
                      <v:shape id="Graphic 13" o:spid="_x0000_s1028" style="position:absolute;left:6350;top:137961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" path="m,105063r103677,l103677,,,,,105063xe" filled="f" strokeweight="1pt">
                        <v:path arrowok="t"/>
                      </v:shape>
                      <v:shape id="Graphic 14" o:spid="_x0000_s1029" style="position:absolute;left:6350;top:6349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" path="m,105052r103677,l103677,,,,,105052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5D5835">
              <w:rPr>
                <w:sz w:val="18"/>
              </w:rPr>
              <w:t>Declaració</w:t>
            </w:r>
            <w:r w:rsidRPr="005D5835">
              <w:rPr>
                <w:spacing w:val="-7"/>
                <w:sz w:val="18"/>
              </w:rPr>
              <w:t xml:space="preserve"> </w:t>
            </w:r>
            <w:r w:rsidRPr="005D5835">
              <w:rPr>
                <w:sz w:val="18"/>
              </w:rPr>
              <w:t>responsable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signad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per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person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representant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l’entitat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(model</w:t>
            </w:r>
            <w:r w:rsidRPr="005D5835">
              <w:rPr>
                <w:i/>
                <w:spacing w:val="-3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normalitzat</w:t>
            </w:r>
            <w:r w:rsidRPr="005D5835">
              <w:rPr>
                <w:i/>
                <w:spacing w:val="-3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annex</w:t>
            </w:r>
            <w:r w:rsidRPr="005D5835">
              <w:rPr>
                <w:i/>
                <w:spacing w:val="-3"/>
                <w:sz w:val="18"/>
              </w:rPr>
              <w:t xml:space="preserve"> </w:t>
            </w:r>
            <w:r w:rsidRPr="005D5835">
              <w:rPr>
                <w:i/>
                <w:spacing w:val="-5"/>
                <w:sz w:val="18"/>
              </w:rPr>
              <w:t>2).</w:t>
            </w:r>
          </w:p>
          <w:p w14:paraId="2AC4CE62" w14:textId="77777777" w:rsidR="005D5835" w:rsidRPr="005D5835" w:rsidRDefault="005D5835" w:rsidP="005D5835">
            <w:pPr>
              <w:spacing w:before="1" w:line="207" w:lineRule="exact"/>
              <w:ind w:left="364"/>
              <w:rPr>
                <w:i/>
                <w:sz w:val="18"/>
              </w:rPr>
            </w:pPr>
            <w:r w:rsidRPr="005D5835">
              <w:rPr>
                <w:sz w:val="18"/>
              </w:rPr>
              <w:t>Memòria</w:t>
            </w:r>
            <w:r w:rsidRPr="005D5835">
              <w:rPr>
                <w:spacing w:val="-6"/>
                <w:sz w:val="18"/>
              </w:rPr>
              <w:t xml:space="preserve"> </w:t>
            </w:r>
            <w:r w:rsidRPr="005D5835">
              <w:rPr>
                <w:sz w:val="18"/>
              </w:rPr>
              <w:t>del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projecte/activitat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per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al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qual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es</w:t>
            </w:r>
            <w:r w:rsidRPr="005D5835">
              <w:rPr>
                <w:spacing w:val="-1"/>
                <w:sz w:val="18"/>
              </w:rPr>
              <w:t xml:space="preserve"> </w:t>
            </w:r>
            <w:r w:rsidRPr="005D5835">
              <w:rPr>
                <w:sz w:val="18"/>
              </w:rPr>
              <w:t>deman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subvenció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(model</w:t>
            </w:r>
            <w:r w:rsidRPr="005D5835">
              <w:rPr>
                <w:i/>
                <w:spacing w:val="-3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normalitzat</w:t>
            </w:r>
            <w:r w:rsidRPr="005D5835">
              <w:rPr>
                <w:i/>
                <w:spacing w:val="-3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annex</w:t>
            </w:r>
            <w:r w:rsidRPr="005D5835">
              <w:rPr>
                <w:i/>
                <w:spacing w:val="-2"/>
                <w:sz w:val="18"/>
              </w:rPr>
              <w:t xml:space="preserve"> </w:t>
            </w:r>
            <w:r w:rsidRPr="005D5835">
              <w:rPr>
                <w:i/>
                <w:spacing w:val="-5"/>
                <w:sz w:val="18"/>
              </w:rPr>
              <w:t>3).</w:t>
            </w:r>
          </w:p>
          <w:p w14:paraId="5B2E4E21" w14:textId="77777777" w:rsidR="005D5835" w:rsidRPr="005D5835" w:rsidRDefault="005D5835" w:rsidP="005D5835">
            <w:pPr>
              <w:ind w:left="107" w:right="180" w:firstLine="256"/>
              <w:rPr>
                <w:sz w:val="18"/>
              </w:rPr>
            </w:pPr>
            <w:r w:rsidRPr="005D5835">
              <w:rPr>
                <w:sz w:val="18"/>
              </w:rPr>
              <w:t>Memòria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es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activitats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a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realitzar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al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llarg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’any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i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justificació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necessitat</w:t>
            </w:r>
            <w:r w:rsidRPr="005D5835">
              <w:rPr>
                <w:spacing w:val="-2"/>
                <w:sz w:val="18"/>
              </w:rPr>
              <w:t xml:space="preserve"> </w:t>
            </w:r>
            <w:r w:rsidRPr="005D5835">
              <w:rPr>
                <w:sz w:val="18"/>
              </w:rPr>
              <w:t>de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la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subvenció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(només quan l’objecte de la subvenció sigui el finançament indiferenciat de les activitats)</w:t>
            </w:r>
          </w:p>
          <w:p w14:paraId="1A784199" w14:textId="77777777" w:rsidR="005D5835" w:rsidRPr="005D5835" w:rsidRDefault="005D5835" w:rsidP="005D5835">
            <w:pPr>
              <w:ind w:left="364" w:right="1091"/>
              <w:rPr>
                <w:sz w:val="18"/>
              </w:rPr>
            </w:pPr>
            <w:r w:rsidRPr="005D583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91936" behindDoc="1" locked="0" layoutInCell="1" allowOverlap="1" wp14:anchorId="5824AD0B" wp14:editId="120F5252">
                      <wp:simplePos x="0" y="0"/>
                      <wp:positionH relativeFrom="column">
                        <wp:posOffset>75645</wp:posOffset>
                      </wp:positionH>
                      <wp:positionV relativeFrom="paragraph">
                        <wp:posOffset>8079</wp:posOffset>
                      </wp:positionV>
                      <wp:extent cx="116839" cy="51308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39" cy="513080"/>
                                <a:chOff x="0" y="0"/>
                                <a:chExt cx="116839" cy="51308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268198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63"/>
                                      </a:moveTo>
                                      <a:lnTo>
                                        <a:pt x="103677" y="105063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137972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63"/>
                                      </a:moveTo>
                                      <a:lnTo>
                                        <a:pt x="103677" y="105063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63"/>
                                      </a:moveTo>
                                      <a:lnTo>
                                        <a:pt x="103677" y="105063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350" y="401205"/>
                                  <a:ext cx="104139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105410">
                                      <a:moveTo>
                                        <a:pt x="0" y="105063"/>
                                      </a:moveTo>
                                      <a:lnTo>
                                        <a:pt x="103677" y="105063"/>
                                      </a:lnTo>
                                      <a:lnTo>
                                        <a:pt x="1036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CC115" id="Group 15" o:spid="_x0000_s1026" style="position:absolute;margin-left:5.95pt;margin-top:.65pt;width:9.2pt;height:40.4pt;z-index:-15724544;mso-wrap-distance-left:0;mso-wrap-distance-right:0" coordsize="116839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">
                      <v:shape id="Graphic 16" o:spid="_x0000_s1027" style="position:absolute;left:6350;top:268198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" path="m,105063r103677,l103677,,,,,105063xe" filled="f" strokeweight="1pt">
                        <v:path arrowok="t"/>
                      </v:shape>
                      <v:shape id="Graphic 17" o:spid="_x0000_s1028" style="position:absolute;left:6350;top:137972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" path="m,105063r103677,l103677,,,,,105063xe" filled="f" strokeweight="1pt">
                        <v:path arrowok="t"/>
                      </v:shape>
                      <v:shape id="Graphic 18" o:spid="_x0000_s1029" style="position:absolute;left:6350;top:6350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" path="m,105063r103677,l103677,,,,,105063xe" filled="f" strokeweight="1pt">
                        <v:path arrowok="t"/>
                      </v:shape>
                      <v:shape id="Graphic 19" o:spid="_x0000_s1030" style="position:absolute;left:6350;top:401205;width:104139;height:105410;visibility:visible;mso-wrap-style:square;v-text-anchor:top" coordsize="104139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" path="m,105063r103677,l103677,,,,,105063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5D5835">
              <w:rPr>
                <w:sz w:val="18"/>
              </w:rPr>
              <w:t>Pressupost del projecte per al qual es demana la subvenció (</w:t>
            </w:r>
            <w:r w:rsidRPr="005D5835">
              <w:rPr>
                <w:i/>
                <w:sz w:val="18"/>
              </w:rPr>
              <w:t>model normalitzat annex 4</w:t>
            </w:r>
            <w:r w:rsidRPr="005D5835">
              <w:rPr>
                <w:sz w:val="18"/>
              </w:rPr>
              <w:t xml:space="preserve">). </w:t>
            </w:r>
          </w:p>
          <w:p w14:paraId="12795CDB" w14:textId="77777777" w:rsidR="005D5835" w:rsidRPr="005D5835" w:rsidRDefault="005D5835" w:rsidP="005D5835">
            <w:pPr>
              <w:ind w:left="364" w:right="1091"/>
              <w:rPr>
                <w:i/>
                <w:sz w:val="18"/>
              </w:rPr>
            </w:pPr>
            <w:r w:rsidRPr="005D5835">
              <w:rPr>
                <w:sz w:val="18"/>
              </w:rPr>
              <w:t xml:space="preserve">Fitxa de creditor </w:t>
            </w:r>
            <w:r w:rsidRPr="005D5835">
              <w:rPr>
                <w:i/>
                <w:sz w:val="18"/>
              </w:rPr>
              <w:t>(model</w:t>
            </w:r>
            <w:r w:rsidRPr="005D5835">
              <w:rPr>
                <w:i/>
                <w:spacing w:val="-2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normalitzat</w:t>
            </w:r>
            <w:r w:rsidRPr="005D5835">
              <w:rPr>
                <w:i/>
                <w:spacing w:val="-3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>annex</w:t>
            </w:r>
            <w:r w:rsidRPr="005D5835">
              <w:rPr>
                <w:i/>
                <w:spacing w:val="-3"/>
                <w:sz w:val="18"/>
              </w:rPr>
              <w:t xml:space="preserve"> </w:t>
            </w:r>
            <w:r w:rsidRPr="005D5835">
              <w:rPr>
                <w:i/>
                <w:sz w:val="18"/>
              </w:rPr>
              <w:t xml:space="preserve">5). </w:t>
            </w:r>
          </w:p>
          <w:p w14:paraId="54EC01F8" w14:textId="77777777" w:rsidR="005D5835" w:rsidRPr="005D5835" w:rsidRDefault="005D5835" w:rsidP="005D5835">
            <w:pPr>
              <w:ind w:left="364" w:right="1091"/>
              <w:rPr>
                <w:sz w:val="18"/>
              </w:rPr>
            </w:pPr>
            <w:r w:rsidRPr="005D5835">
              <w:rPr>
                <w:sz w:val="18"/>
              </w:rPr>
              <w:t>Pòlissa d’assegurança requerida i rebut acreditatiu del pagament.</w:t>
            </w:r>
          </w:p>
          <w:p w14:paraId="7D145AB6" w14:textId="77777777" w:rsidR="005D5835" w:rsidRPr="005D5835" w:rsidRDefault="005D5835" w:rsidP="005D5835">
            <w:pPr>
              <w:ind w:left="364"/>
              <w:rPr>
                <w:sz w:val="18"/>
              </w:rPr>
            </w:pPr>
            <w:r w:rsidRPr="005D5835">
              <w:rPr>
                <w:sz w:val="18"/>
              </w:rPr>
              <w:t>Altra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documentació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z w:val="18"/>
              </w:rPr>
              <w:t>que</w:t>
            </w:r>
            <w:r w:rsidRPr="005D5835">
              <w:rPr>
                <w:spacing w:val="-4"/>
                <w:sz w:val="18"/>
              </w:rPr>
              <w:t xml:space="preserve"> </w:t>
            </w:r>
            <w:r w:rsidRPr="005D5835">
              <w:rPr>
                <w:sz w:val="18"/>
              </w:rPr>
              <w:t>s’estima</w:t>
            </w:r>
            <w:r w:rsidRPr="005D5835">
              <w:rPr>
                <w:spacing w:val="-3"/>
                <w:sz w:val="18"/>
              </w:rPr>
              <w:t xml:space="preserve"> </w:t>
            </w:r>
            <w:r w:rsidRPr="005D5835">
              <w:rPr>
                <w:spacing w:val="-2"/>
                <w:sz w:val="18"/>
              </w:rPr>
              <w:t>convenient.</w:t>
            </w:r>
          </w:p>
        </w:tc>
      </w:tr>
    </w:tbl>
    <w:p w14:paraId="52E1C6AD" w14:textId="77777777" w:rsidR="005D5835" w:rsidRPr="005D5835" w:rsidRDefault="005D5835" w:rsidP="005D5835">
      <w:pPr>
        <w:spacing w:before="200"/>
        <w:rPr>
          <w:b/>
          <w:sz w:val="20"/>
        </w:rPr>
      </w:pPr>
      <w:r w:rsidRPr="005D5835"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0D5C6AA" wp14:editId="54334E69">
                <wp:simplePos x="0" y="0"/>
                <wp:positionH relativeFrom="page">
                  <wp:posOffset>1008888</wp:posOffset>
                </wp:positionH>
                <wp:positionV relativeFrom="paragraph">
                  <wp:posOffset>288670</wp:posOffset>
                </wp:positionV>
                <wp:extent cx="5835650" cy="461009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461009"/>
                          <a:chOff x="0" y="0"/>
                          <a:chExt cx="5835650" cy="461009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160032"/>
                            <a:ext cx="5835650" cy="300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0" h="300990">
                                <a:moveTo>
                                  <a:pt x="5829287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294894"/>
                                </a:lnTo>
                                <a:lnTo>
                                  <a:pt x="0" y="300977"/>
                                </a:lnTo>
                                <a:lnTo>
                                  <a:pt x="6096" y="300977"/>
                                </a:lnTo>
                                <a:lnTo>
                                  <a:pt x="5829287" y="300977"/>
                                </a:lnTo>
                                <a:lnTo>
                                  <a:pt x="5829287" y="294894"/>
                                </a:lnTo>
                                <a:lnTo>
                                  <a:pt x="6096" y="294894"/>
                                </a:lnTo>
                                <a:lnTo>
                                  <a:pt x="6096" y="6083"/>
                                </a:lnTo>
                                <a:lnTo>
                                  <a:pt x="5829287" y="6083"/>
                                </a:lnTo>
                                <a:lnTo>
                                  <a:pt x="5829287" y="0"/>
                                </a:lnTo>
                                <a:close/>
                              </a:path>
                              <a:path w="5835650" h="300990">
                                <a:moveTo>
                                  <a:pt x="5835396" y="0"/>
                                </a:moveTo>
                                <a:lnTo>
                                  <a:pt x="5829300" y="0"/>
                                </a:lnTo>
                                <a:lnTo>
                                  <a:pt x="5829300" y="6083"/>
                                </a:lnTo>
                                <a:lnTo>
                                  <a:pt x="5829300" y="294894"/>
                                </a:lnTo>
                                <a:lnTo>
                                  <a:pt x="5829300" y="300977"/>
                                </a:lnTo>
                                <a:lnTo>
                                  <a:pt x="5835396" y="300977"/>
                                </a:lnTo>
                                <a:lnTo>
                                  <a:pt x="5835396" y="294894"/>
                                </a:lnTo>
                                <a:lnTo>
                                  <a:pt x="5835396" y="6083"/>
                                </a:lnTo>
                                <a:lnTo>
                                  <a:pt x="5835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047" y="3047"/>
                            <a:ext cx="5829300" cy="1600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9F8488" w14:textId="77777777" w:rsidR="005D5835" w:rsidRDefault="005D5835" w:rsidP="005D5835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ol·licitan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5C6AA" id="Group 20" o:spid="_x0000_s1026" style="position:absolute;margin-left:79.45pt;margin-top:22.75pt;width:459.5pt;height:36.3pt;z-index:-15722496;mso-wrap-distance-left:0;mso-wrap-distance-right:0;mso-position-horizontal-relative:page" coordsize="58356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">
                <v:shape id="Graphic 21" o:spid="_x0000_s1027" style="position:absolute;top:1600;width:58356;height:3010;visibility:visible;mso-wrap-style:square;v-text-anchor:top" coordsize="583565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" path="m5829287,l6096,,,,,6083,,294894r,6083l6096,300977r5823191,l5829287,294894r-5823191,l6096,6083r5823191,l5829287,xem5835396,r-6096,l5829300,6083r,288811l5829300,300977r6096,l5835396,294894r,-288811l583539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8" type="#_x0000_t202" style="position:absolute;left:30;top:30;width:5829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719F8488" w14:textId="77777777" w:rsidR="005D5835" w:rsidRDefault="005D5835" w:rsidP="005D5835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ol·licitan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8FB74F" w14:textId="77777777" w:rsidR="005D5835" w:rsidRPr="005D5835" w:rsidRDefault="005D5835" w:rsidP="005D5835">
      <w:pPr>
        <w:rPr>
          <w:b/>
        </w:rPr>
      </w:pPr>
    </w:p>
    <w:p w14:paraId="36783115" w14:textId="77777777" w:rsidR="005D5835" w:rsidRPr="005D5835" w:rsidRDefault="005D5835" w:rsidP="005D5835">
      <w:pPr>
        <w:spacing w:line="170" w:lineRule="exact"/>
        <w:ind w:left="221"/>
        <w:jc w:val="both"/>
        <w:rPr>
          <w:rFonts w:ascii="Calibri" w:hAnsi="Calibri"/>
          <w:b/>
          <w:sz w:val="14"/>
        </w:rPr>
      </w:pPr>
      <w:r w:rsidRPr="005D5835">
        <w:rPr>
          <w:rFonts w:ascii="Calibri" w:hAnsi="Calibri"/>
          <w:b/>
          <w:sz w:val="14"/>
        </w:rPr>
        <w:t>Les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dades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de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contacte</w:t>
      </w:r>
      <w:r w:rsidRPr="005D5835">
        <w:rPr>
          <w:rFonts w:ascii="Calibri" w:hAnsi="Calibri"/>
          <w:b/>
          <w:spacing w:val="-2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que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s’han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indicat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seran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les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vies</w:t>
      </w:r>
      <w:r w:rsidRPr="005D5835">
        <w:rPr>
          <w:rFonts w:ascii="Calibri" w:hAnsi="Calibri"/>
          <w:b/>
          <w:spacing w:val="-2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de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comunicació</w:t>
      </w:r>
      <w:r w:rsidRPr="005D5835">
        <w:rPr>
          <w:rFonts w:ascii="Calibri" w:hAnsi="Calibri"/>
          <w:b/>
          <w:spacing w:val="-3"/>
          <w:sz w:val="14"/>
        </w:rPr>
        <w:t xml:space="preserve"> </w:t>
      </w:r>
      <w:r w:rsidRPr="005D5835">
        <w:rPr>
          <w:rFonts w:ascii="Calibri" w:hAnsi="Calibri"/>
          <w:b/>
          <w:sz w:val="14"/>
        </w:rPr>
        <w:t>que</w:t>
      </w:r>
      <w:r w:rsidRPr="005D5835">
        <w:rPr>
          <w:rFonts w:ascii="Calibri" w:hAnsi="Calibri"/>
          <w:b/>
          <w:spacing w:val="-2"/>
          <w:sz w:val="14"/>
        </w:rPr>
        <w:t xml:space="preserve"> s’utilitzaran.</w:t>
      </w:r>
    </w:p>
    <w:p w14:paraId="60A43A22" w14:textId="34E24BA7" w:rsidR="005D5835" w:rsidRPr="002A291C" w:rsidRDefault="005D5835" w:rsidP="002A291C">
      <w:pPr>
        <w:ind w:left="221" w:right="677"/>
        <w:jc w:val="both"/>
        <w:rPr>
          <w:iCs/>
          <w:sz w:val="12"/>
          <w:szCs w:val="12"/>
        </w:rPr>
        <w:sectPr w:rsidR="005D5835" w:rsidRPr="002A291C" w:rsidSect="002B3DAF">
          <w:headerReference w:type="default" r:id="rId8"/>
          <w:footerReference w:type="default" r:id="rId9"/>
          <w:pgSz w:w="11910" w:h="16840"/>
          <w:pgMar w:top="2000" w:right="1020" w:bottom="1080" w:left="1480" w:header="845" w:footer="890" w:gutter="0"/>
          <w:pgNumType w:start="1"/>
          <w:cols w:space="708"/>
          <w:docGrid w:linePitch="299"/>
        </w:sectPr>
      </w:pPr>
      <w:r w:rsidRPr="005D5835">
        <w:rPr>
          <w:iCs/>
          <w:sz w:val="12"/>
          <w:szCs w:val="12"/>
        </w:rPr>
        <w:t>Les dades que ens facilita s’incorporaran a un fitxer creat per l’Ajuntament de Boadella i les Escaules  per deixar constància de l’entrada i sortida de</w:t>
      </w:r>
      <w:r w:rsidRPr="005D5835">
        <w:rPr>
          <w:iCs/>
          <w:spacing w:val="40"/>
          <w:sz w:val="12"/>
          <w:szCs w:val="12"/>
        </w:rPr>
        <w:t xml:space="preserve"> </w:t>
      </w:r>
      <w:r w:rsidRPr="005D5835">
        <w:rPr>
          <w:iCs/>
          <w:sz w:val="12"/>
          <w:szCs w:val="12"/>
        </w:rPr>
        <w:t>documents i per al seguiment dels tràmits, actuacions i l’exercici de les seves competències i funcions. En qualsevol moment vostè pot</w:t>
      </w:r>
      <w:r w:rsidRPr="005D5835">
        <w:rPr>
          <w:iCs/>
          <w:spacing w:val="40"/>
          <w:sz w:val="12"/>
          <w:szCs w:val="12"/>
        </w:rPr>
        <w:t xml:space="preserve"> </w:t>
      </w:r>
      <w:r w:rsidRPr="005D5835">
        <w:rPr>
          <w:iCs/>
          <w:sz w:val="12"/>
          <w:szCs w:val="12"/>
        </w:rPr>
        <w:t>exercir els seus drets d’accés, rectificació, oposició i, si és el cas, cancel·lació, adreçant</w:t>
      </w:r>
      <w:r w:rsidRPr="005D5835">
        <w:rPr>
          <w:rFonts w:ascii="Cambria Math" w:hAnsi="Cambria Math"/>
          <w:iCs/>
          <w:sz w:val="12"/>
          <w:szCs w:val="12"/>
        </w:rPr>
        <w:t>‐</w:t>
      </w:r>
      <w:r w:rsidRPr="005D5835">
        <w:rPr>
          <w:iCs/>
          <w:sz w:val="12"/>
          <w:szCs w:val="12"/>
        </w:rPr>
        <w:t>se a l’Ajuntament. D’acord amb l’article 5 de la</w:t>
      </w:r>
      <w:r w:rsidRPr="005D5835">
        <w:rPr>
          <w:iCs/>
          <w:spacing w:val="40"/>
          <w:sz w:val="12"/>
          <w:szCs w:val="12"/>
        </w:rPr>
        <w:t xml:space="preserve"> </w:t>
      </w:r>
      <w:r w:rsidRPr="005D5835">
        <w:rPr>
          <w:iCs/>
          <w:sz w:val="12"/>
          <w:szCs w:val="12"/>
        </w:rPr>
        <w:t>Llei orgànica 15/1999, de 13 de desembre, de protecció de dades, les dades facilitades seran incloses en el fitxer del Registre de</w:t>
      </w:r>
      <w:r w:rsidRPr="005D5835">
        <w:rPr>
          <w:iCs/>
          <w:spacing w:val="40"/>
          <w:sz w:val="12"/>
          <w:szCs w:val="12"/>
        </w:rPr>
        <w:t xml:space="preserve"> </w:t>
      </w:r>
      <w:r w:rsidRPr="005D5835">
        <w:rPr>
          <w:iCs/>
          <w:sz w:val="12"/>
          <w:szCs w:val="12"/>
        </w:rPr>
        <w:t>documents de l’Ajuntament, i podrà exercir els drets d’accés, oposició, rectificació i cancel·lació de les seves dades en qualsevol</w:t>
      </w:r>
      <w:r w:rsidRPr="005D5835">
        <w:rPr>
          <w:iCs/>
          <w:spacing w:val="40"/>
          <w:sz w:val="12"/>
          <w:szCs w:val="12"/>
        </w:rPr>
        <w:t xml:space="preserve"> </w:t>
      </w:r>
      <w:r w:rsidRPr="005D5835">
        <w:rPr>
          <w:iCs/>
          <w:spacing w:val="-2"/>
          <w:sz w:val="12"/>
          <w:szCs w:val="12"/>
        </w:rPr>
        <w:t>moment.</w:t>
      </w:r>
    </w:p>
    <w:p w14:paraId="1757144E" w14:textId="77777777" w:rsidR="005D5835" w:rsidRPr="005D5835" w:rsidRDefault="005D5835" w:rsidP="005D5835">
      <w:pPr>
        <w:spacing w:before="68"/>
        <w:rPr>
          <w:i/>
        </w:rPr>
      </w:pPr>
    </w:p>
    <w:p w14:paraId="02B2A1AC" w14:textId="77777777" w:rsidR="005D5835" w:rsidRPr="005D5835" w:rsidRDefault="005D5835" w:rsidP="005D5835">
      <w:pPr>
        <w:ind w:right="457"/>
        <w:jc w:val="center"/>
        <w:rPr>
          <w:b/>
        </w:rPr>
      </w:pPr>
      <w:r w:rsidRPr="005D5835">
        <w:rPr>
          <w:b/>
        </w:rPr>
        <w:t>ANNEX</w:t>
      </w:r>
      <w:r w:rsidRPr="005D5835">
        <w:rPr>
          <w:b/>
          <w:spacing w:val="-9"/>
        </w:rPr>
        <w:t xml:space="preserve"> </w:t>
      </w:r>
      <w:r w:rsidRPr="005D5835">
        <w:rPr>
          <w:b/>
        </w:rPr>
        <w:t>2.</w:t>
      </w:r>
      <w:r w:rsidRPr="005D5835">
        <w:rPr>
          <w:b/>
          <w:spacing w:val="-8"/>
        </w:rPr>
        <w:t xml:space="preserve"> </w:t>
      </w:r>
      <w:r w:rsidRPr="005D5835">
        <w:rPr>
          <w:b/>
        </w:rPr>
        <w:t>MODEL</w:t>
      </w:r>
      <w:r w:rsidRPr="005D5835">
        <w:rPr>
          <w:b/>
          <w:spacing w:val="-9"/>
        </w:rPr>
        <w:t xml:space="preserve"> </w:t>
      </w:r>
      <w:r w:rsidRPr="005D5835">
        <w:rPr>
          <w:b/>
        </w:rPr>
        <w:t>DE</w:t>
      </w:r>
      <w:r w:rsidRPr="005D5835">
        <w:rPr>
          <w:b/>
          <w:spacing w:val="-8"/>
        </w:rPr>
        <w:t xml:space="preserve"> </w:t>
      </w:r>
      <w:r w:rsidRPr="005D5835">
        <w:rPr>
          <w:b/>
        </w:rPr>
        <w:t>DECLARACIÓ</w:t>
      </w:r>
      <w:r w:rsidRPr="005D5835">
        <w:rPr>
          <w:b/>
          <w:spacing w:val="-10"/>
        </w:rPr>
        <w:t xml:space="preserve"> </w:t>
      </w:r>
      <w:r w:rsidRPr="005D5835">
        <w:rPr>
          <w:b/>
          <w:spacing w:val="-2"/>
        </w:rPr>
        <w:t>RESPONSABLE</w:t>
      </w:r>
    </w:p>
    <w:p w14:paraId="19F0F2D7" w14:textId="77777777" w:rsidR="005D5835" w:rsidRPr="005D5835" w:rsidRDefault="005D5835" w:rsidP="005D5835">
      <w:pPr>
        <w:rPr>
          <w:b/>
        </w:rPr>
      </w:pPr>
    </w:p>
    <w:p w14:paraId="4BA0F427" w14:textId="77777777" w:rsidR="005D5835" w:rsidRPr="005D5835" w:rsidRDefault="005D5835" w:rsidP="005D5835">
      <w:pPr>
        <w:tabs>
          <w:tab w:val="left" w:pos="4118"/>
        </w:tabs>
        <w:ind w:left="221" w:right="679" w:firstLine="3913"/>
      </w:pPr>
      <w:r w:rsidRPr="005D5835">
        <w:rPr>
          <w:color w:val="DDDDDD"/>
        </w:rPr>
        <w:t xml:space="preserve">., </w:t>
      </w:r>
      <w:r w:rsidRPr="005D5835">
        <w:t>(nom i cognoms de la persona representant) amb</w:t>
      </w:r>
      <w:r w:rsidRPr="005D5835">
        <w:rPr>
          <w:spacing w:val="73"/>
        </w:rPr>
        <w:t xml:space="preserve"> </w:t>
      </w:r>
      <w:r w:rsidRPr="005D5835">
        <w:t>el</w:t>
      </w:r>
      <w:r w:rsidRPr="005D5835">
        <w:rPr>
          <w:spacing w:val="74"/>
        </w:rPr>
        <w:t xml:space="preserve"> </w:t>
      </w:r>
      <w:r w:rsidRPr="005D5835">
        <w:rPr>
          <w:spacing w:val="-2"/>
        </w:rPr>
        <w:t>DNI/NIE/Passaport</w:t>
      </w:r>
      <w:r w:rsidRPr="005D5835">
        <w:rPr>
          <w:color w:val="DDDDDD"/>
          <w:spacing w:val="-2"/>
        </w:rPr>
        <w:t>.</w:t>
      </w:r>
      <w:r w:rsidRPr="005D5835">
        <w:rPr>
          <w:color w:val="DDDDDD"/>
        </w:rPr>
        <w:tab/>
        <w:t>.</w:t>
      </w:r>
      <w:r w:rsidRPr="005D5835">
        <w:t>actuant</w:t>
      </w:r>
      <w:r w:rsidRPr="005D5835">
        <w:rPr>
          <w:spacing w:val="69"/>
        </w:rPr>
        <w:t xml:space="preserve"> </w:t>
      </w:r>
      <w:r w:rsidRPr="005D5835">
        <w:t>en</w:t>
      </w:r>
      <w:r w:rsidRPr="005D5835">
        <w:rPr>
          <w:spacing w:val="72"/>
        </w:rPr>
        <w:t xml:space="preserve"> </w:t>
      </w:r>
      <w:r w:rsidRPr="005D5835">
        <w:t>nom</w:t>
      </w:r>
      <w:r w:rsidRPr="005D5835">
        <w:rPr>
          <w:spacing w:val="71"/>
        </w:rPr>
        <w:t xml:space="preserve"> </w:t>
      </w:r>
      <w:r w:rsidRPr="005D5835">
        <w:t>i</w:t>
      </w:r>
      <w:r w:rsidRPr="005D5835">
        <w:rPr>
          <w:spacing w:val="71"/>
        </w:rPr>
        <w:t xml:space="preserve"> </w:t>
      </w:r>
      <w:r w:rsidRPr="005D5835">
        <w:t>representació</w:t>
      </w:r>
      <w:r w:rsidRPr="005D5835">
        <w:rPr>
          <w:spacing w:val="71"/>
        </w:rPr>
        <w:t xml:space="preserve"> </w:t>
      </w:r>
      <w:r w:rsidRPr="005D5835">
        <w:t>de</w:t>
      </w:r>
      <w:r w:rsidRPr="005D5835">
        <w:rPr>
          <w:spacing w:val="71"/>
        </w:rPr>
        <w:t xml:space="preserve"> </w:t>
      </w:r>
      <w:r w:rsidRPr="005D5835">
        <w:rPr>
          <w:spacing w:val="-2"/>
        </w:rPr>
        <w:t>l’entitat</w:t>
      </w:r>
    </w:p>
    <w:p w14:paraId="78C36909" w14:textId="77777777" w:rsidR="005D5835" w:rsidRPr="005D5835" w:rsidRDefault="005D5835" w:rsidP="005D5835"/>
    <w:p w14:paraId="7BA17B8C" w14:textId="77777777" w:rsidR="005D5835" w:rsidRPr="005D5835" w:rsidRDefault="005D5835" w:rsidP="005D5835"/>
    <w:p w14:paraId="7D0D9EAB" w14:textId="77777777" w:rsidR="005D5835" w:rsidRPr="005D5835" w:rsidRDefault="005D5835" w:rsidP="005D5835">
      <w:pPr>
        <w:ind w:left="221"/>
        <w:jc w:val="both"/>
      </w:pPr>
      <w:r w:rsidRPr="005D5835">
        <w:rPr>
          <w:b/>
        </w:rPr>
        <w:t>DECLARO</w:t>
      </w:r>
      <w:r w:rsidRPr="005D5835">
        <w:rPr>
          <w:b/>
          <w:spacing w:val="-7"/>
        </w:rPr>
        <w:t xml:space="preserve"> </w:t>
      </w:r>
      <w:r w:rsidRPr="005D5835">
        <w:rPr>
          <w:b/>
        </w:rPr>
        <w:t>sota</w:t>
      </w:r>
      <w:r w:rsidRPr="005D5835">
        <w:rPr>
          <w:b/>
          <w:spacing w:val="-7"/>
        </w:rPr>
        <w:t xml:space="preserve"> </w:t>
      </w:r>
      <w:r w:rsidRPr="005D5835">
        <w:rPr>
          <w:b/>
        </w:rPr>
        <w:t>la</w:t>
      </w:r>
      <w:r w:rsidRPr="005D5835">
        <w:rPr>
          <w:b/>
          <w:spacing w:val="-7"/>
        </w:rPr>
        <w:t xml:space="preserve"> </w:t>
      </w:r>
      <w:r w:rsidRPr="005D5835">
        <w:rPr>
          <w:b/>
        </w:rPr>
        <w:t>meva</w:t>
      </w:r>
      <w:r w:rsidRPr="005D5835">
        <w:rPr>
          <w:b/>
          <w:spacing w:val="-7"/>
        </w:rPr>
        <w:t xml:space="preserve"> </w:t>
      </w:r>
      <w:r w:rsidRPr="005D5835">
        <w:rPr>
          <w:b/>
        </w:rPr>
        <w:t>responsabilitat</w:t>
      </w:r>
      <w:r w:rsidRPr="005D5835">
        <w:rPr>
          <w:b/>
          <w:spacing w:val="-7"/>
        </w:rPr>
        <w:t xml:space="preserve"> </w:t>
      </w:r>
      <w:r w:rsidRPr="005D5835">
        <w:t>(marqueu</w:t>
      </w:r>
      <w:r w:rsidRPr="005D5835">
        <w:rPr>
          <w:spacing w:val="-7"/>
        </w:rPr>
        <w:t xml:space="preserve"> </w:t>
      </w:r>
      <w:r w:rsidRPr="005D5835">
        <w:t>el</w:t>
      </w:r>
      <w:r w:rsidRPr="005D5835">
        <w:rPr>
          <w:spacing w:val="-7"/>
        </w:rPr>
        <w:t xml:space="preserve"> </w:t>
      </w:r>
      <w:r w:rsidRPr="005D5835">
        <w:t>que</w:t>
      </w:r>
      <w:r w:rsidRPr="005D5835">
        <w:rPr>
          <w:spacing w:val="-7"/>
        </w:rPr>
        <w:t xml:space="preserve"> </w:t>
      </w:r>
      <w:r w:rsidRPr="005D5835">
        <w:t>sigui</w:t>
      </w:r>
      <w:r w:rsidRPr="005D5835">
        <w:rPr>
          <w:spacing w:val="-7"/>
        </w:rPr>
        <w:t xml:space="preserve"> </w:t>
      </w:r>
      <w:r w:rsidRPr="005D5835">
        <w:rPr>
          <w:spacing w:val="-2"/>
        </w:rPr>
        <w:t>procedent):</w:t>
      </w:r>
    </w:p>
    <w:p w14:paraId="0E8D0D38" w14:textId="77777777" w:rsidR="005D5835" w:rsidRPr="005D5835" w:rsidRDefault="005D5835" w:rsidP="005D5835"/>
    <w:p w14:paraId="5440E400" w14:textId="77777777" w:rsidR="005D5835" w:rsidRPr="005D5835" w:rsidRDefault="005D5835" w:rsidP="005D5835">
      <w:pPr>
        <w:ind w:left="221" w:right="682" w:firstLine="2"/>
        <w:jc w:val="both"/>
      </w:pPr>
      <w:r w:rsidRPr="005D5835">
        <w:rPr>
          <w:noProof/>
          <w:position w:val="-3"/>
        </w:rPr>
        <w:drawing>
          <wp:inline distT="0" distB="0" distL="0" distR="0" wp14:anchorId="4F53E64A" wp14:editId="60B67E0C">
            <wp:extent cx="158857" cy="153893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57" cy="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z w:val="20"/>
        </w:rPr>
        <w:t xml:space="preserve"> </w:t>
      </w:r>
      <w:r w:rsidRPr="005D5835">
        <w:t>Que les dades contingudes en la sol·licitud de la subvenció i en els documents que s’hi adjunten són certes.</w:t>
      </w:r>
    </w:p>
    <w:p w14:paraId="5877B8DA" w14:textId="77777777" w:rsidR="005D5835" w:rsidRPr="005D5835" w:rsidRDefault="005D5835" w:rsidP="005D5835"/>
    <w:p w14:paraId="03FB6FC5" w14:textId="77777777" w:rsidR="005D5835" w:rsidRPr="005D5835" w:rsidRDefault="005D5835" w:rsidP="005D5835">
      <w:pPr>
        <w:ind w:left="221" w:right="680" w:firstLine="2"/>
        <w:jc w:val="both"/>
      </w:pPr>
      <w:r w:rsidRPr="005D5835">
        <w:rPr>
          <w:noProof/>
          <w:position w:val="-3"/>
        </w:rPr>
        <w:drawing>
          <wp:inline distT="0" distB="0" distL="0" distR="0" wp14:anchorId="540E720B" wp14:editId="4939E81D">
            <wp:extent cx="158857" cy="153893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57" cy="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z w:val="20"/>
        </w:rPr>
        <w:t xml:space="preserve"> </w:t>
      </w:r>
      <w:r w:rsidRPr="005D5835">
        <w:t xml:space="preserve">Que l’entitat no està incursa en cap dels supòsits de prohibició d’obtenir subvencions, de conformitat amb l’article 13 de la Llei 38/2003, de 17 de novembre, general de subvencions, i que està al corrent de les obligacions de reintegrament de </w:t>
      </w:r>
      <w:r w:rsidRPr="005D5835">
        <w:rPr>
          <w:spacing w:val="-2"/>
        </w:rPr>
        <w:t>subvencions.</w:t>
      </w:r>
    </w:p>
    <w:p w14:paraId="5FFB939C" w14:textId="77777777" w:rsidR="005D5835" w:rsidRPr="005D5835" w:rsidRDefault="005D5835" w:rsidP="005D5835">
      <w:pPr>
        <w:spacing w:before="4"/>
      </w:pPr>
    </w:p>
    <w:p w14:paraId="515AA69B" w14:textId="77777777" w:rsidR="005D5835" w:rsidRPr="005D5835" w:rsidRDefault="005D5835" w:rsidP="005D5835">
      <w:pPr>
        <w:spacing w:line="235" w:lineRule="auto"/>
        <w:ind w:left="221" w:right="679" w:firstLine="6"/>
        <w:jc w:val="both"/>
      </w:pPr>
      <w:r w:rsidRPr="005D5835">
        <w:rPr>
          <w:noProof/>
          <w:position w:val="-5"/>
        </w:rPr>
        <w:drawing>
          <wp:inline distT="0" distB="0" distL="0" distR="0" wp14:anchorId="4D8A6B63" wp14:editId="5246A069">
            <wp:extent cx="166253" cy="166253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3" cy="1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z w:val="20"/>
        </w:rPr>
        <w:t xml:space="preserve"> </w:t>
      </w:r>
      <w:r w:rsidRPr="005D5835">
        <w:t xml:space="preserve">Que l’entitat </w:t>
      </w:r>
      <w:r w:rsidRPr="005D5835">
        <w:rPr>
          <w:u w:val="single"/>
        </w:rPr>
        <w:t>NO HA SOL·LICITAT</w:t>
      </w:r>
      <w:r w:rsidRPr="005D5835">
        <w:t xml:space="preserve"> altres ajuts o subvencions per al mateix projecte o activitat a altres administracions públiques, i es compromet a comunicar a l’Ajuntament els que obtingui en el futur.</w:t>
      </w:r>
    </w:p>
    <w:p w14:paraId="1DB66778" w14:textId="77777777" w:rsidR="005D5835" w:rsidRPr="005D5835" w:rsidRDefault="005D5835" w:rsidP="005D5835">
      <w:pPr>
        <w:spacing w:before="245"/>
        <w:ind w:left="221" w:right="677" w:firstLine="6"/>
        <w:jc w:val="both"/>
        <w:rPr>
          <w:b/>
        </w:rPr>
      </w:pPr>
      <w:r w:rsidRPr="005D5835">
        <w:rPr>
          <w:noProof/>
          <w:position w:val="-4"/>
        </w:rPr>
        <w:drawing>
          <wp:inline distT="0" distB="0" distL="0" distR="0" wp14:anchorId="7A84C81D" wp14:editId="52FDF6EC">
            <wp:extent cx="166253" cy="166253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3" cy="1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z w:val="20"/>
        </w:rPr>
        <w:t xml:space="preserve"> </w:t>
      </w:r>
      <w:r w:rsidRPr="005D5835">
        <w:t xml:space="preserve">Que l’entitat </w:t>
      </w:r>
      <w:r w:rsidRPr="005D5835">
        <w:rPr>
          <w:u w:val="single"/>
        </w:rPr>
        <w:t>HA SOL·LICITAT</w:t>
      </w:r>
      <w:r w:rsidRPr="005D5835">
        <w:t xml:space="preserve"> altres ajuts o subvencions per al mateix projecte o activitat</w:t>
      </w:r>
      <w:r w:rsidRPr="005D5835">
        <w:rPr>
          <w:spacing w:val="-2"/>
        </w:rPr>
        <w:t xml:space="preserve"> </w:t>
      </w:r>
      <w:r w:rsidRPr="005D5835">
        <w:t>a</w:t>
      </w:r>
      <w:r w:rsidRPr="005D5835">
        <w:rPr>
          <w:spacing w:val="-2"/>
        </w:rPr>
        <w:t xml:space="preserve"> </w:t>
      </w:r>
      <w:r w:rsidRPr="005D5835">
        <w:t>altres</w:t>
      </w:r>
      <w:r w:rsidRPr="005D5835">
        <w:rPr>
          <w:spacing w:val="-2"/>
        </w:rPr>
        <w:t xml:space="preserve"> </w:t>
      </w:r>
      <w:r w:rsidRPr="005D5835">
        <w:t>administracions</w:t>
      </w:r>
      <w:r w:rsidRPr="005D5835">
        <w:rPr>
          <w:spacing w:val="-2"/>
        </w:rPr>
        <w:t xml:space="preserve"> </w:t>
      </w:r>
      <w:r w:rsidRPr="005D5835">
        <w:t>públiques,</w:t>
      </w:r>
      <w:r w:rsidRPr="005D5835">
        <w:rPr>
          <w:spacing w:val="-2"/>
        </w:rPr>
        <w:t xml:space="preserve"> </w:t>
      </w:r>
      <w:r w:rsidRPr="005D5835">
        <w:t>i</w:t>
      </w:r>
      <w:r w:rsidRPr="005D5835">
        <w:rPr>
          <w:spacing w:val="-2"/>
        </w:rPr>
        <w:t xml:space="preserve"> </w:t>
      </w:r>
      <w:r w:rsidRPr="005D5835">
        <w:t>en</w:t>
      </w:r>
      <w:r w:rsidRPr="005D5835">
        <w:rPr>
          <w:spacing w:val="-2"/>
        </w:rPr>
        <w:t xml:space="preserve"> </w:t>
      </w:r>
      <w:r w:rsidRPr="005D5835">
        <w:t>fa</w:t>
      </w:r>
      <w:r w:rsidRPr="005D5835">
        <w:rPr>
          <w:spacing w:val="-2"/>
        </w:rPr>
        <w:t xml:space="preserve"> </w:t>
      </w:r>
      <w:r w:rsidRPr="005D5835">
        <w:t>constar</w:t>
      </w:r>
      <w:r w:rsidRPr="005D5835">
        <w:rPr>
          <w:spacing w:val="-2"/>
        </w:rPr>
        <w:t xml:space="preserve"> </w:t>
      </w:r>
      <w:r w:rsidRPr="005D5835">
        <w:t>el</w:t>
      </w:r>
      <w:r w:rsidRPr="005D5835">
        <w:rPr>
          <w:spacing w:val="-2"/>
        </w:rPr>
        <w:t xml:space="preserve"> </w:t>
      </w:r>
      <w:r w:rsidRPr="005D5835">
        <w:t>detall</w:t>
      </w:r>
      <w:r w:rsidRPr="005D5835">
        <w:rPr>
          <w:spacing w:val="-2"/>
        </w:rPr>
        <w:t xml:space="preserve"> </w:t>
      </w:r>
      <w:r w:rsidRPr="005D5835">
        <w:t>en</w:t>
      </w:r>
      <w:r w:rsidRPr="005D5835">
        <w:rPr>
          <w:spacing w:val="-2"/>
        </w:rPr>
        <w:t xml:space="preserve"> </w:t>
      </w:r>
      <w:r w:rsidRPr="005D5835">
        <w:t>el</w:t>
      </w:r>
      <w:r w:rsidRPr="005D5835">
        <w:rPr>
          <w:spacing w:val="-2"/>
        </w:rPr>
        <w:t xml:space="preserve"> </w:t>
      </w:r>
      <w:r w:rsidRPr="005D5835">
        <w:t>Pressupost</w:t>
      </w:r>
      <w:r w:rsidRPr="005D5835">
        <w:rPr>
          <w:spacing w:val="-3"/>
        </w:rPr>
        <w:t xml:space="preserve"> </w:t>
      </w:r>
      <w:r w:rsidRPr="005D5835">
        <w:t>del projecte o activitat (</w:t>
      </w:r>
      <w:r w:rsidRPr="005D5835">
        <w:rPr>
          <w:i/>
        </w:rPr>
        <w:t>model normalitzat annex 4</w:t>
      </w:r>
      <w:r w:rsidRPr="005D5835">
        <w:rPr>
          <w:b/>
        </w:rPr>
        <w:t>).</w:t>
      </w:r>
    </w:p>
    <w:p w14:paraId="79AC344B" w14:textId="77777777" w:rsidR="005D5835" w:rsidRPr="005D5835" w:rsidRDefault="005D5835" w:rsidP="005D5835">
      <w:pPr>
        <w:spacing w:before="252"/>
        <w:ind w:left="224"/>
        <w:jc w:val="both"/>
      </w:pPr>
      <w:r w:rsidRPr="005D5835">
        <w:rPr>
          <w:noProof/>
          <w:position w:val="-3"/>
        </w:rPr>
        <w:drawing>
          <wp:inline distT="0" distB="0" distL="0" distR="0" wp14:anchorId="73F69545" wp14:editId="55C97A97">
            <wp:extent cx="158857" cy="153893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57" cy="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pacing w:val="7"/>
          <w:sz w:val="20"/>
        </w:rPr>
        <w:t xml:space="preserve"> </w:t>
      </w:r>
      <w:r w:rsidRPr="005D5835">
        <w:t>Que</w:t>
      </w:r>
      <w:r w:rsidRPr="005D5835">
        <w:rPr>
          <w:spacing w:val="-4"/>
        </w:rPr>
        <w:t xml:space="preserve"> </w:t>
      </w:r>
      <w:r w:rsidRPr="005D5835">
        <w:t>l’entitat</w:t>
      </w:r>
      <w:r w:rsidRPr="005D5835">
        <w:rPr>
          <w:spacing w:val="-4"/>
        </w:rPr>
        <w:t xml:space="preserve"> </w:t>
      </w:r>
      <w:r w:rsidRPr="005D5835">
        <w:t>està</w:t>
      </w:r>
      <w:r w:rsidRPr="005D5835">
        <w:rPr>
          <w:spacing w:val="-4"/>
        </w:rPr>
        <w:t xml:space="preserve"> </w:t>
      </w:r>
      <w:r w:rsidRPr="005D5835">
        <w:t>al</w:t>
      </w:r>
      <w:r w:rsidRPr="005D5835">
        <w:rPr>
          <w:spacing w:val="-4"/>
        </w:rPr>
        <w:t xml:space="preserve"> </w:t>
      </w:r>
      <w:r w:rsidRPr="005D5835">
        <w:t>corrent</w:t>
      </w:r>
      <w:r w:rsidRPr="005D5835">
        <w:rPr>
          <w:spacing w:val="-4"/>
        </w:rPr>
        <w:t xml:space="preserve"> </w:t>
      </w:r>
      <w:r w:rsidRPr="005D5835">
        <w:t>de</w:t>
      </w:r>
      <w:r w:rsidRPr="005D5835">
        <w:rPr>
          <w:spacing w:val="-4"/>
        </w:rPr>
        <w:t xml:space="preserve"> </w:t>
      </w:r>
      <w:r w:rsidRPr="005D5835">
        <w:t>les</w:t>
      </w:r>
      <w:r w:rsidRPr="005D5835">
        <w:rPr>
          <w:spacing w:val="-4"/>
        </w:rPr>
        <w:t xml:space="preserve"> </w:t>
      </w:r>
      <w:r w:rsidRPr="005D5835">
        <w:t>obligacions</w:t>
      </w:r>
      <w:r w:rsidRPr="005D5835">
        <w:rPr>
          <w:spacing w:val="-4"/>
        </w:rPr>
        <w:t xml:space="preserve"> </w:t>
      </w:r>
      <w:r w:rsidRPr="005D5835">
        <w:t>tributàries</w:t>
      </w:r>
      <w:r w:rsidRPr="005D5835">
        <w:rPr>
          <w:spacing w:val="-4"/>
        </w:rPr>
        <w:t xml:space="preserve"> </w:t>
      </w:r>
      <w:r w:rsidRPr="005D5835">
        <w:t>i</w:t>
      </w:r>
      <w:r w:rsidRPr="005D5835">
        <w:rPr>
          <w:spacing w:val="-4"/>
        </w:rPr>
        <w:t xml:space="preserve"> </w:t>
      </w:r>
      <w:r w:rsidRPr="005D5835">
        <w:t>de</w:t>
      </w:r>
      <w:r w:rsidRPr="005D5835">
        <w:rPr>
          <w:spacing w:val="-5"/>
        </w:rPr>
        <w:t xml:space="preserve"> </w:t>
      </w:r>
      <w:r w:rsidRPr="005D5835">
        <w:t>la</w:t>
      </w:r>
      <w:r w:rsidRPr="005D5835">
        <w:rPr>
          <w:spacing w:val="-4"/>
        </w:rPr>
        <w:t xml:space="preserve"> </w:t>
      </w:r>
      <w:r w:rsidRPr="005D5835">
        <w:t>Seguretat</w:t>
      </w:r>
      <w:r w:rsidRPr="005D5835">
        <w:rPr>
          <w:spacing w:val="-4"/>
        </w:rPr>
        <w:t xml:space="preserve"> </w:t>
      </w:r>
      <w:r w:rsidRPr="005D5835">
        <w:t>Social.</w:t>
      </w:r>
    </w:p>
    <w:p w14:paraId="5E5F08F2" w14:textId="77777777" w:rsidR="005D5835" w:rsidRPr="005D5835" w:rsidRDefault="005D5835" w:rsidP="005D5835">
      <w:pPr>
        <w:spacing w:before="253"/>
        <w:ind w:left="221" w:right="678" w:firstLine="2"/>
        <w:jc w:val="both"/>
      </w:pPr>
      <w:r w:rsidRPr="005D5835">
        <w:rPr>
          <w:noProof/>
          <w:position w:val="-3"/>
        </w:rPr>
        <w:drawing>
          <wp:inline distT="0" distB="0" distL="0" distR="0" wp14:anchorId="2D70DCE1" wp14:editId="5DD67E66">
            <wp:extent cx="158857" cy="153893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57" cy="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z w:val="20"/>
        </w:rPr>
        <w:t xml:space="preserve"> </w:t>
      </w:r>
      <w:r w:rsidRPr="005D5835">
        <w:t>Que l’entitat es compromet a complir les condicions imposades en les bases per a l’atorgament de la subvenció.</w:t>
      </w:r>
    </w:p>
    <w:p w14:paraId="7EE714BC" w14:textId="77777777" w:rsidR="005D5835" w:rsidRPr="005D5835" w:rsidRDefault="005D5835" w:rsidP="005D5835"/>
    <w:p w14:paraId="021374ED" w14:textId="77777777" w:rsidR="005D5835" w:rsidRPr="005D5835" w:rsidRDefault="005D5835" w:rsidP="005D5835">
      <w:pPr>
        <w:ind w:left="221" w:right="680" w:firstLine="2"/>
        <w:jc w:val="both"/>
      </w:pPr>
      <w:r w:rsidRPr="005D5835">
        <w:rPr>
          <w:noProof/>
          <w:position w:val="-4"/>
        </w:rPr>
        <w:drawing>
          <wp:inline distT="0" distB="0" distL="0" distR="0" wp14:anchorId="08BC0705" wp14:editId="3065F6E0">
            <wp:extent cx="158857" cy="153893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57" cy="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pacing w:val="21"/>
          <w:sz w:val="20"/>
        </w:rPr>
        <w:t xml:space="preserve"> </w:t>
      </w:r>
      <w:r w:rsidRPr="005D5835">
        <w:t>Que l’entitat es compromet a aportar qualsevol documentació complementària que</w:t>
      </w:r>
      <w:r w:rsidRPr="005D5835">
        <w:rPr>
          <w:spacing w:val="40"/>
        </w:rPr>
        <w:t xml:space="preserve"> </w:t>
      </w:r>
      <w:r w:rsidRPr="005D5835">
        <w:t>li requereixi l’Ajuntament de Boadella i les Escaules, així com a comunicar els canvis que es puguin produir en la documentació aportada.</w:t>
      </w:r>
    </w:p>
    <w:p w14:paraId="3F7948B1" w14:textId="77777777" w:rsidR="005D5835" w:rsidRPr="005D5835" w:rsidRDefault="005D5835" w:rsidP="005D5835"/>
    <w:p w14:paraId="2AE688AB" w14:textId="77777777" w:rsidR="005D5835" w:rsidRPr="005D5835" w:rsidRDefault="005D5835" w:rsidP="005D5835">
      <w:pPr>
        <w:ind w:left="221" w:right="679" w:firstLine="2"/>
        <w:jc w:val="both"/>
      </w:pPr>
      <w:r w:rsidRPr="005D5835">
        <w:rPr>
          <w:noProof/>
          <w:position w:val="-3"/>
        </w:rPr>
        <w:drawing>
          <wp:inline distT="0" distB="0" distL="0" distR="0" wp14:anchorId="52BCC1B8" wp14:editId="2E60A196">
            <wp:extent cx="158857" cy="153893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57" cy="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pacing w:val="40"/>
          <w:sz w:val="20"/>
        </w:rPr>
        <w:t xml:space="preserve"> </w:t>
      </w:r>
      <w:r w:rsidRPr="005D5835">
        <w:t>Que l’entitat es compromet a justificar, en el termini establert en les bases, l’aplicació dels fons rebuts a les finalitats per a les quals han estat concedits, d’acord amb allò establert a les bases reguladores i a l’article 30 de la Llei 38/2003 i 69 i següents del Reial decret 887/2006, de 21 de juliol, pel qual s’aprova el Reglament de la Llei 38/2003</w:t>
      </w:r>
    </w:p>
    <w:p w14:paraId="6915D4D8" w14:textId="77777777" w:rsidR="005D5835" w:rsidRPr="005D5835" w:rsidRDefault="005D5835" w:rsidP="005D5835">
      <w:pPr>
        <w:spacing w:before="5"/>
        <w:rPr>
          <w:sz w:val="17"/>
        </w:rPr>
      </w:pPr>
      <w:r w:rsidRPr="005D5835"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C23C6FE" wp14:editId="1395CD67">
                <wp:simplePos x="0" y="0"/>
                <wp:positionH relativeFrom="page">
                  <wp:posOffset>1076699</wp:posOffset>
                </wp:positionH>
                <wp:positionV relativeFrom="paragraph">
                  <wp:posOffset>142667</wp:posOffset>
                </wp:positionV>
                <wp:extent cx="5476240" cy="85598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6240" cy="855980"/>
                          <a:chOff x="0" y="0"/>
                          <a:chExt cx="5476240" cy="85598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6" y="160038"/>
                            <a:ext cx="5476240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6240" h="695960">
                                <a:moveTo>
                                  <a:pt x="5475744" y="0"/>
                                </a:moveTo>
                                <a:lnTo>
                                  <a:pt x="5469636" y="0"/>
                                </a:lnTo>
                                <a:lnTo>
                                  <a:pt x="5469636" y="6083"/>
                                </a:lnTo>
                                <a:lnTo>
                                  <a:pt x="5469636" y="689597"/>
                                </a:lnTo>
                                <a:lnTo>
                                  <a:pt x="6096" y="689597"/>
                                </a:lnTo>
                                <a:lnTo>
                                  <a:pt x="6096" y="6083"/>
                                </a:lnTo>
                                <a:lnTo>
                                  <a:pt x="5469636" y="6083"/>
                                </a:lnTo>
                                <a:lnTo>
                                  <a:pt x="546963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689597"/>
                                </a:lnTo>
                                <a:lnTo>
                                  <a:pt x="0" y="695693"/>
                                </a:lnTo>
                                <a:lnTo>
                                  <a:pt x="6096" y="695693"/>
                                </a:lnTo>
                                <a:lnTo>
                                  <a:pt x="5469636" y="695693"/>
                                </a:lnTo>
                                <a:lnTo>
                                  <a:pt x="5475744" y="695693"/>
                                </a:lnTo>
                                <a:lnTo>
                                  <a:pt x="5475744" y="689597"/>
                                </a:lnTo>
                                <a:lnTo>
                                  <a:pt x="5475744" y="6083"/>
                                </a:lnTo>
                                <a:lnTo>
                                  <a:pt x="5475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3054" y="3054"/>
                            <a:ext cx="5469890" cy="160020"/>
                          </a:xfrm>
                          <a:prstGeom prst="rect">
                            <a:avLst/>
                          </a:prstGeom>
                          <a:ln w="61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E08B9C" w14:textId="77777777" w:rsidR="005D5835" w:rsidRDefault="005D5835" w:rsidP="005D5835">
                              <w:pPr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presentant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l’entita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3C6FE" id="Group 31" o:spid="_x0000_s1029" style="position:absolute;margin-left:84.8pt;margin-top:11.25pt;width:431.2pt;height:67.4pt;z-index:-15721472;mso-wrap-distance-left:0;mso-wrap-distance-right:0;mso-position-horizontal-relative:page" coordsize="54762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">
                <v:shape id="Graphic 32" o:spid="_x0000_s1030" style="position:absolute;top:1600;width:54762;height:6959;visibility:visible;mso-wrap-style:square;v-text-anchor:top" coordsize="5476240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" path="m5475744,r-6108,l5469636,6083r,683514l6096,689597r,-683514l5469636,6083r,-6083l6096,,,,,6083,,689597r,6096l6096,695693r5463540,l5475744,695693r,-6096l5475744,6083r,-6083xe" fillcolor="black" stroked="f">
                  <v:path arrowok="t"/>
                </v:shape>
                <v:shape id="Textbox 33" o:spid="_x0000_s1031" type="#_x0000_t202" style="position:absolute;left:30;top:30;width:5469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" filled="f" strokeweight=".16967mm">
                  <v:textbox inset="0,0,0,0">
                    <w:txbxContent>
                      <w:p w14:paraId="5DE08B9C" w14:textId="77777777" w:rsidR="005D5835" w:rsidRDefault="005D5835" w:rsidP="005D5835">
                        <w:pPr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presentan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l’entita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79A4A3" w14:textId="77777777" w:rsidR="005D5835" w:rsidRDefault="005D5835" w:rsidP="005D5835">
      <w:pPr>
        <w:rPr>
          <w:sz w:val="17"/>
        </w:rPr>
      </w:pPr>
    </w:p>
    <w:p w14:paraId="059362AD" w14:textId="22ADD24A" w:rsidR="00E73D97" w:rsidRDefault="00E73D97">
      <w:pPr>
        <w:rPr>
          <w:sz w:val="17"/>
        </w:rPr>
      </w:pPr>
      <w:r>
        <w:rPr>
          <w:sz w:val="17"/>
        </w:rPr>
        <w:br w:type="page"/>
      </w:r>
    </w:p>
    <w:p w14:paraId="016928E5" w14:textId="77777777" w:rsidR="00E73D97" w:rsidRPr="005D5835" w:rsidRDefault="00E73D97" w:rsidP="005D5835">
      <w:pPr>
        <w:rPr>
          <w:sz w:val="17"/>
        </w:rPr>
        <w:sectPr w:rsidR="00E73D97" w:rsidRPr="005D5835" w:rsidSect="002B3DAF">
          <w:pgSz w:w="11910" w:h="16840"/>
          <w:pgMar w:top="2000" w:right="1020" w:bottom="1120" w:left="1480" w:header="845" w:footer="890" w:gutter="0"/>
          <w:cols w:space="708"/>
          <w:docGrid w:linePitch="299"/>
        </w:sectPr>
      </w:pPr>
    </w:p>
    <w:p w14:paraId="023D3229" w14:textId="77777777" w:rsidR="005D5835" w:rsidRPr="005D5835" w:rsidRDefault="005D5835" w:rsidP="005D5835">
      <w:pPr>
        <w:spacing w:before="22"/>
      </w:pPr>
    </w:p>
    <w:p w14:paraId="00BA01ED" w14:textId="77777777" w:rsidR="005D5835" w:rsidRPr="005D5835" w:rsidRDefault="005D5835" w:rsidP="005D5835">
      <w:pPr>
        <w:ind w:left="221" w:right="679"/>
        <w:rPr>
          <w:b/>
        </w:rPr>
      </w:pPr>
      <w:r w:rsidRPr="005D5835">
        <w:rPr>
          <w:b/>
        </w:rPr>
        <w:t>ANNEX 3. MEMÒRIA DEL PROJECTE O DE L’ACTIVITAT OBJECTE DE LA SUBVENCIÓ</w:t>
      </w:r>
    </w:p>
    <w:p w14:paraId="7AE888F5" w14:textId="77777777" w:rsidR="005D5835" w:rsidRPr="005D5835" w:rsidRDefault="005D5835" w:rsidP="005D5835">
      <w:pPr>
        <w:tabs>
          <w:tab w:val="left" w:pos="4118"/>
        </w:tabs>
        <w:spacing w:before="253"/>
        <w:ind w:left="221" w:right="679" w:firstLine="3913"/>
      </w:pPr>
      <w:r w:rsidRPr="005D5835">
        <w:rPr>
          <w:color w:val="DDDDDD"/>
        </w:rPr>
        <w:t xml:space="preserve">., </w:t>
      </w:r>
      <w:r w:rsidRPr="005D5835">
        <w:t>(nom i cognoms de la persona representant) amb</w:t>
      </w:r>
      <w:r w:rsidRPr="005D5835">
        <w:rPr>
          <w:spacing w:val="73"/>
        </w:rPr>
        <w:t xml:space="preserve"> </w:t>
      </w:r>
      <w:r w:rsidRPr="005D5835">
        <w:t>el</w:t>
      </w:r>
      <w:r w:rsidRPr="005D5835">
        <w:rPr>
          <w:spacing w:val="74"/>
        </w:rPr>
        <w:t xml:space="preserve"> </w:t>
      </w:r>
      <w:r w:rsidRPr="005D5835">
        <w:rPr>
          <w:spacing w:val="-2"/>
        </w:rPr>
        <w:t>DNI/NIE/Passaport</w:t>
      </w:r>
      <w:r w:rsidRPr="005D5835">
        <w:rPr>
          <w:color w:val="DDDDDD"/>
          <w:spacing w:val="-2"/>
        </w:rPr>
        <w:t>.</w:t>
      </w:r>
      <w:r w:rsidRPr="005D5835">
        <w:rPr>
          <w:color w:val="DDDDDD"/>
        </w:rPr>
        <w:tab/>
        <w:t>.</w:t>
      </w:r>
      <w:r w:rsidRPr="005D5835">
        <w:t>actuant</w:t>
      </w:r>
      <w:r w:rsidRPr="005D5835">
        <w:rPr>
          <w:spacing w:val="69"/>
        </w:rPr>
        <w:t xml:space="preserve"> </w:t>
      </w:r>
      <w:r w:rsidRPr="005D5835">
        <w:t>en</w:t>
      </w:r>
      <w:r w:rsidRPr="005D5835">
        <w:rPr>
          <w:spacing w:val="72"/>
        </w:rPr>
        <w:t xml:space="preserve"> </w:t>
      </w:r>
      <w:r w:rsidRPr="005D5835">
        <w:t>nom</w:t>
      </w:r>
      <w:r w:rsidRPr="005D5835">
        <w:rPr>
          <w:spacing w:val="71"/>
        </w:rPr>
        <w:t xml:space="preserve"> </w:t>
      </w:r>
      <w:r w:rsidRPr="005D5835">
        <w:t>i</w:t>
      </w:r>
      <w:r w:rsidRPr="005D5835">
        <w:rPr>
          <w:spacing w:val="71"/>
        </w:rPr>
        <w:t xml:space="preserve"> </w:t>
      </w:r>
      <w:r w:rsidRPr="005D5835">
        <w:t>representació</w:t>
      </w:r>
      <w:r w:rsidRPr="005D5835">
        <w:rPr>
          <w:spacing w:val="71"/>
        </w:rPr>
        <w:t xml:space="preserve"> </w:t>
      </w:r>
      <w:r w:rsidRPr="005D5835">
        <w:t>de</w:t>
      </w:r>
      <w:r w:rsidRPr="005D5835">
        <w:rPr>
          <w:spacing w:val="71"/>
        </w:rPr>
        <w:t xml:space="preserve"> </w:t>
      </w:r>
      <w:r w:rsidRPr="005D5835">
        <w:rPr>
          <w:spacing w:val="-2"/>
        </w:rPr>
        <w:t>l’entitat</w:t>
      </w:r>
    </w:p>
    <w:p w14:paraId="05AB16DA" w14:textId="77777777" w:rsidR="00E73D97" w:rsidRDefault="00E73D97" w:rsidP="00E73D97">
      <w:pPr>
        <w:ind w:right="459"/>
        <w:rPr>
          <w:b/>
        </w:rPr>
      </w:pPr>
    </w:p>
    <w:p w14:paraId="63A0BEB9" w14:textId="77777777" w:rsidR="00E73D97" w:rsidRDefault="00E73D97" w:rsidP="005D5835">
      <w:pPr>
        <w:ind w:right="459"/>
        <w:jc w:val="center"/>
        <w:rPr>
          <w:b/>
        </w:rPr>
      </w:pPr>
    </w:p>
    <w:p w14:paraId="1753F31C" w14:textId="77777777" w:rsidR="00E73D97" w:rsidRDefault="00E73D97" w:rsidP="005D5835">
      <w:pPr>
        <w:ind w:right="459"/>
        <w:jc w:val="center"/>
        <w:rPr>
          <w:b/>
        </w:rPr>
      </w:pPr>
    </w:p>
    <w:p w14:paraId="0B556572" w14:textId="77777777" w:rsidR="00E73D97" w:rsidRDefault="00E73D97" w:rsidP="005D5835">
      <w:pPr>
        <w:ind w:right="459"/>
        <w:jc w:val="center"/>
        <w:rPr>
          <w:b/>
        </w:rPr>
      </w:pPr>
    </w:p>
    <w:p w14:paraId="00968A8B" w14:textId="0AA23199" w:rsidR="005D5835" w:rsidRDefault="005D5835" w:rsidP="005D5835">
      <w:pPr>
        <w:ind w:right="459"/>
        <w:jc w:val="center"/>
        <w:rPr>
          <w:b/>
          <w:spacing w:val="-2"/>
        </w:rPr>
      </w:pPr>
      <w:r w:rsidRPr="005D5835">
        <w:rPr>
          <w:b/>
        </w:rPr>
        <w:t>DADES</w:t>
      </w:r>
      <w:r w:rsidRPr="005D5835">
        <w:rPr>
          <w:b/>
          <w:spacing w:val="-7"/>
        </w:rPr>
        <w:t xml:space="preserve"> </w:t>
      </w:r>
      <w:r w:rsidRPr="005D5835">
        <w:rPr>
          <w:b/>
        </w:rPr>
        <w:t>DEL</w:t>
      </w:r>
      <w:r w:rsidRPr="005D5835">
        <w:rPr>
          <w:b/>
          <w:spacing w:val="-7"/>
        </w:rPr>
        <w:t xml:space="preserve"> </w:t>
      </w:r>
      <w:r w:rsidRPr="005D5835">
        <w:rPr>
          <w:b/>
        </w:rPr>
        <w:t>PROJECTE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O</w:t>
      </w:r>
      <w:r w:rsidRPr="005D5835">
        <w:rPr>
          <w:b/>
          <w:spacing w:val="-8"/>
        </w:rPr>
        <w:t xml:space="preserve"> </w:t>
      </w:r>
      <w:r w:rsidRPr="005D5835">
        <w:rPr>
          <w:b/>
        </w:rPr>
        <w:t>DE</w:t>
      </w:r>
      <w:r w:rsidRPr="005D5835">
        <w:rPr>
          <w:b/>
          <w:spacing w:val="-6"/>
        </w:rPr>
        <w:t xml:space="preserve"> </w:t>
      </w:r>
      <w:r w:rsidRPr="005D5835">
        <w:rPr>
          <w:b/>
          <w:spacing w:val="-2"/>
        </w:rPr>
        <w:t>L’ACTIVITAT</w:t>
      </w:r>
    </w:p>
    <w:p w14:paraId="2CB8783A" w14:textId="77777777" w:rsidR="00E73D97" w:rsidRDefault="00E73D97" w:rsidP="005D5835">
      <w:pPr>
        <w:ind w:right="459"/>
        <w:jc w:val="center"/>
        <w:rPr>
          <w:b/>
          <w:spacing w:val="-2"/>
        </w:rPr>
      </w:pPr>
    </w:p>
    <w:p w14:paraId="777A7282" w14:textId="77777777" w:rsidR="00E73D97" w:rsidRPr="005D5835" w:rsidRDefault="00E73D97" w:rsidP="005D5835">
      <w:pPr>
        <w:ind w:right="459"/>
        <w:jc w:val="center"/>
        <w:rPr>
          <w:b/>
        </w:rPr>
      </w:pPr>
    </w:p>
    <w:p w14:paraId="2A4DAF85" w14:textId="77777777" w:rsidR="005D5835" w:rsidRPr="005D5835" w:rsidRDefault="005D5835" w:rsidP="005D5835">
      <w:pPr>
        <w:spacing w:before="18"/>
        <w:rPr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4049"/>
        <w:gridCol w:w="2401"/>
        <w:gridCol w:w="1701"/>
        <w:gridCol w:w="164"/>
      </w:tblGrid>
      <w:tr w:rsidR="005D5835" w:rsidRPr="005D5835" w14:paraId="716D7DC9" w14:textId="77777777" w:rsidTr="00FF6E8D">
        <w:trPr>
          <w:trHeight w:val="580"/>
        </w:trPr>
        <w:tc>
          <w:tcPr>
            <w:tcW w:w="8535" w:type="dxa"/>
            <w:gridSpan w:val="5"/>
          </w:tcPr>
          <w:p w14:paraId="01533D90" w14:textId="77777777" w:rsidR="005D5835" w:rsidRPr="005D5835" w:rsidRDefault="005D5835" w:rsidP="005D5835">
            <w:pPr>
              <w:ind w:left="106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Nom</w:t>
            </w:r>
            <w:r w:rsidRPr="005D5835">
              <w:rPr>
                <w:b/>
                <w:spacing w:val="-2"/>
                <w:sz w:val="20"/>
              </w:rPr>
              <w:t xml:space="preserve"> del </w:t>
            </w:r>
            <w:r w:rsidRPr="005D5835">
              <w:rPr>
                <w:b/>
                <w:sz w:val="20"/>
              </w:rPr>
              <w:t>projecte</w:t>
            </w:r>
            <w:r w:rsidRPr="005D5835">
              <w:rPr>
                <w:b/>
                <w:spacing w:val="-1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/</w:t>
            </w:r>
            <w:r w:rsidRPr="005D5835">
              <w:rPr>
                <w:b/>
                <w:spacing w:val="-2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de</w:t>
            </w:r>
            <w:r w:rsidRPr="005D5835">
              <w:rPr>
                <w:b/>
                <w:spacing w:val="-1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l’activitat:</w:t>
            </w:r>
          </w:p>
        </w:tc>
      </w:tr>
      <w:tr w:rsidR="005D5835" w:rsidRPr="005D5835" w14:paraId="06760D16" w14:textId="77777777" w:rsidTr="00FF6E8D">
        <w:trPr>
          <w:trHeight w:val="580"/>
        </w:trPr>
        <w:tc>
          <w:tcPr>
            <w:tcW w:w="8535" w:type="dxa"/>
            <w:gridSpan w:val="5"/>
          </w:tcPr>
          <w:p w14:paraId="107F809F" w14:textId="77777777" w:rsidR="005D5835" w:rsidRPr="005D5835" w:rsidRDefault="005D5835" w:rsidP="005D5835">
            <w:pPr>
              <w:spacing w:line="229" w:lineRule="exact"/>
              <w:ind w:left="106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Objectius:</w:t>
            </w:r>
          </w:p>
        </w:tc>
      </w:tr>
      <w:tr w:rsidR="005D5835" w:rsidRPr="005D5835" w14:paraId="3CCF883E" w14:textId="77777777" w:rsidTr="00FF6E8D">
        <w:trPr>
          <w:trHeight w:val="579"/>
        </w:trPr>
        <w:tc>
          <w:tcPr>
            <w:tcW w:w="8535" w:type="dxa"/>
            <w:gridSpan w:val="5"/>
          </w:tcPr>
          <w:p w14:paraId="79E0B6BE" w14:textId="77777777" w:rsidR="005D5835" w:rsidRPr="005D5835" w:rsidRDefault="005D5835" w:rsidP="005D5835">
            <w:pPr>
              <w:spacing w:line="229" w:lineRule="exact"/>
              <w:ind w:left="106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Activitats</w:t>
            </w:r>
            <w:r w:rsidRPr="005D5835">
              <w:rPr>
                <w:b/>
                <w:spacing w:val="-8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o</w:t>
            </w:r>
            <w:r w:rsidRPr="005D5835">
              <w:rPr>
                <w:b/>
                <w:spacing w:val="-7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tasques</w:t>
            </w:r>
            <w:r w:rsidRPr="005D5835">
              <w:rPr>
                <w:b/>
                <w:spacing w:val="-8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a</w:t>
            </w:r>
            <w:r w:rsidRPr="005D5835">
              <w:rPr>
                <w:b/>
                <w:spacing w:val="-7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realitzar:</w:t>
            </w:r>
          </w:p>
        </w:tc>
      </w:tr>
      <w:tr w:rsidR="005D5835" w:rsidRPr="005D5835" w14:paraId="6BD64112" w14:textId="77777777" w:rsidTr="00FF6E8D">
        <w:trPr>
          <w:trHeight w:val="580"/>
        </w:trPr>
        <w:tc>
          <w:tcPr>
            <w:tcW w:w="4269" w:type="dxa"/>
            <w:gridSpan w:val="2"/>
          </w:tcPr>
          <w:p w14:paraId="00AA77B0" w14:textId="77777777" w:rsidR="005D5835" w:rsidRPr="005D5835" w:rsidRDefault="005D5835" w:rsidP="005D5835">
            <w:pPr>
              <w:ind w:left="106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Lloc:</w:t>
            </w:r>
          </w:p>
        </w:tc>
        <w:tc>
          <w:tcPr>
            <w:tcW w:w="4266" w:type="dxa"/>
            <w:gridSpan w:val="3"/>
          </w:tcPr>
          <w:p w14:paraId="26BE4127" w14:textId="77777777" w:rsidR="005D5835" w:rsidRPr="005D5835" w:rsidRDefault="005D5835" w:rsidP="005D5835">
            <w:pPr>
              <w:ind w:left="106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Calendari</w:t>
            </w:r>
            <w:r w:rsidRPr="005D5835">
              <w:rPr>
                <w:b/>
                <w:spacing w:val="-4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d’execució:</w:t>
            </w:r>
          </w:p>
        </w:tc>
      </w:tr>
      <w:tr w:rsidR="005D5835" w:rsidRPr="005D5835" w14:paraId="187B5BF8" w14:textId="77777777" w:rsidTr="00FF6E8D">
        <w:trPr>
          <w:trHeight w:val="579"/>
        </w:trPr>
        <w:tc>
          <w:tcPr>
            <w:tcW w:w="8535" w:type="dxa"/>
            <w:gridSpan w:val="5"/>
          </w:tcPr>
          <w:p w14:paraId="158B34F5" w14:textId="77777777" w:rsidR="005D5835" w:rsidRPr="005D5835" w:rsidRDefault="005D5835" w:rsidP="005D5835">
            <w:pPr>
              <w:spacing w:line="229" w:lineRule="exact"/>
              <w:ind w:left="106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Sistema</w:t>
            </w:r>
            <w:r w:rsidRPr="005D5835">
              <w:rPr>
                <w:b/>
                <w:spacing w:val="-3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de</w:t>
            </w:r>
            <w:r w:rsidRPr="005D5835">
              <w:rPr>
                <w:b/>
                <w:spacing w:val="-3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difusió:</w:t>
            </w:r>
          </w:p>
        </w:tc>
      </w:tr>
      <w:tr w:rsidR="005D5835" w:rsidRPr="005D5835" w14:paraId="15DD6EC5" w14:textId="77777777" w:rsidTr="00FF6E8D">
        <w:trPr>
          <w:trHeight w:val="580"/>
        </w:trPr>
        <w:tc>
          <w:tcPr>
            <w:tcW w:w="8535" w:type="dxa"/>
            <w:gridSpan w:val="5"/>
            <w:tcBorders>
              <w:bottom w:val="nil"/>
            </w:tcBorders>
          </w:tcPr>
          <w:p w14:paraId="28D6937A" w14:textId="77777777" w:rsidR="00E73D97" w:rsidRDefault="00E73D97" w:rsidP="005D5835">
            <w:pPr>
              <w:ind w:left="106"/>
              <w:rPr>
                <w:b/>
                <w:sz w:val="20"/>
              </w:rPr>
            </w:pPr>
          </w:p>
          <w:p w14:paraId="080FA607" w14:textId="77777777" w:rsidR="00E73D97" w:rsidRDefault="00E73D97" w:rsidP="005D5835">
            <w:pPr>
              <w:ind w:left="106"/>
              <w:rPr>
                <w:b/>
                <w:sz w:val="20"/>
              </w:rPr>
            </w:pPr>
          </w:p>
          <w:p w14:paraId="3463D300" w14:textId="77777777" w:rsidR="00E73D97" w:rsidRDefault="00E73D97" w:rsidP="005D5835">
            <w:pPr>
              <w:ind w:left="106"/>
              <w:rPr>
                <w:b/>
                <w:sz w:val="20"/>
              </w:rPr>
            </w:pPr>
          </w:p>
          <w:p w14:paraId="169D87A8" w14:textId="77777777" w:rsidR="00E73D97" w:rsidRDefault="00E73D97" w:rsidP="005D5835">
            <w:pPr>
              <w:ind w:left="106"/>
              <w:rPr>
                <w:b/>
                <w:sz w:val="20"/>
              </w:rPr>
            </w:pPr>
          </w:p>
          <w:p w14:paraId="3B270A4F" w14:textId="74A26F87" w:rsidR="005D5835" w:rsidRDefault="005D5835" w:rsidP="005D5835">
            <w:pPr>
              <w:ind w:left="106"/>
              <w:rPr>
                <w:b/>
                <w:spacing w:val="-2"/>
                <w:sz w:val="20"/>
              </w:rPr>
            </w:pPr>
            <w:r w:rsidRPr="005D5835">
              <w:rPr>
                <w:b/>
                <w:sz w:val="20"/>
              </w:rPr>
              <w:t>Pressupost</w:t>
            </w:r>
            <w:r w:rsidRPr="005D5835">
              <w:rPr>
                <w:b/>
                <w:spacing w:val="-5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d’ingressos</w:t>
            </w:r>
            <w:r w:rsidRPr="005D5835">
              <w:rPr>
                <w:b/>
                <w:spacing w:val="-4"/>
                <w:sz w:val="20"/>
              </w:rPr>
              <w:t xml:space="preserve"> </w:t>
            </w:r>
            <w:r w:rsidRPr="005D5835">
              <w:rPr>
                <w:b/>
                <w:sz w:val="20"/>
              </w:rPr>
              <w:t>i</w:t>
            </w:r>
            <w:r w:rsidRPr="005D5835">
              <w:rPr>
                <w:b/>
                <w:spacing w:val="-4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despeses:</w:t>
            </w:r>
          </w:p>
          <w:p w14:paraId="589B3A49" w14:textId="77777777" w:rsidR="00E73D97" w:rsidRDefault="00E73D97" w:rsidP="005D5835">
            <w:pPr>
              <w:ind w:left="106"/>
              <w:rPr>
                <w:b/>
                <w:spacing w:val="-2"/>
                <w:sz w:val="20"/>
              </w:rPr>
            </w:pPr>
          </w:p>
          <w:p w14:paraId="4F83FF13" w14:textId="28C1AB55" w:rsidR="00E73D97" w:rsidRPr="005D5835" w:rsidRDefault="00E73D97" w:rsidP="005D5835">
            <w:pPr>
              <w:ind w:left="106"/>
              <w:rPr>
                <w:b/>
                <w:sz w:val="20"/>
              </w:rPr>
            </w:pPr>
          </w:p>
        </w:tc>
      </w:tr>
      <w:tr w:rsidR="005D5835" w:rsidRPr="005D5835" w14:paraId="0F14726B" w14:textId="77777777" w:rsidTr="00FF6E8D">
        <w:trPr>
          <w:trHeight w:val="579"/>
        </w:trPr>
        <w:tc>
          <w:tcPr>
            <w:tcW w:w="220" w:type="dxa"/>
            <w:vMerge w:val="restart"/>
            <w:tcBorders>
              <w:top w:val="nil"/>
            </w:tcBorders>
          </w:tcPr>
          <w:p w14:paraId="6AEF4080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6450" w:type="dxa"/>
            <w:gridSpan w:val="2"/>
          </w:tcPr>
          <w:p w14:paraId="778A4C88" w14:textId="77777777" w:rsidR="005D5835" w:rsidRPr="005D5835" w:rsidRDefault="005D5835" w:rsidP="005D5835">
            <w:pPr>
              <w:spacing w:line="229" w:lineRule="exact"/>
              <w:ind w:left="108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Despeses</w:t>
            </w:r>
            <w:r w:rsidRPr="005D5835">
              <w:rPr>
                <w:b/>
                <w:spacing w:val="-5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detallades</w:t>
            </w:r>
          </w:p>
        </w:tc>
        <w:tc>
          <w:tcPr>
            <w:tcW w:w="1701" w:type="dxa"/>
          </w:tcPr>
          <w:p w14:paraId="0FA6FC1D" w14:textId="77777777" w:rsidR="005D5835" w:rsidRPr="005D5835" w:rsidRDefault="005D5835" w:rsidP="005D5835">
            <w:pPr>
              <w:spacing w:line="229" w:lineRule="exact"/>
              <w:ind w:left="108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Euros</w:t>
            </w:r>
          </w:p>
        </w:tc>
        <w:tc>
          <w:tcPr>
            <w:tcW w:w="164" w:type="dxa"/>
            <w:vMerge w:val="restart"/>
            <w:tcBorders>
              <w:top w:val="nil"/>
            </w:tcBorders>
          </w:tcPr>
          <w:p w14:paraId="14229E02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12C15CE6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1E76357C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37EE9BE2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7DEEBAA" w14:textId="77777777" w:rsidR="005D5835" w:rsidRPr="005D5835" w:rsidRDefault="005D5835" w:rsidP="005D5835">
            <w:pPr>
              <w:spacing w:before="85"/>
              <w:ind w:right="781"/>
              <w:jc w:val="right"/>
              <w:rPr>
                <w:sz w:val="20"/>
              </w:rPr>
            </w:pPr>
            <w:r w:rsidRPr="005D5835">
              <w:rPr>
                <w:spacing w:val="-10"/>
                <w:sz w:val="20"/>
              </w:rPr>
              <w:t>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1E03CC4D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39963E3E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1F159C81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1B21B624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7553C2C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1BF24D90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3AC16532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53DE9B73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1DFE7D32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715A8A7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24F3DF11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E73D97" w:rsidRPr="005D5835" w14:paraId="5D48AD45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52FAC0EE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78C851B5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7F3987F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172E10D6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</w:tr>
      <w:tr w:rsidR="00E73D97" w:rsidRPr="005D5835" w14:paraId="71B8A968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736D1ED0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3C440C4C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9988778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0B91C17E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</w:tr>
      <w:tr w:rsidR="00E73D97" w:rsidRPr="005D5835" w14:paraId="59E5A5EC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3D9C1780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283E4C43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9007A1B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225960DC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</w:tr>
      <w:tr w:rsidR="00E73D97" w:rsidRPr="005D5835" w14:paraId="22111FAB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6BF96F50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5B303BE2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47635A0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25F423E0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</w:tr>
      <w:tr w:rsidR="00E73D97" w:rsidRPr="005D5835" w14:paraId="70931DE6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509D234B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375FDE45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3DED7BA" w14:textId="77777777" w:rsidR="00E73D97" w:rsidRPr="005D5835" w:rsidRDefault="00E73D97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4706F288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43E1C97B" w14:textId="77777777" w:rsidTr="00FF6E8D">
        <w:trPr>
          <w:trHeight w:val="383"/>
        </w:trPr>
        <w:tc>
          <w:tcPr>
            <w:tcW w:w="220" w:type="dxa"/>
            <w:vMerge/>
            <w:tcBorders>
              <w:top w:val="nil"/>
            </w:tcBorders>
          </w:tcPr>
          <w:p w14:paraId="2853F6B9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382CDC97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C176E57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19F0BF26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73CB6E29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47FB41C2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0D1693A9" w14:textId="77777777" w:rsidR="005D5835" w:rsidRPr="005D5835" w:rsidRDefault="005D5835" w:rsidP="005D5835">
            <w:pPr>
              <w:ind w:right="94"/>
              <w:jc w:val="right"/>
              <w:rPr>
                <w:b/>
                <w:sz w:val="20"/>
              </w:rPr>
            </w:pPr>
            <w:r w:rsidRPr="005D5835">
              <w:rPr>
                <w:b/>
                <w:spacing w:val="-4"/>
                <w:sz w:val="20"/>
              </w:rPr>
              <w:t>Total</w:t>
            </w:r>
            <w:r w:rsidRPr="005D5835">
              <w:rPr>
                <w:b/>
                <w:spacing w:val="-2"/>
                <w:sz w:val="20"/>
              </w:rPr>
              <w:t xml:space="preserve"> despeses</w:t>
            </w:r>
          </w:p>
        </w:tc>
        <w:tc>
          <w:tcPr>
            <w:tcW w:w="1701" w:type="dxa"/>
          </w:tcPr>
          <w:p w14:paraId="362B6840" w14:textId="77777777" w:rsidR="005D5835" w:rsidRPr="005D5835" w:rsidRDefault="005D5835" w:rsidP="005D5835">
            <w:pPr>
              <w:spacing w:before="85"/>
              <w:ind w:right="781"/>
              <w:jc w:val="right"/>
              <w:rPr>
                <w:sz w:val="20"/>
              </w:rPr>
            </w:pPr>
            <w:r w:rsidRPr="005D5835">
              <w:rPr>
                <w:spacing w:val="-10"/>
                <w:sz w:val="20"/>
              </w:rPr>
              <w:t>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3A4B3F62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5E9CA8BE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5E4E19BF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753EA227" w14:textId="77777777" w:rsidR="005D5835" w:rsidRPr="005D5835" w:rsidRDefault="005D5835" w:rsidP="005D5835">
            <w:pPr>
              <w:spacing w:line="229" w:lineRule="exact"/>
              <w:ind w:left="108"/>
              <w:rPr>
                <w:b/>
                <w:sz w:val="20"/>
              </w:rPr>
            </w:pPr>
            <w:r w:rsidRPr="005D5835">
              <w:rPr>
                <w:b/>
                <w:sz w:val="20"/>
              </w:rPr>
              <w:t>Ingressos</w:t>
            </w:r>
            <w:r w:rsidRPr="005D5835">
              <w:rPr>
                <w:b/>
                <w:spacing w:val="-4"/>
                <w:sz w:val="20"/>
              </w:rPr>
              <w:t xml:space="preserve"> </w:t>
            </w:r>
            <w:r w:rsidRPr="005D5835">
              <w:rPr>
                <w:b/>
                <w:spacing w:val="-2"/>
                <w:sz w:val="20"/>
              </w:rPr>
              <w:t>detallats</w:t>
            </w:r>
          </w:p>
        </w:tc>
        <w:tc>
          <w:tcPr>
            <w:tcW w:w="1701" w:type="dxa"/>
          </w:tcPr>
          <w:p w14:paraId="7EDFB657" w14:textId="77777777" w:rsidR="005D5835" w:rsidRPr="005D5835" w:rsidRDefault="005D5835" w:rsidP="005D5835">
            <w:pPr>
              <w:spacing w:line="229" w:lineRule="exact"/>
              <w:ind w:left="108"/>
              <w:rPr>
                <w:b/>
                <w:sz w:val="20"/>
              </w:rPr>
            </w:pPr>
            <w:r w:rsidRPr="005D5835">
              <w:rPr>
                <w:b/>
                <w:spacing w:val="-2"/>
                <w:sz w:val="20"/>
              </w:rPr>
              <w:t>Euros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67631154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037A301C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3B026A13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66AC27B4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57C0532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31E04314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5FE18E2F" w14:textId="77777777" w:rsidTr="00FF6E8D">
        <w:trPr>
          <w:trHeight w:val="383"/>
        </w:trPr>
        <w:tc>
          <w:tcPr>
            <w:tcW w:w="220" w:type="dxa"/>
            <w:vMerge/>
            <w:tcBorders>
              <w:top w:val="nil"/>
            </w:tcBorders>
          </w:tcPr>
          <w:p w14:paraId="01944D7C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316D4113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7664421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39507D3E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1397003A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6B189908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29B3C0B1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FF418A5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026263B0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6815F3FB" w14:textId="77777777" w:rsidTr="00FF6E8D">
        <w:trPr>
          <w:trHeight w:val="384"/>
        </w:trPr>
        <w:tc>
          <w:tcPr>
            <w:tcW w:w="220" w:type="dxa"/>
            <w:vMerge/>
            <w:tcBorders>
              <w:top w:val="nil"/>
            </w:tcBorders>
          </w:tcPr>
          <w:p w14:paraId="22F067C6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7BC9D1F8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8891C65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</w:tcPr>
          <w:p w14:paraId="0F130791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5D5835" w:rsidRPr="005D5835" w14:paraId="189E3992" w14:textId="77777777" w:rsidTr="00E73D97">
        <w:trPr>
          <w:trHeight w:val="384"/>
        </w:trPr>
        <w:tc>
          <w:tcPr>
            <w:tcW w:w="220" w:type="dxa"/>
            <w:vMerge/>
            <w:tcBorders>
              <w:top w:val="nil"/>
              <w:bottom w:val="nil"/>
            </w:tcBorders>
          </w:tcPr>
          <w:p w14:paraId="2D3DC7C4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36256D0A" w14:textId="77777777" w:rsidR="005D5835" w:rsidRPr="005D5835" w:rsidRDefault="005D5835" w:rsidP="005D5835">
            <w:pPr>
              <w:spacing w:line="229" w:lineRule="exact"/>
              <w:ind w:right="94"/>
              <w:jc w:val="right"/>
              <w:rPr>
                <w:b/>
                <w:sz w:val="20"/>
              </w:rPr>
            </w:pPr>
            <w:r w:rsidRPr="005D5835">
              <w:rPr>
                <w:b/>
                <w:spacing w:val="-4"/>
                <w:sz w:val="20"/>
              </w:rPr>
              <w:t>Total</w:t>
            </w:r>
            <w:r w:rsidRPr="005D5835">
              <w:rPr>
                <w:b/>
                <w:spacing w:val="-2"/>
                <w:sz w:val="20"/>
              </w:rPr>
              <w:t xml:space="preserve"> ingressos</w:t>
            </w:r>
          </w:p>
        </w:tc>
        <w:tc>
          <w:tcPr>
            <w:tcW w:w="1701" w:type="dxa"/>
          </w:tcPr>
          <w:p w14:paraId="54D4F35F" w14:textId="77777777" w:rsidR="005D5835" w:rsidRPr="005D5835" w:rsidRDefault="005D5835" w:rsidP="005D5835">
            <w:pPr>
              <w:spacing w:before="85"/>
              <w:ind w:right="781"/>
              <w:jc w:val="right"/>
              <w:rPr>
                <w:sz w:val="20"/>
              </w:rPr>
            </w:pPr>
            <w:r w:rsidRPr="005D5835">
              <w:rPr>
                <w:spacing w:val="-10"/>
                <w:sz w:val="20"/>
              </w:rPr>
              <w:t>0</w:t>
            </w:r>
          </w:p>
        </w:tc>
        <w:tc>
          <w:tcPr>
            <w:tcW w:w="164" w:type="dxa"/>
            <w:vMerge/>
            <w:tcBorders>
              <w:top w:val="nil"/>
              <w:bottom w:val="nil"/>
            </w:tcBorders>
          </w:tcPr>
          <w:p w14:paraId="08895C15" w14:textId="77777777" w:rsidR="005D5835" w:rsidRPr="005D5835" w:rsidRDefault="005D5835" w:rsidP="005D5835">
            <w:pPr>
              <w:rPr>
                <w:sz w:val="2"/>
                <w:szCs w:val="2"/>
              </w:rPr>
            </w:pPr>
          </w:p>
        </w:tc>
      </w:tr>
      <w:tr w:rsidR="00E73D97" w:rsidRPr="005D5835" w14:paraId="10EC35D2" w14:textId="77777777" w:rsidTr="00E73D97">
        <w:trPr>
          <w:trHeight w:val="384"/>
        </w:trPr>
        <w:tc>
          <w:tcPr>
            <w:tcW w:w="220" w:type="dxa"/>
            <w:tcBorders>
              <w:top w:val="nil"/>
              <w:bottom w:val="nil"/>
            </w:tcBorders>
          </w:tcPr>
          <w:p w14:paraId="3F17996C" w14:textId="77777777" w:rsidR="00E73D97" w:rsidRDefault="00E73D97" w:rsidP="005D5835">
            <w:pPr>
              <w:rPr>
                <w:sz w:val="2"/>
                <w:szCs w:val="2"/>
              </w:rPr>
            </w:pPr>
          </w:p>
          <w:p w14:paraId="5D0717C2" w14:textId="77777777" w:rsidR="00E73D97" w:rsidRDefault="00E73D97" w:rsidP="005D5835">
            <w:pPr>
              <w:rPr>
                <w:sz w:val="2"/>
                <w:szCs w:val="2"/>
              </w:rPr>
            </w:pPr>
          </w:p>
          <w:p w14:paraId="24FE3C89" w14:textId="77777777" w:rsidR="00E73D97" w:rsidRDefault="00E73D97" w:rsidP="005D5835">
            <w:pPr>
              <w:rPr>
                <w:sz w:val="2"/>
                <w:szCs w:val="2"/>
              </w:rPr>
            </w:pPr>
          </w:p>
          <w:p w14:paraId="7A8A290F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</w:tcPr>
          <w:p w14:paraId="21560F99" w14:textId="77777777" w:rsidR="00E73D97" w:rsidRPr="005D5835" w:rsidRDefault="00E73D97" w:rsidP="005D5835">
            <w:pPr>
              <w:spacing w:line="229" w:lineRule="exact"/>
              <w:ind w:right="94"/>
              <w:jc w:val="right"/>
              <w:rPr>
                <w:b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7DA130D4" w14:textId="77777777" w:rsidR="00E73D97" w:rsidRPr="005D5835" w:rsidRDefault="00E73D97" w:rsidP="005D5835">
            <w:pPr>
              <w:spacing w:before="85"/>
              <w:ind w:right="781"/>
              <w:jc w:val="right"/>
              <w:rPr>
                <w:spacing w:val="-10"/>
                <w:sz w:val="20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2BDB2376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</w:tr>
      <w:tr w:rsidR="00E73D97" w:rsidRPr="005D5835" w14:paraId="4A509F49" w14:textId="77777777" w:rsidTr="00FF6E8D">
        <w:trPr>
          <w:trHeight w:val="384"/>
        </w:trPr>
        <w:tc>
          <w:tcPr>
            <w:tcW w:w="220" w:type="dxa"/>
            <w:tcBorders>
              <w:top w:val="nil"/>
            </w:tcBorders>
          </w:tcPr>
          <w:p w14:paraId="78A78865" w14:textId="77777777" w:rsidR="00E73D97" w:rsidRDefault="00E73D97" w:rsidP="005D5835">
            <w:pPr>
              <w:rPr>
                <w:sz w:val="2"/>
                <w:szCs w:val="2"/>
              </w:rPr>
            </w:pPr>
          </w:p>
          <w:p w14:paraId="038DAE91" w14:textId="77777777" w:rsidR="00E73D97" w:rsidRDefault="00E73D97" w:rsidP="005D5835">
            <w:pPr>
              <w:rPr>
                <w:sz w:val="2"/>
                <w:szCs w:val="2"/>
              </w:rPr>
            </w:pPr>
          </w:p>
          <w:p w14:paraId="449B1126" w14:textId="77777777" w:rsidR="00E73D97" w:rsidRDefault="00E73D97" w:rsidP="005D5835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  <w:gridSpan w:val="2"/>
            <w:tcBorders>
              <w:bottom w:val="single" w:sz="8" w:space="0" w:color="000000"/>
            </w:tcBorders>
          </w:tcPr>
          <w:p w14:paraId="0BEDCA8E" w14:textId="77777777" w:rsidR="00E73D97" w:rsidRPr="005D5835" w:rsidRDefault="00E73D97" w:rsidP="005D5835">
            <w:pPr>
              <w:spacing w:line="229" w:lineRule="exact"/>
              <w:ind w:right="94"/>
              <w:jc w:val="right"/>
              <w:rPr>
                <w:b/>
                <w:spacing w:val="-4"/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3C8064B4" w14:textId="77777777" w:rsidR="00E73D97" w:rsidRPr="005D5835" w:rsidRDefault="00E73D97" w:rsidP="005D5835">
            <w:pPr>
              <w:spacing w:before="85"/>
              <w:ind w:right="781"/>
              <w:jc w:val="right"/>
              <w:rPr>
                <w:spacing w:val="-10"/>
                <w:sz w:val="20"/>
              </w:rPr>
            </w:pPr>
          </w:p>
        </w:tc>
        <w:tc>
          <w:tcPr>
            <w:tcW w:w="164" w:type="dxa"/>
            <w:tcBorders>
              <w:top w:val="nil"/>
            </w:tcBorders>
          </w:tcPr>
          <w:p w14:paraId="24A4334C" w14:textId="77777777" w:rsidR="00E73D97" w:rsidRPr="005D5835" w:rsidRDefault="00E73D97" w:rsidP="005D5835">
            <w:pPr>
              <w:rPr>
                <w:sz w:val="2"/>
                <w:szCs w:val="2"/>
              </w:rPr>
            </w:pPr>
          </w:p>
        </w:tc>
      </w:tr>
    </w:tbl>
    <w:p w14:paraId="42E70AE9" w14:textId="1325960B" w:rsidR="005D5835" w:rsidRPr="005D5835" w:rsidRDefault="005D5835" w:rsidP="002B3DAF">
      <w:pPr>
        <w:spacing w:before="9"/>
        <w:rPr>
          <w:b/>
          <w:sz w:val="18"/>
        </w:rPr>
        <w:sectPr w:rsidR="005D5835" w:rsidRPr="005D5835" w:rsidSect="002B3DAF">
          <w:pgSz w:w="11910" w:h="16840"/>
          <w:pgMar w:top="2000" w:right="1020" w:bottom="1120" w:left="1480" w:header="845" w:footer="890" w:gutter="0"/>
          <w:cols w:space="708"/>
          <w:docGrid w:linePitch="299"/>
        </w:sectPr>
      </w:pPr>
      <w:r w:rsidRPr="005D5835"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4F594B3" wp14:editId="0C567E48">
                <wp:simplePos x="0" y="0"/>
                <wp:positionH relativeFrom="page">
                  <wp:posOffset>1076699</wp:posOffset>
                </wp:positionH>
                <wp:positionV relativeFrom="paragraph">
                  <wp:posOffset>152509</wp:posOffset>
                </wp:positionV>
                <wp:extent cx="5476240" cy="85598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6240" cy="855980"/>
                          <a:chOff x="0" y="0"/>
                          <a:chExt cx="5476240" cy="85598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6" y="160032"/>
                            <a:ext cx="5476240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6240" h="695960">
                                <a:moveTo>
                                  <a:pt x="5475744" y="0"/>
                                </a:moveTo>
                                <a:lnTo>
                                  <a:pt x="5469636" y="0"/>
                                </a:lnTo>
                                <a:lnTo>
                                  <a:pt x="5469636" y="6096"/>
                                </a:lnTo>
                                <a:lnTo>
                                  <a:pt x="5469636" y="689610"/>
                                </a:lnTo>
                                <a:lnTo>
                                  <a:pt x="6096" y="689610"/>
                                </a:lnTo>
                                <a:lnTo>
                                  <a:pt x="6096" y="6096"/>
                                </a:lnTo>
                                <a:lnTo>
                                  <a:pt x="5469636" y="6096"/>
                                </a:lnTo>
                                <a:lnTo>
                                  <a:pt x="546963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689610"/>
                                </a:lnTo>
                                <a:lnTo>
                                  <a:pt x="0" y="695706"/>
                                </a:lnTo>
                                <a:lnTo>
                                  <a:pt x="6096" y="695706"/>
                                </a:lnTo>
                                <a:lnTo>
                                  <a:pt x="5469636" y="695706"/>
                                </a:lnTo>
                                <a:lnTo>
                                  <a:pt x="5475744" y="695706"/>
                                </a:lnTo>
                                <a:lnTo>
                                  <a:pt x="5475744" y="689610"/>
                                </a:lnTo>
                                <a:lnTo>
                                  <a:pt x="5475744" y="6096"/>
                                </a:lnTo>
                                <a:lnTo>
                                  <a:pt x="5475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054" y="3054"/>
                            <a:ext cx="5469890" cy="160020"/>
                          </a:xfrm>
                          <a:prstGeom prst="rect">
                            <a:avLst/>
                          </a:prstGeom>
                          <a:ln w="61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5B1F87" w14:textId="77777777" w:rsidR="005D5835" w:rsidRDefault="005D5835" w:rsidP="005D5835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presentant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l’entita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594B3" id="Group 34" o:spid="_x0000_s1032" style="position:absolute;margin-left:84.8pt;margin-top:12pt;width:431.2pt;height:67.4pt;z-index:-15720448;mso-wrap-distance-left:0;mso-wrap-distance-right:0;mso-position-horizontal-relative:page" coordsize="54762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">
                <v:shape id="Graphic 35" o:spid="_x0000_s1033" style="position:absolute;top:1600;width:54762;height:6959;visibility:visible;mso-wrap-style:square;v-text-anchor:top" coordsize="5476240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" path="m5475744,r-6108,l5469636,6096r,683514l6096,689610r,-683514l5469636,6096r,-6096l6096,,,,,6096,,689610r,6096l6096,695706r5463540,l5475744,695706r,-6096l5475744,6096r,-6096xe" fillcolor="black" stroked="f">
                  <v:path arrowok="t"/>
                </v:shape>
                <v:shape id="Textbox 36" o:spid="_x0000_s1034" type="#_x0000_t202" style="position:absolute;left:30;top:30;width:5469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" filled="f" strokeweight=".16967mm">
                  <v:textbox inset="0,0,0,0">
                    <w:txbxContent>
                      <w:p w14:paraId="0C5B1F87" w14:textId="77777777" w:rsidR="005D5835" w:rsidRDefault="005D5835" w:rsidP="005D5835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presentan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l’entita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9A6DE7" w14:textId="5617E01B" w:rsidR="005D5835" w:rsidRPr="005D5835" w:rsidRDefault="005D5835" w:rsidP="005D5835">
      <w:pPr>
        <w:spacing w:before="22"/>
        <w:rPr>
          <w:b/>
        </w:rPr>
      </w:pPr>
    </w:p>
    <w:p w14:paraId="237707EB" w14:textId="77777777" w:rsidR="005D5835" w:rsidRPr="005D5835" w:rsidRDefault="005D5835" w:rsidP="005D5835">
      <w:pPr>
        <w:ind w:left="221"/>
        <w:rPr>
          <w:b/>
        </w:rPr>
      </w:pPr>
      <w:r w:rsidRPr="005D5835">
        <w:rPr>
          <w:b/>
        </w:rPr>
        <w:t>ANNEX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4.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PRESSUPOST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TOTAL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DEL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PROJECTE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/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DE</w:t>
      </w:r>
      <w:r w:rsidRPr="005D5835">
        <w:rPr>
          <w:b/>
          <w:spacing w:val="-4"/>
        </w:rPr>
        <w:t xml:space="preserve"> </w:t>
      </w:r>
      <w:r w:rsidRPr="005D5835">
        <w:rPr>
          <w:b/>
        </w:rPr>
        <w:t>LES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ACTIVITATS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PER</w:t>
      </w:r>
      <w:r w:rsidRPr="005D5835">
        <w:rPr>
          <w:b/>
          <w:spacing w:val="-5"/>
        </w:rPr>
        <w:t xml:space="preserve"> ALS</w:t>
      </w:r>
    </w:p>
    <w:p w14:paraId="28778369" w14:textId="77777777" w:rsidR="005D5835" w:rsidRPr="005D5835" w:rsidRDefault="005D5835" w:rsidP="005D5835">
      <w:pPr>
        <w:ind w:left="221"/>
        <w:rPr>
          <w:b/>
        </w:rPr>
      </w:pPr>
      <w:r w:rsidRPr="005D5835">
        <w:rPr>
          <w:b/>
        </w:rPr>
        <w:t>/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PER</w:t>
      </w:r>
      <w:r w:rsidRPr="005D5835">
        <w:rPr>
          <w:b/>
          <w:spacing w:val="-6"/>
        </w:rPr>
        <w:t xml:space="preserve"> </w:t>
      </w:r>
      <w:r w:rsidRPr="005D5835">
        <w:rPr>
          <w:b/>
        </w:rPr>
        <w:t>A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LES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QUALS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ES</w:t>
      </w:r>
      <w:r w:rsidRPr="005D5835">
        <w:rPr>
          <w:b/>
          <w:spacing w:val="-5"/>
        </w:rPr>
        <w:t xml:space="preserve"> </w:t>
      </w:r>
      <w:r w:rsidRPr="005D5835">
        <w:rPr>
          <w:b/>
        </w:rPr>
        <w:t>DEMANA</w:t>
      </w:r>
      <w:r w:rsidRPr="005D5835">
        <w:rPr>
          <w:b/>
          <w:spacing w:val="-3"/>
        </w:rPr>
        <w:t xml:space="preserve"> </w:t>
      </w:r>
      <w:r w:rsidRPr="005D5835">
        <w:rPr>
          <w:b/>
        </w:rPr>
        <w:t>LA</w:t>
      </w:r>
      <w:r w:rsidRPr="005D5835">
        <w:rPr>
          <w:b/>
          <w:spacing w:val="-6"/>
        </w:rPr>
        <w:t xml:space="preserve"> </w:t>
      </w:r>
      <w:r w:rsidRPr="005D5835">
        <w:rPr>
          <w:b/>
          <w:spacing w:val="-2"/>
        </w:rPr>
        <w:t>SUBVENCIÓ</w:t>
      </w:r>
    </w:p>
    <w:p w14:paraId="0BF92019" w14:textId="77777777" w:rsidR="005D5835" w:rsidRPr="005D5835" w:rsidRDefault="005D5835" w:rsidP="005D5835">
      <w:pPr>
        <w:tabs>
          <w:tab w:val="left" w:pos="4118"/>
        </w:tabs>
        <w:spacing w:before="253"/>
        <w:ind w:left="221" w:right="679" w:firstLine="3913"/>
      </w:pPr>
      <w:r w:rsidRPr="005D5835">
        <w:rPr>
          <w:color w:val="DDDDDD"/>
        </w:rPr>
        <w:t xml:space="preserve">., </w:t>
      </w:r>
      <w:r w:rsidRPr="005D5835">
        <w:t>(nom i cognoms de la persona representant) amb</w:t>
      </w:r>
      <w:r w:rsidRPr="005D5835">
        <w:rPr>
          <w:spacing w:val="73"/>
        </w:rPr>
        <w:t xml:space="preserve"> </w:t>
      </w:r>
      <w:r w:rsidRPr="005D5835">
        <w:t>el</w:t>
      </w:r>
      <w:r w:rsidRPr="005D5835">
        <w:rPr>
          <w:spacing w:val="74"/>
        </w:rPr>
        <w:t xml:space="preserve"> </w:t>
      </w:r>
      <w:r w:rsidRPr="005D5835">
        <w:rPr>
          <w:spacing w:val="-2"/>
        </w:rPr>
        <w:t>DNI/NIE/Passaport</w:t>
      </w:r>
      <w:r w:rsidRPr="005D5835">
        <w:rPr>
          <w:color w:val="DDDDDD"/>
          <w:spacing w:val="-2"/>
        </w:rPr>
        <w:t>.</w:t>
      </w:r>
      <w:r w:rsidRPr="005D5835">
        <w:rPr>
          <w:color w:val="DDDDDD"/>
        </w:rPr>
        <w:tab/>
        <w:t>.</w:t>
      </w:r>
      <w:r w:rsidRPr="005D5835">
        <w:t>actuant</w:t>
      </w:r>
      <w:r w:rsidRPr="005D5835">
        <w:rPr>
          <w:spacing w:val="69"/>
        </w:rPr>
        <w:t xml:space="preserve"> </w:t>
      </w:r>
      <w:r w:rsidRPr="005D5835">
        <w:t>en</w:t>
      </w:r>
      <w:r w:rsidRPr="005D5835">
        <w:rPr>
          <w:spacing w:val="72"/>
        </w:rPr>
        <w:t xml:space="preserve"> </w:t>
      </w:r>
      <w:r w:rsidRPr="005D5835">
        <w:t>nom</w:t>
      </w:r>
      <w:r w:rsidRPr="005D5835">
        <w:rPr>
          <w:spacing w:val="71"/>
        </w:rPr>
        <w:t xml:space="preserve"> </w:t>
      </w:r>
      <w:r w:rsidRPr="005D5835">
        <w:t>i</w:t>
      </w:r>
      <w:r w:rsidRPr="005D5835">
        <w:rPr>
          <w:spacing w:val="71"/>
        </w:rPr>
        <w:t xml:space="preserve"> </w:t>
      </w:r>
      <w:r w:rsidRPr="005D5835">
        <w:t>representació</w:t>
      </w:r>
      <w:r w:rsidRPr="005D5835">
        <w:rPr>
          <w:spacing w:val="71"/>
        </w:rPr>
        <w:t xml:space="preserve"> </w:t>
      </w:r>
      <w:r w:rsidRPr="005D5835">
        <w:t>de</w:t>
      </w:r>
      <w:r w:rsidRPr="005D5835">
        <w:rPr>
          <w:spacing w:val="71"/>
        </w:rPr>
        <w:t xml:space="preserve"> </w:t>
      </w:r>
      <w:r w:rsidRPr="005D5835">
        <w:rPr>
          <w:spacing w:val="-2"/>
        </w:rPr>
        <w:t>l’entitat</w:t>
      </w:r>
    </w:p>
    <w:p w14:paraId="6F512776" w14:textId="77777777" w:rsidR="005D5835" w:rsidRPr="005D5835" w:rsidRDefault="005D5835" w:rsidP="005D5835">
      <w:pPr>
        <w:rPr>
          <w:sz w:val="20"/>
        </w:rPr>
      </w:pPr>
    </w:p>
    <w:p w14:paraId="1763C58B" w14:textId="77777777" w:rsidR="005D5835" w:rsidRPr="005D5835" w:rsidRDefault="005D5835" w:rsidP="005D5835">
      <w:pPr>
        <w:spacing w:before="62"/>
        <w:rPr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64"/>
        <w:gridCol w:w="1551"/>
      </w:tblGrid>
      <w:tr w:rsidR="005D5835" w:rsidRPr="005D5835" w14:paraId="48ED2049" w14:textId="77777777" w:rsidTr="00FF6E8D">
        <w:trPr>
          <w:trHeight w:val="414"/>
        </w:trPr>
        <w:tc>
          <w:tcPr>
            <w:tcW w:w="6938" w:type="dxa"/>
            <w:gridSpan w:val="2"/>
            <w:shd w:val="clear" w:color="auto" w:fill="8EAADB"/>
          </w:tcPr>
          <w:p w14:paraId="699E19B8" w14:textId="77777777" w:rsidR="005D5835" w:rsidRPr="005D5835" w:rsidRDefault="005D5835" w:rsidP="005D5835">
            <w:pPr>
              <w:ind w:left="3"/>
              <w:rPr>
                <w:b/>
              </w:rPr>
            </w:pPr>
            <w:r w:rsidRPr="005D5835">
              <w:rPr>
                <w:b/>
              </w:rPr>
              <w:t>PREVISIÓ</w:t>
            </w:r>
            <w:r w:rsidRPr="005D5835">
              <w:rPr>
                <w:b/>
                <w:spacing w:val="-8"/>
              </w:rPr>
              <w:t xml:space="preserve"> </w:t>
            </w:r>
            <w:r w:rsidRPr="005D5835">
              <w:rPr>
                <w:b/>
              </w:rPr>
              <w:t>DE</w:t>
            </w:r>
            <w:r w:rsidRPr="005D5835">
              <w:rPr>
                <w:b/>
                <w:spacing w:val="-8"/>
              </w:rPr>
              <w:t xml:space="preserve"> </w:t>
            </w:r>
            <w:r w:rsidRPr="005D5835">
              <w:rPr>
                <w:b/>
                <w:spacing w:val="-2"/>
              </w:rPr>
              <w:t>DESPESES</w:t>
            </w:r>
          </w:p>
        </w:tc>
        <w:tc>
          <w:tcPr>
            <w:tcW w:w="1551" w:type="dxa"/>
            <w:shd w:val="clear" w:color="auto" w:fill="8EAADB"/>
          </w:tcPr>
          <w:p w14:paraId="714D98D5" w14:textId="77777777" w:rsidR="005D5835" w:rsidRPr="005D5835" w:rsidRDefault="005D5835" w:rsidP="005D5835">
            <w:pPr>
              <w:ind w:right="3"/>
              <w:jc w:val="center"/>
              <w:rPr>
                <w:b/>
              </w:rPr>
            </w:pPr>
            <w:r w:rsidRPr="005D5835">
              <w:rPr>
                <w:b/>
              </w:rPr>
              <w:t>IMPORT</w:t>
            </w:r>
            <w:r w:rsidRPr="005D5835">
              <w:rPr>
                <w:b/>
                <w:spacing w:val="-11"/>
              </w:rPr>
              <w:t xml:space="preserve"> </w:t>
            </w:r>
            <w:r w:rsidRPr="005D5835">
              <w:rPr>
                <w:b/>
                <w:spacing w:val="-5"/>
              </w:rPr>
              <w:t>(€)</w:t>
            </w:r>
          </w:p>
        </w:tc>
      </w:tr>
      <w:tr w:rsidR="005D5835" w:rsidRPr="005D5835" w14:paraId="3392F67B" w14:textId="77777777" w:rsidTr="00FF6E8D">
        <w:trPr>
          <w:trHeight w:val="414"/>
        </w:trPr>
        <w:tc>
          <w:tcPr>
            <w:tcW w:w="6938" w:type="dxa"/>
            <w:gridSpan w:val="2"/>
          </w:tcPr>
          <w:p w14:paraId="4BFC6291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</w:rPr>
              <w:t>Personal</w:t>
            </w:r>
            <w:r w:rsidRPr="005D5835">
              <w:rPr>
                <w:b/>
                <w:spacing w:val="-9"/>
              </w:rPr>
              <w:t xml:space="preserve"> </w:t>
            </w:r>
            <w:r w:rsidRPr="005D5835">
              <w:rPr>
                <w:b/>
              </w:rPr>
              <w:t>(persones</w:t>
            </w:r>
            <w:r w:rsidRPr="005D5835">
              <w:rPr>
                <w:b/>
                <w:spacing w:val="-10"/>
              </w:rPr>
              <w:t xml:space="preserve"> </w:t>
            </w:r>
            <w:r w:rsidRPr="005D5835">
              <w:rPr>
                <w:b/>
              </w:rPr>
              <w:t>integrades</w:t>
            </w:r>
            <w:r w:rsidRPr="005D5835">
              <w:rPr>
                <w:b/>
                <w:spacing w:val="-9"/>
              </w:rPr>
              <w:t xml:space="preserve"> </w:t>
            </w:r>
            <w:r w:rsidRPr="005D5835">
              <w:rPr>
                <w:b/>
              </w:rPr>
              <w:t>en</w:t>
            </w:r>
            <w:r w:rsidRPr="005D5835">
              <w:rPr>
                <w:b/>
                <w:spacing w:val="-9"/>
              </w:rPr>
              <w:t xml:space="preserve"> </w:t>
            </w:r>
            <w:r w:rsidRPr="005D5835">
              <w:rPr>
                <w:b/>
              </w:rPr>
              <w:t>l’estructura</w:t>
            </w:r>
            <w:r w:rsidRPr="005D5835">
              <w:rPr>
                <w:b/>
                <w:spacing w:val="-9"/>
              </w:rPr>
              <w:t xml:space="preserve"> </w:t>
            </w:r>
            <w:r w:rsidRPr="005D5835">
              <w:rPr>
                <w:b/>
              </w:rPr>
              <w:t>de</w:t>
            </w:r>
            <w:r w:rsidRPr="005D5835">
              <w:rPr>
                <w:b/>
                <w:spacing w:val="-9"/>
              </w:rPr>
              <w:t xml:space="preserve"> </w:t>
            </w:r>
            <w:r w:rsidRPr="005D5835">
              <w:rPr>
                <w:b/>
                <w:spacing w:val="-2"/>
              </w:rPr>
              <w:t>l’entitat)</w:t>
            </w:r>
          </w:p>
        </w:tc>
        <w:tc>
          <w:tcPr>
            <w:tcW w:w="1551" w:type="dxa"/>
          </w:tcPr>
          <w:p w14:paraId="2C5E2A8C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5122CDE8" w14:textId="77777777" w:rsidTr="00FF6E8D">
        <w:trPr>
          <w:trHeight w:val="414"/>
        </w:trPr>
        <w:tc>
          <w:tcPr>
            <w:tcW w:w="6938" w:type="dxa"/>
            <w:gridSpan w:val="2"/>
          </w:tcPr>
          <w:p w14:paraId="28069A50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  <w:spacing w:val="-2"/>
              </w:rPr>
              <w:t>Contractació</w:t>
            </w:r>
            <w:r w:rsidRPr="005D5835">
              <w:rPr>
                <w:b/>
                <w:spacing w:val="2"/>
              </w:rPr>
              <w:t xml:space="preserve"> </w:t>
            </w:r>
            <w:r w:rsidRPr="005D5835">
              <w:rPr>
                <w:b/>
                <w:spacing w:val="-2"/>
              </w:rPr>
              <w:t>externa</w:t>
            </w:r>
          </w:p>
        </w:tc>
        <w:tc>
          <w:tcPr>
            <w:tcW w:w="1551" w:type="dxa"/>
          </w:tcPr>
          <w:p w14:paraId="205AA96F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69C5ED4F" w14:textId="77777777" w:rsidTr="00FF6E8D">
        <w:trPr>
          <w:trHeight w:val="414"/>
        </w:trPr>
        <w:tc>
          <w:tcPr>
            <w:tcW w:w="6938" w:type="dxa"/>
            <w:gridSpan w:val="2"/>
          </w:tcPr>
          <w:p w14:paraId="3F421B2B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  <w:spacing w:val="-2"/>
              </w:rPr>
              <w:t>Material</w:t>
            </w:r>
          </w:p>
        </w:tc>
        <w:tc>
          <w:tcPr>
            <w:tcW w:w="1551" w:type="dxa"/>
          </w:tcPr>
          <w:p w14:paraId="66190AF3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522A3DA7" w14:textId="77777777" w:rsidTr="00FF6E8D">
        <w:trPr>
          <w:trHeight w:val="416"/>
        </w:trPr>
        <w:tc>
          <w:tcPr>
            <w:tcW w:w="6938" w:type="dxa"/>
            <w:gridSpan w:val="2"/>
          </w:tcPr>
          <w:p w14:paraId="692DD227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</w:rPr>
              <w:t>Despeses</w:t>
            </w:r>
            <w:r w:rsidRPr="005D5835">
              <w:rPr>
                <w:b/>
                <w:spacing w:val="-12"/>
              </w:rPr>
              <w:t xml:space="preserve"> </w:t>
            </w:r>
            <w:r w:rsidRPr="005D5835">
              <w:rPr>
                <w:b/>
                <w:spacing w:val="-2"/>
              </w:rPr>
              <w:t>indirectes</w:t>
            </w:r>
          </w:p>
        </w:tc>
        <w:tc>
          <w:tcPr>
            <w:tcW w:w="1551" w:type="dxa"/>
          </w:tcPr>
          <w:p w14:paraId="1DE415EF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4B4D1DCC" w14:textId="77777777" w:rsidTr="00FF6E8D">
        <w:trPr>
          <w:trHeight w:val="414"/>
        </w:trPr>
        <w:tc>
          <w:tcPr>
            <w:tcW w:w="8489" w:type="dxa"/>
            <w:gridSpan w:val="3"/>
          </w:tcPr>
          <w:p w14:paraId="398C029D" w14:textId="77777777" w:rsidR="005D5835" w:rsidRPr="005D5835" w:rsidRDefault="005D5835" w:rsidP="005D5835">
            <w:pPr>
              <w:ind w:left="3"/>
              <w:rPr>
                <w:sz w:val="18"/>
              </w:rPr>
            </w:pPr>
            <w:r w:rsidRPr="005D5835">
              <w:rPr>
                <w:b/>
              </w:rPr>
              <w:t>Altres</w:t>
            </w:r>
            <w:r w:rsidRPr="005D5835">
              <w:rPr>
                <w:b/>
                <w:spacing w:val="-6"/>
              </w:rPr>
              <w:t xml:space="preserve"> </w:t>
            </w:r>
            <w:r w:rsidRPr="005D5835">
              <w:rPr>
                <w:b/>
              </w:rPr>
              <w:t>despeses</w:t>
            </w:r>
            <w:r w:rsidRPr="005D5835">
              <w:rPr>
                <w:b/>
                <w:spacing w:val="-6"/>
              </w:rPr>
              <w:t xml:space="preserve"> </w:t>
            </w:r>
            <w:r w:rsidRPr="005D5835">
              <w:rPr>
                <w:sz w:val="18"/>
              </w:rPr>
              <w:t>(consigneu</w:t>
            </w:r>
            <w:r w:rsidRPr="005D5835">
              <w:rPr>
                <w:spacing w:val="-6"/>
                <w:sz w:val="18"/>
              </w:rPr>
              <w:t xml:space="preserve"> </w:t>
            </w:r>
            <w:r w:rsidRPr="005D5835">
              <w:rPr>
                <w:sz w:val="18"/>
              </w:rPr>
              <w:t>conceptes</w:t>
            </w:r>
            <w:r w:rsidRPr="005D5835">
              <w:rPr>
                <w:spacing w:val="-5"/>
                <w:sz w:val="18"/>
              </w:rPr>
              <w:t xml:space="preserve"> </w:t>
            </w:r>
            <w:r w:rsidRPr="005D5835">
              <w:rPr>
                <w:sz w:val="18"/>
              </w:rPr>
              <w:t>i</w:t>
            </w:r>
            <w:r w:rsidRPr="005D5835">
              <w:rPr>
                <w:spacing w:val="-5"/>
                <w:sz w:val="18"/>
              </w:rPr>
              <w:t xml:space="preserve"> </w:t>
            </w:r>
            <w:r w:rsidRPr="005D5835">
              <w:rPr>
                <w:sz w:val="18"/>
              </w:rPr>
              <w:t>imports</w:t>
            </w:r>
            <w:r w:rsidRPr="005D5835">
              <w:rPr>
                <w:spacing w:val="-5"/>
                <w:sz w:val="18"/>
              </w:rPr>
              <w:t xml:space="preserve"> </w:t>
            </w:r>
            <w:r w:rsidRPr="005D5835">
              <w:rPr>
                <w:spacing w:val="-2"/>
                <w:sz w:val="18"/>
              </w:rPr>
              <w:t>separadament)</w:t>
            </w:r>
          </w:p>
        </w:tc>
      </w:tr>
      <w:tr w:rsidR="005D5835" w:rsidRPr="005D5835" w14:paraId="32EDF9E2" w14:textId="77777777" w:rsidTr="00FF6E8D">
        <w:trPr>
          <w:trHeight w:val="414"/>
        </w:trPr>
        <w:tc>
          <w:tcPr>
            <w:tcW w:w="6938" w:type="dxa"/>
            <w:gridSpan w:val="2"/>
          </w:tcPr>
          <w:p w14:paraId="687CF000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14:paraId="1C10287D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62B9EE38" w14:textId="77777777" w:rsidTr="00FF6E8D">
        <w:trPr>
          <w:trHeight w:val="414"/>
        </w:trPr>
        <w:tc>
          <w:tcPr>
            <w:tcW w:w="6938" w:type="dxa"/>
            <w:gridSpan w:val="2"/>
          </w:tcPr>
          <w:p w14:paraId="6E982EF6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14:paraId="5F4E87BB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6421EACB" w14:textId="77777777" w:rsidTr="00FF6E8D">
        <w:trPr>
          <w:trHeight w:val="414"/>
        </w:trPr>
        <w:tc>
          <w:tcPr>
            <w:tcW w:w="6938" w:type="dxa"/>
            <w:gridSpan w:val="2"/>
          </w:tcPr>
          <w:p w14:paraId="11F4B9A8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14:paraId="7483174D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19E13078" w14:textId="77777777" w:rsidTr="00FF6E8D">
        <w:trPr>
          <w:trHeight w:val="414"/>
        </w:trPr>
        <w:tc>
          <w:tcPr>
            <w:tcW w:w="6938" w:type="dxa"/>
            <w:gridSpan w:val="2"/>
          </w:tcPr>
          <w:p w14:paraId="04395779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14:paraId="26DD7BC0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0998CB1E" w14:textId="77777777" w:rsidTr="00FF6E8D">
        <w:trPr>
          <w:trHeight w:val="415"/>
        </w:trPr>
        <w:tc>
          <w:tcPr>
            <w:tcW w:w="6938" w:type="dxa"/>
            <w:gridSpan w:val="2"/>
          </w:tcPr>
          <w:p w14:paraId="6F0D3C84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  <w:spacing w:val="-2"/>
              </w:rPr>
              <w:t>TOTAL</w:t>
            </w:r>
          </w:p>
        </w:tc>
        <w:tc>
          <w:tcPr>
            <w:tcW w:w="1551" w:type="dxa"/>
          </w:tcPr>
          <w:p w14:paraId="69D77462" w14:textId="77777777" w:rsidR="005D5835" w:rsidRPr="005D5835" w:rsidRDefault="005D5835" w:rsidP="005D5835">
            <w:pPr>
              <w:spacing w:before="102"/>
              <w:ind w:left="3" w:right="3"/>
              <w:jc w:val="center"/>
              <w:rPr>
                <w:sz w:val="20"/>
              </w:rPr>
            </w:pPr>
            <w:r w:rsidRPr="005D5835">
              <w:rPr>
                <w:spacing w:val="-10"/>
                <w:sz w:val="20"/>
              </w:rPr>
              <w:t>0</w:t>
            </w:r>
          </w:p>
        </w:tc>
      </w:tr>
      <w:tr w:rsidR="005D5835" w:rsidRPr="005D5835" w14:paraId="47FBF44D" w14:textId="77777777" w:rsidTr="00FF6E8D">
        <w:trPr>
          <w:trHeight w:val="414"/>
        </w:trPr>
        <w:tc>
          <w:tcPr>
            <w:tcW w:w="8489" w:type="dxa"/>
            <w:gridSpan w:val="3"/>
            <w:tcBorders>
              <w:left w:val="nil"/>
              <w:right w:val="nil"/>
            </w:tcBorders>
          </w:tcPr>
          <w:p w14:paraId="45B4E682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71110191" w14:textId="77777777" w:rsidTr="00FF6E8D">
        <w:trPr>
          <w:trHeight w:val="414"/>
        </w:trPr>
        <w:tc>
          <w:tcPr>
            <w:tcW w:w="6874" w:type="dxa"/>
            <w:shd w:val="clear" w:color="auto" w:fill="8EAADB"/>
          </w:tcPr>
          <w:p w14:paraId="27D7F71B" w14:textId="77777777" w:rsidR="005D5835" w:rsidRPr="005D5835" w:rsidRDefault="005D5835" w:rsidP="005D5835">
            <w:pPr>
              <w:ind w:left="3"/>
              <w:rPr>
                <w:b/>
              </w:rPr>
            </w:pPr>
            <w:r w:rsidRPr="005D5835">
              <w:rPr>
                <w:b/>
              </w:rPr>
              <w:t>PREVISIÓ</w:t>
            </w:r>
            <w:r w:rsidRPr="005D5835">
              <w:rPr>
                <w:b/>
                <w:spacing w:val="-14"/>
              </w:rPr>
              <w:t xml:space="preserve"> </w:t>
            </w:r>
            <w:r w:rsidRPr="005D5835">
              <w:rPr>
                <w:b/>
                <w:spacing w:val="-2"/>
              </w:rPr>
              <w:t>D’INGRESSOS</w:t>
            </w:r>
          </w:p>
        </w:tc>
        <w:tc>
          <w:tcPr>
            <w:tcW w:w="1615" w:type="dxa"/>
            <w:gridSpan w:val="2"/>
            <w:shd w:val="clear" w:color="auto" w:fill="8EAADB"/>
          </w:tcPr>
          <w:p w14:paraId="232F8513" w14:textId="77777777" w:rsidR="005D5835" w:rsidRPr="005D5835" w:rsidRDefault="005D5835" w:rsidP="005D5835">
            <w:pPr>
              <w:ind w:left="310"/>
              <w:rPr>
                <w:b/>
              </w:rPr>
            </w:pPr>
            <w:r w:rsidRPr="005D5835">
              <w:rPr>
                <w:b/>
              </w:rPr>
              <w:t>IMPORT</w:t>
            </w:r>
            <w:r w:rsidRPr="005D5835">
              <w:rPr>
                <w:b/>
                <w:spacing w:val="-12"/>
              </w:rPr>
              <w:t xml:space="preserve"> </w:t>
            </w:r>
            <w:r w:rsidRPr="005D5835">
              <w:rPr>
                <w:b/>
                <w:spacing w:val="-5"/>
              </w:rPr>
              <w:t>(€)</w:t>
            </w:r>
          </w:p>
        </w:tc>
      </w:tr>
      <w:tr w:rsidR="005D5835" w:rsidRPr="005D5835" w14:paraId="7466884C" w14:textId="77777777" w:rsidTr="00FF6E8D">
        <w:trPr>
          <w:trHeight w:val="414"/>
        </w:trPr>
        <w:tc>
          <w:tcPr>
            <w:tcW w:w="6874" w:type="dxa"/>
          </w:tcPr>
          <w:p w14:paraId="34760572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</w:rPr>
              <w:t>Recursos</w:t>
            </w:r>
            <w:r w:rsidRPr="005D5835">
              <w:rPr>
                <w:b/>
                <w:spacing w:val="-13"/>
              </w:rPr>
              <w:t xml:space="preserve"> </w:t>
            </w:r>
            <w:r w:rsidRPr="005D5835">
              <w:rPr>
                <w:b/>
                <w:spacing w:val="-2"/>
              </w:rPr>
              <w:t>propis</w:t>
            </w:r>
          </w:p>
        </w:tc>
        <w:tc>
          <w:tcPr>
            <w:tcW w:w="1615" w:type="dxa"/>
            <w:gridSpan w:val="2"/>
          </w:tcPr>
          <w:p w14:paraId="2EBBC44D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21B6AFE5" w14:textId="77777777" w:rsidTr="00FF6E8D">
        <w:trPr>
          <w:trHeight w:val="414"/>
        </w:trPr>
        <w:tc>
          <w:tcPr>
            <w:tcW w:w="8489" w:type="dxa"/>
            <w:gridSpan w:val="3"/>
          </w:tcPr>
          <w:p w14:paraId="1C87D302" w14:textId="77777777" w:rsidR="005D5835" w:rsidRPr="005D5835" w:rsidRDefault="005D5835" w:rsidP="005D5835">
            <w:pPr>
              <w:ind w:left="3"/>
              <w:rPr>
                <w:sz w:val="18"/>
              </w:rPr>
            </w:pPr>
            <w:r w:rsidRPr="005D5835">
              <w:rPr>
                <w:b/>
              </w:rPr>
              <w:t>Subvencions</w:t>
            </w:r>
            <w:r w:rsidRPr="005D5835">
              <w:rPr>
                <w:b/>
                <w:spacing w:val="-14"/>
              </w:rPr>
              <w:t xml:space="preserve"> </w:t>
            </w:r>
            <w:r w:rsidRPr="005D5835">
              <w:rPr>
                <w:b/>
              </w:rPr>
              <w:t>sol·licitades</w:t>
            </w:r>
            <w:r w:rsidRPr="005D5835">
              <w:rPr>
                <w:b/>
                <w:spacing w:val="-13"/>
              </w:rPr>
              <w:t xml:space="preserve"> </w:t>
            </w:r>
            <w:r w:rsidRPr="005D5835">
              <w:rPr>
                <w:b/>
              </w:rPr>
              <w:t>a</w:t>
            </w:r>
            <w:r w:rsidRPr="005D5835">
              <w:rPr>
                <w:b/>
                <w:spacing w:val="-13"/>
              </w:rPr>
              <w:t xml:space="preserve"> </w:t>
            </w:r>
            <w:r w:rsidRPr="005D5835">
              <w:rPr>
                <w:b/>
              </w:rPr>
              <w:t>altres</w:t>
            </w:r>
            <w:r w:rsidRPr="005D5835">
              <w:rPr>
                <w:b/>
                <w:spacing w:val="-13"/>
              </w:rPr>
              <w:t xml:space="preserve"> </w:t>
            </w:r>
            <w:r w:rsidRPr="005D5835">
              <w:rPr>
                <w:b/>
              </w:rPr>
              <w:t>administracions</w:t>
            </w:r>
            <w:r w:rsidRPr="005D5835">
              <w:rPr>
                <w:b/>
                <w:spacing w:val="-12"/>
              </w:rPr>
              <w:t xml:space="preserve"> </w:t>
            </w:r>
            <w:r w:rsidRPr="005D5835">
              <w:rPr>
                <w:sz w:val="18"/>
              </w:rPr>
              <w:t>(enumereu-</w:t>
            </w:r>
            <w:r w:rsidRPr="005D5835">
              <w:rPr>
                <w:spacing w:val="-4"/>
                <w:sz w:val="18"/>
              </w:rPr>
              <w:t>les)</w:t>
            </w:r>
          </w:p>
        </w:tc>
      </w:tr>
      <w:tr w:rsidR="005D5835" w:rsidRPr="005D5835" w14:paraId="6FCF7736" w14:textId="77777777" w:rsidTr="00FF6E8D">
        <w:trPr>
          <w:trHeight w:val="414"/>
        </w:trPr>
        <w:tc>
          <w:tcPr>
            <w:tcW w:w="6874" w:type="dxa"/>
          </w:tcPr>
          <w:p w14:paraId="7886B88F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15" w:type="dxa"/>
            <w:gridSpan w:val="2"/>
          </w:tcPr>
          <w:p w14:paraId="63633404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753AFE71" w14:textId="77777777" w:rsidTr="00FF6E8D">
        <w:trPr>
          <w:trHeight w:val="416"/>
        </w:trPr>
        <w:tc>
          <w:tcPr>
            <w:tcW w:w="6874" w:type="dxa"/>
          </w:tcPr>
          <w:p w14:paraId="051D32D4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15" w:type="dxa"/>
            <w:gridSpan w:val="2"/>
          </w:tcPr>
          <w:p w14:paraId="4C33AB2F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7C812050" w14:textId="77777777" w:rsidTr="00FF6E8D">
        <w:trPr>
          <w:trHeight w:val="414"/>
        </w:trPr>
        <w:tc>
          <w:tcPr>
            <w:tcW w:w="6874" w:type="dxa"/>
          </w:tcPr>
          <w:p w14:paraId="7340231E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15" w:type="dxa"/>
            <w:gridSpan w:val="2"/>
          </w:tcPr>
          <w:p w14:paraId="7E902FA7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71A23027" w14:textId="77777777" w:rsidTr="00FF6E8D">
        <w:trPr>
          <w:trHeight w:val="414"/>
        </w:trPr>
        <w:tc>
          <w:tcPr>
            <w:tcW w:w="6874" w:type="dxa"/>
          </w:tcPr>
          <w:p w14:paraId="00C186A4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  <w:tc>
          <w:tcPr>
            <w:tcW w:w="1615" w:type="dxa"/>
            <w:gridSpan w:val="2"/>
          </w:tcPr>
          <w:p w14:paraId="1B56F282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258B34AE" w14:textId="77777777" w:rsidTr="00FF6E8D">
        <w:trPr>
          <w:trHeight w:val="414"/>
        </w:trPr>
        <w:tc>
          <w:tcPr>
            <w:tcW w:w="6874" w:type="dxa"/>
          </w:tcPr>
          <w:p w14:paraId="761E4615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  <w:spacing w:val="-2"/>
              </w:rPr>
              <w:t>Aportacions</w:t>
            </w:r>
            <w:r w:rsidRPr="005D5835">
              <w:rPr>
                <w:b/>
                <w:spacing w:val="1"/>
              </w:rPr>
              <w:t xml:space="preserve"> </w:t>
            </w:r>
            <w:r w:rsidRPr="005D5835">
              <w:rPr>
                <w:b/>
                <w:spacing w:val="-2"/>
              </w:rPr>
              <w:t>privades</w:t>
            </w:r>
          </w:p>
        </w:tc>
        <w:tc>
          <w:tcPr>
            <w:tcW w:w="1615" w:type="dxa"/>
            <w:gridSpan w:val="2"/>
          </w:tcPr>
          <w:p w14:paraId="02738A3F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349DCBDD" w14:textId="77777777" w:rsidTr="00FF6E8D">
        <w:trPr>
          <w:trHeight w:val="414"/>
        </w:trPr>
        <w:tc>
          <w:tcPr>
            <w:tcW w:w="6874" w:type="dxa"/>
          </w:tcPr>
          <w:p w14:paraId="6870CDFA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</w:rPr>
              <w:t>Altres</w:t>
            </w:r>
            <w:r w:rsidRPr="005D5835">
              <w:rPr>
                <w:b/>
                <w:spacing w:val="-9"/>
              </w:rPr>
              <w:t xml:space="preserve"> </w:t>
            </w:r>
            <w:r w:rsidRPr="005D5835">
              <w:rPr>
                <w:b/>
                <w:spacing w:val="-2"/>
              </w:rPr>
              <w:t>ingressos</w:t>
            </w:r>
          </w:p>
        </w:tc>
        <w:tc>
          <w:tcPr>
            <w:tcW w:w="1615" w:type="dxa"/>
            <w:gridSpan w:val="2"/>
          </w:tcPr>
          <w:p w14:paraId="4A9AEDB3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25AA9929" w14:textId="77777777" w:rsidTr="00FF6E8D">
        <w:trPr>
          <w:trHeight w:val="414"/>
        </w:trPr>
        <w:tc>
          <w:tcPr>
            <w:tcW w:w="6874" w:type="dxa"/>
          </w:tcPr>
          <w:p w14:paraId="24A29CFA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</w:rPr>
              <w:t>Subvenció</w:t>
            </w:r>
            <w:r w:rsidRPr="005D5835">
              <w:rPr>
                <w:b/>
                <w:spacing w:val="-11"/>
              </w:rPr>
              <w:t xml:space="preserve"> </w:t>
            </w:r>
            <w:r w:rsidRPr="005D5835">
              <w:rPr>
                <w:b/>
              </w:rPr>
              <w:t>sol·licitada</w:t>
            </w:r>
            <w:r w:rsidRPr="005D5835">
              <w:rPr>
                <w:b/>
                <w:spacing w:val="-12"/>
              </w:rPr>
              <w:t xml:space="preserve"> </w:t>
            </w:r>
            <w:r w:rsidRPr="005D5835">
              <w:rPr>
                <w:b/>
              </w:rPr>
              <w:t>a</w:t>
            </w:r>
            <w:r w:rsidRPr="005D5835">
              <w:rPr>
                <w:b/>
                <w:spacing w:val="-11"/>
              </w:rPr>
              <w:t xml:space="preserve"> </w:t>
            </w:r>
            <w:r w:rsidRPr="005D5835">
              <w:rPr>
                <w:b/>
              </w:rPr>
              <w:t>l’Ajuntament</w:t>
            </w:r>
            <w:r w:rsidRPr="005D5835">
              <w:rPr>
                <w:b/>
                <w:spacing w:val="-10"/>
              </w:rPr>
              <w:t xml:space="preserve"> </w:t>
            </w:r>
            <w:r w:rsidRPr="005D5835">
              <w:rPr>
                <w:b/>
              </w:rPr>
              <w:t>de</w:t>
            </w:r>
            <w:r w:rsidRPr="005D5835">
              <w:rPr>
                <w:b/>
                <w:spacing w:val="-11"/>
              </w:rPr>
              <w:t xml:space="preserve"> </w:t>
            </w:r>
            <w:r w:rsidRPr="005D5835">
              <w:rPr>
                <w:b/>
                <w:spacing w:val="-2"/>
              </w:rPr>
              <w:t xml:space="preserve">Boadella i les Escaules </w:t>
            </w:r>
          </w:p>
        </w:tc>
        <w:tc>
          <w:tcPr>
            <w:tcW w:w="1615" w:type="dxa"/>
            <w:gridSpan w:val="2"/>
          </w:tcPr>
          <w:p w14:paraId="0D6CE56F" w14:textId="77777777" w:rsidR="005D5835" w:rsidRPr="005D5835" w:rsidRDefault="005D5835" w:rsidP="005D5835">
            <w:pPr>
              <w:rPr>
                <w:rFonts w:ascii="Times New Roman"/>
                <w:sz w:val="20"/>
              </w:rPr>
            </w:pPr>
          </w:p>
        </w:tc>
      </w:tr>
      <w:tr w:rsidR="005D5835" w:rsidRPr="005D5835" w14:paraId="2AD1C749" w14:textId="77777777" w:rsidTr="00FF6E8D">
        <w:trPr>
          <w:trHeight w:val="416"/>
        </w:trPr>
        <w:tc>
          <w:tcPr>
            <w:tcW w:w="6874" w:type="dxa"/>
          </w:tcPr>
          <w:p w14:paraId="1CC27876" w14:textId="77777777" w:rsidR="005D5835" w:rsidRPr="005D5835" w:rsidRDefault="005D5835" w:rsidP="005D5835">
            <w:pPr>
              <w:spacing w:before="81"/>
              <w:ind w:left="3"/>
              <w:rPr>
                <w:b/>
              </w:rPr>
            </w:pPr>
            <w:r w:rsidRPr="005D5835">
              <w:rPr>
                <w:b/>
                <w:spacing w:val="-2"/>
              </w:rPr>
              <w:t>TOTAL</w:t>
            </w:r>
          </w:p>
        </w:tc>
        <w:tc>
          <w:tcPr>
            <w:tcW w:w="1615" w:type="dxa"/>
            <w:gridSpan w:val="2"/>
          </w:tcPr>
          <w:p w14:paraId="6B94140A" w14:textId="77777777" w:rsidR="005D5835" w:rsidRPr="005D5835" w:rsidRDefault="005D5835" w:rsidP="005D5835">
            <w:pPr>
              <w:spacing w:before="102"/>
              <w:ind w:left="8"/>
              <w:jc w:val="center"/>
              <w:rPr>
                <w:sz w:val="20"/>
              </w:rPr>
            </w:pPr>
            <w:r w:rsidRPr="005D5835">
              <w:rPr>
                <w:spacing w:val="-10"/>
                <w:sz w:val="20"/>
              </w:rPr>
              <w:t>0</w:t>
            </w:r>
          </w:p>
        </w:tc>
      </w:tr>
    </w:tbl>
    <w:p w14:paraId="4CD6F48A" w14:textId="77777777" w:rsidR="005D5835" w:rsidRPr="005D5835" w:rsidRDefault="005D5835" w:rsidP="005D5835">
      <w:pPr>
        <w:jc w:val="center"/>
        <w:rPr>
          <w:sz w:val="20"/>
        </w:rPr>
        <w:sectPr w:rsidR="005D5835" w:rsidRPr="005D5835" w:rsidSect="002B3DAF">
          <w:headerReference w:type="default" r:id="rId13"/>
          <w:footerReference w:type="default" r:id="rId14"/>
          <w:pgSz w:w="11910" w:h="16840"/>
          <w:pgMar w:top="1985" w:right="1020" w:bottom="2720" w:left="1480" w:header="845" w:footer="2540" w:gutter="0"/>
          <w:cols w:space="708"/>
          <w:docGrid w:linePitch="299"/>
        </w:sectPr>
      </w:pPr>
    </w:p>
    <w:p w14:paraId="6D7034BC" w14:textId="77777777" w:rsidR="005D5835" w:rsidRPr="005D5835" w:rsidRDefault="005D5835" w:rsidP="005D5835">
      <w:pPr>
        <w:spacing w:before="22"/>
      </w:pPr>
    </w:p>
    <w:p w14:paraId="04A41200" w14:textId="77777777" w:rsidR="005D5835" w:rsidRPr="005D5835" w:rsidRDefault="005D5835" w:rsidP="005D5835">
      <w:pPr>
        <w:spacing w:before="212"/>
        <w:rPr>
          <w:rFonts w:ascii="Times New Roman"/>
          <w:sz w:val="20"/>
          <w:szCs w:val="16"/>
        </w:rPr>
      </w:pPr>
    </w:p>
    <w:p w14:paraId="25534DAA" w14:textId="77777777" w:rsidR="005D5835" w:rsidRPr="005D5835" w:rsidRDefault="005D5835" w:rsidP="005D5835">
      <w:pPr>
        <w:rPr>
          <w:rFonts w:ascii="Times New Roman"/>
          <w:sz w:val="20"/>
        </w:rPr>
        <w:sectPr w:rsidR="005D5835" w:rsidRPr="005D5835" w:rsidSect="002B3DAF">
          <w:pgSz w:w="11910" w:h="16840"/>
          <w:pgMar w:top="720" w:right="1020" w:bottom="280" w:left="980" w:header="845" w:footer="708" w:gutter="0"/>
          <w:cols w:space="708"/>
          <w:docGrid w:linePitch="299"/>
        </w:sectPr>
      </w:pPr>
    </w:p>
    <w:p w14:paraId="0AFB4D02" w14:textId="77777777" w:rsidR="005D5835" w:rsidRPr="005D5835" w:rsidRDefault="005D5835" w:rsidP="005D5835">
      <w:pPr>
        <w:rPr>
          <w:rFonts w:ascii="Times New Roman"/>
          <w:b/>
          <w:sz w:val="24"/>
          <w:szCs w:val="16"/>
        </w:rPr>
      </w:pPr>
    </w:p>
    <w:p w14:paraId="65C5EABD" w14:textId="77777777" w:rsidR="005D5835" w:rsidRPr="005D5835" w:rsidRDefault="005D5835" w:rsidP="005D5835">
      <w:pPr>
        <w:rPr>
          <w:rFonts w:ascii="Times New Roman"/>
          <w:b/>
          <w:sz w:val="24"/>
          <w:szCs w:val="16"/>
        </w:rPr>
      </w:pPr>
    </w:p>
    <w:p w14:paraId="74CB4A85" w14:textId="77777777" w:rsidR="005D5835" w:rsidRPr="005D5835" w:rsidRDefault="005D5835" w:rsidP="005D5835">
      <w:pPr>
        <w:rPr>
          <w:rFonts w:ascii="Times New Roman"/>
          <w:b/>
          <w:sz w:val="24"/>
          <w:szCs w:val="16"/>
        </w:rPr>
      </w:pPr>
    </w:p>
    <w:p w14:paraId="35F6C5CE" w14:textId="77777777" w:rsidR="005D5835" w:rsidRPr="005D5835" w:rsidRDefault="005D5835" w:rsidP="005D5835">
      <w:pPr>
        <w:spacing w:before="25"/>
        <w:rPr>
          <w:rFonts w:ascii="Times New Roman"/>
          <w:b/>
          <w:sz w:val="24"/>
          <w:szCs w:val="16"/>
        </w:rPr>
      </w:pPr>
    </w:p>
    <w:p w14:paraId="570F427B" w14:textId="77777777" w:rsidR="005D5835" w:rsidRPr="005D5835" w:rsidRDefault="005D5835" w:rsidP="005D5835">
      <w:pPr>
        <w:ind w:left="100"/>
        <w:rPr>
          <w:sz w:val="24"/>
        </w:rPr>
      </w:pPr>
      <w:r w:rsidRPr="005D5835">
        <w:rPr>
          <w:noProof/>
        </w:rPr>
        <mc:AlternateContent>
          <mc:Choice Requires="wps">
            <w:drawing>
              <wp:anchor distT="0" distB="0" distL="0" distR="0" simplePos="0" relativeHeight="487607296" behindDoc="0" locked="0" layoutInCell="1" allowOverlap="1" wp14:anchorId="627BA52B" wp14:editId="3C7C59D5">
                <wp:simplePos x="0" y="0"/>
                <wp:positionH relativeFrom="page">
                  <wp:posOffset>4707254</wp:posOffset>
                </wp:positionH>
                <wp:positionV relativeFrom="paragraph">
                  <wp:posOffset>-20662</wp:posOffset>
                </wp:positionV>
                <wp:extent cx="167005" cy="16129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005" h="161290">
                              <a:moveTo>
                                <a:pt x="0" y="0"/>
                              </a:moveTo>
                              <a:lnTo>
                                <a:pt x="167004" y="0"/>
                              </a:lnTo>
                              <a:lnTo>
                                <a:pt x="167004" y="161290"/>
                              </a:lnTo>
                              <a:lnTo>
                                <a:pt x="0" y="161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16110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D284" id="Graphic 2" o:spid="_x0000_s1026" style="position:absolute;margin-left:370.65pt;margin-top:-1.65pt;width:13.15pt;height:12.7pt;z-index:48760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00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" path="m,l167004,r,161290l,161290,,xe" filled="f" strokecolor="#16110e" strokeweight="1pt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4"/>
          <w:sz w:val="24"/>
        </w:rPr>
        <w:t>Alta</w:t>
      </w:r>
    </w:p>
    <w:p w14:paraId="7F764FEE" w14:textId="77777777" w:rsidR="005D5835" w:rsidRPr="005D5835" w:rsidRDefault="005D5835" w:rsidP="005D5835">
      <w:pPr>
        <w:spacing w:before="171" w:line="257" w:lineRule="exact"/>
        <w:ind w:left="100"/>
        <w:rPr>
          <w:sz w:val="24"/>
        </w:rPr>
      </w:pPr>
      <w:r w:rsidRPr="005D5835">
        <w:rPr>
          <w:noProof/>
        </w:rPr>
        <mc:AlternateContent>
          <mc:Choice Requires="wps">
            <w:drawing>
              <wp:anchor distT="0" distB="0" distL="0" distR="0" simplePos="0" relativeHeight="487608320" behindDoc="0" locked="0" layoutInCell="1" allowOverlap="1" wp14:anchorId="098F19D9" wp14:editId="51DF48A9">
                <wp:simplePos x="0" y="0"/>
                <wp:positionH relativeFrom="page">
                  <wp:posOffset>4708525</wp:posOffset>
                </wp:positionH>
                <wp:positionV relativeFrom="paragraph">
                  <wp:posOffset>129961</wp:posOffset>
                </wp:positionV>
                <wp:extent cx="167005" cy="161290"/>
                <wp:effectExtent l="0" t="0" r="0" b="0"/>
                <wp:wrapNone/>
                <wp:docPr id="59000752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005" h="161290">
                              <a:moveTo>
                                <a:pt x="0" y="0"/>
                              </a:moveTo>
                              <a:lnTo>
                                <a:pt x="167004" y="0"/>
                              </a:lnTo>
                              <a:lnTo>
                                <a:pt x="167004" y="161290"/>
                              </a:lnTo>
                              <a:lnTo>
                                <a:pt x="0" y="161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16110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7C41" id="Graphic 3" o:spid="_x0000_s1026" style="position:absolute;margin-left:370.75pt;margin-top:10.25pt;width:13.15pt;height:12.7pt;z-index:48760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00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" path="m,l167004,r,161290l,161290,,xe" filled="f" strokecolor="#16110e" strokeweight="1pt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z w:val="24"/>
        </w:rPr>
        <w:t>Modiﬁcació</w:t>
      </w:r>
      <w:r w:rsidRPr="005D5835">
        <w:rPr>
          <w:color w:val="221F1F"/>
          <w:spacing w:val="-4"/>
          <w:sz w:val="24"/>
        </w:rPr>
        <w:t xml:space="preserve"> </w:t>
      </w:r>
      <w:r w:rsidRPr="005D5835">
        <w:rPr>
          <w:color w:val="221F1F"/>
          <w:sz w:val="24"/>
        </w:rPr>
        <w:t>de</w:t>
      </w:r>
      <w:r w:rsidRPr="005D5835">
        <w:rPr>
          <w:color w:val="221F1F"/>
          <w:spacing w:val="-28"/>
          <w:sz w:val="24"/>
        </w:rPr>
        <w:t xml:space="preserve"> </w:t>
      </w:r>
      <w:r w:rsidRPr="005D5835">
        <w:rPr>
          <w:color w:val="221F1F"/>
          <w:sz w:val="24"/>
        </w:rPr>
        <w:t>dades</w:t>
      </w:r>
      <w:r w:rsidRPr="005D5835">
        <w:rPr>
          <w:color w:val="221F1F"/>
          <w:spacing w:val="-27"/>
          <w:sz w:val="24"/>
        </w:rPr>
        <w:t xml:space="preserve"> </w:t>
      </w:r>
      <w:r w:rsidRPr="005D5835">
        <w:rPr>
          <w:color w:val="221F1F"/>
          <w:spacing w:val="-5"/>
          <w:sz w:val="24"/>
        </w:rPr>
        <w:t>de</w:t>
      </w:r>
    </w:p>
    <w:p w14:paraId="78E56933" w14:textId="77777777" w:rsidR="005D5835" w:rsidRPr="005D5835" w:rsidRDefault="005D5835" w:rsidP="005D5835">
      <w:pPr>
        <w:spacing w:line="257" w:lineRule="exact"/>
        <w:ind w:left="100"/>
        <w:rPr>
          <w:sz w:val="24"/>
        </w:rPr>
      </w:pPr>
      <w:r w:rsidRPr="005D5835">
        <w:rPr>
          <w:color w:val="221F1F"/>
          <w:spacing w:val="-2"/>
          <w:w w:val="105"/>
          <w:sz w:val="24"/>
        </w:rPr>
        <w:t>creditor</w:t>
      </w:r>
    </w:p>
    <w:p w14:paraId="1401C097" w14:textId="77777777" w:rsidR="005D5835" w:rsidRPr="005D5835" w:rsidRDefault="005D5835" w:rsidP="005D5835">
      <w:pPr>
        <w:spacing w:line="257" w:lineRule="exact"/>
        <w:rPr>
          <w:sz w:val="24"/>
        </w:rPr>
        <w:sectPr w:rsidR="005D5835" w:rsidRPr="005D5835" w:rsidSect="005D5835">
          <w:type w:val="continuous"/>
          <w:pgSz w:w="11910" w:h="16840"/>
          <w:pgMar w:top="720" w:right="1020" w:bottom="280" w:left="980" w:header="708" w:footer="708" w:gutter="0"/>
          <w:cols w:num="2" w:space="708" w:equalWidth="0">
            <w:col w:w="6568" w:space="213"/>
            <w:col w:w="3129"/>
          </w:cols>
        </w:sectPr>
      </w:pPr>
    </w:p>
    <w:p w14:paraId="22462C76" w14:textId="77777777" w:rsidR="005D5835" w:rsidRPr="005D5835" w:rsidRDefault="005D5835" w:rsidP="005D5835">
      <w:pPr>
        <w:spacing w:before="178"/>
        <w:rPr>
          <w:sz w:val="24"/>
          <w:szCs w:val="16"/>
        </w:rPr>
      </w:pPr>
    </w:p>
    <w:p w14:paraId="792468E8" w14:textId="77777777" w:rsidR="005D5835" w:rsidRPr="005D5835" w:rsidRDefault="005D5835" w:rsidP="005D5835">
      <w:pPr>
        <w:ind w:left="2150" w:right="794"/>
        <w:rPr>
          <w:b/>
          <w:sz w:val="24"/>
        </w:rPr>
      </w:pPr>
      <w:r w:rsidRPr="005D5835">
        <w:rPr>
          <w:b/>
          <w:sz w:val="24"/>
        </w:rPr>
        <w:t>ANNEX 5. FITXA DE CREDITOR AJUNTAMENT DE L’AJUNTAMENT</w:t>
      </w:r>
      <w:r w:rsidRPr="005D5835">
        <w:rPr>
          <w:b/>
          <w:spacing w:val="-7"/>
          <w:sz w:val="24"/>
        </w:rPr>
        <w:t xml:space="preserve"> </w:t>
      </w:r>
      <w:r w:rsidRPr="005D5835">
        <w:rPr>
          <w:b/>
          <w:sz w:val="24"/>
        </w:rPr>
        <w:t>DE</w:t>
      </w:r>
      <w:r w:rsidRPr="005D5835">
        <w:rPr>
          <w:b/>
          <w:spacing w:val="-8"/>
          <w:sz w:val="24"/>
        </w:rPr>
        <w:t xml:space="preserve"> </w:t>
      </w:r>
      <w:r w:rsidRPr="005D5835">
        <w:rPr>
          <w:b/>
          <w:sz w:val="24"/>
        </w:rPr>
        <w:t>BOADELLA</w:t>
      </w:r>
      <w:r w:rsidRPr="005D5835">
        <w:rPr>
          <w:b/>
          <w:spacing w:val="-7"/>
          <w:sz w:val="24"/>
        </w:rPr>
        <w:t xml:space="preserve"> </w:t>
      </w:r>
      <w:r w:rsidRPr="005D5835">
        <w:rPr>
          <w:b/>
          <w:sz w:val="24"/>
        </w:rPr>
        <w:t>I</w:t>
      </w:r>
      <w:r w:rsidRPr="005D5835">
        <w:rPr>
          <w:b/>
          <w:spacing w:val="-9"/>
          <w:sz w:val="24"/>
        </w:rPr>
        <w:t xml:space="preserve"> </w:t>
      </w:r>
      <w:r w:rsidRPr="005D5835">
        <w:rPr>
          <w:b/>
          <w:sz w:val="24"/>
        </w:rPr>
        <w:t>LES</w:t>
      </w:r>
      <w:r w:rsidRPr="005D5835">
        <w:rPr>
          <w:b/>
          <w:spacing w:val="-8"/>
          <w:sz w:val="24"/>
        </w:rPr>
        <w:t xml:space="preserve"> </w:t>
      </w:r>
      <w:r w:rsidRPr="005D5835">
        <w:rPr>
          <w:b/>
          <w:sz w:val="24"/>
        </w:rPr>
        <w:t>ESCAULES</w:t>
      </w:r>
    </w:p>
    <w:p w14:paraId="04D97569" w14:textId="77777777" w:rsidR="005D5835" w:rsidRPr="005D5835" w:rsidRDefault="005D5835" w:rsidP="005D5835">
      <w:pPr>
        <w:spacing w:before="140"/>
        <w:rPr>
          <w:b/>
          <w:sz w:val="24"/>
          <w:szCs w:val="16"/>
        </w:rPr>
      </w:pPr>
    </w:p>
    <w:p w14:paraId="2579EAA1" w14:textId="77777777" w:rsidR="005D5835" w:rsidRPr="005D5835" w:rsidRDefault="005D5835" w:rsidP="005D5835">
      <w:pPr>
        <w:numPr>
          <w:ilvl w:val="0"/>
          <w:numId w:val="10"/>
        </w:numPr>
        <w:tabs>
          <w:tab w:val="left" w:pos="1234"/>
        </w:tabs>
        <w:ind w:left="1234" w:hanging="232"/>
        <w:rPr>
          <w:b/>
          <w:color w:val="221F1F"/>
        </w:rPr>
      </w:pPr>
      <w:r w:rsidRPr="005D5835"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DF36963" wp14:editId="7E1EEDAD">
                <wp:simplePos x="0" y="0"/>
                <wp:positionH relativeFrom="page">
                  <wp:posOffset>1265553</wp:posOffset>
                </wp:positionH>
                <wp:positionV relativeFrom="paragraph">
                  <wp:posOffset>177295</wp:posOffset>
                </wp:positionV>
                <wp:extent cx="557974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9745">
                              <a:moveTo>
                                <a:pt x="0" y="0"/>
                              </a:moveTo>
                              <a:lnTo>
                                <a:pt x="557974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C5EB" id="Graphic 4" o:spid="_x0000_s1026" style="position:absolute;margin-left:99.65pt;margin-top:13.95pt;width:439.35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9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" path="m,l5579745,e" filled="f" strokecolor="#221f1f" strokeweight="2pt">
                <v:path arrowok="t"/>
                <w10:wrap type="topAndBottom" anchorx="page"/>
              </v:shape>
            </w:pict>
          </mc:Fallback>
        </mc:AlternateContent>
      </w:r>
      <w:r w:rsidRPr="005D5835">
        <w:rPr>
          <w:b/>
          <w:color w:val="221F1F"/>
          <w:spacing w:val="-4"/>
        </w:rPr>
        <w:t>Dades</w:t>
      </w:r>
      <w:r w:rsidRPr="005D5835">
        <w:rPr>
          <w:b/>
          <w:color w:val="221F1F"/>
          <w:spacing w:val="-15"/>
        </w:rPr>
        <w:t xml:space="preserve"> </w:t>
      </w:r>
      <w:r w:rsidRPr="005D5835">
        <w:rPr>
          <w:b/>
          <w:color w:val="221F1F"/>
          <w:spacing w:val="-4"/>
        </w:rPr>
        <w:t>del</w:t>
      </w:r>
      <w:r w:rsidRPr="005D5835">
        <w:rPr>
          <w:b/>
          <w:color w:val="221F1F"/>
          <w:spacing w:val="-14"/>
        </w:rPr>
        <w:t xml:space="preserve"> </w:t>
      </w:r>
      <w:r w:rsidRPr="005D5835">
        <w:rPr>
          <w:b/>
          <w:color w:val="221F1F"/>
          <w:spacing w:val="-4"/>
        </w:rPr>
        <w:t>creditor</w:t>
      </w:r>
      <w:r w:rsidRPr="005D5835">
        <w:rPr>
          <w:b/>
          <w:color w:val="221F1F"/>
          <w:spacing w:val="-14"/>
        </w:rPr>
        <w:t xml:space="preserve"> </w:t>
      </w:r>
      <w:r w:rsidRPr="005D5835">
        <w:rPr>
          <w:color w:val="221F1F"/>
          <w:spacing w:val="-4"/>
          <w:position w:val="1"/>
          <w:sz w:val="16"/>
        </w:rPr>
        <w:t>(</w:t>
      </w:r>
      <w:r w:rsidRPr="005D5835">
        <w:rPr>
          <w:b/>
          <w:color w:val="221F1F"/>
          <w:spacing w:val="-4"/>
          <w:position w:val="1"/>
          <w:sz w:val="16"/>
        </w:rPr>
        <w:t>Important</w:t>
      </w:r>
      <w:r w:rsidRPr="005D5835">
        <w:rPr>
          <w:color w:val="221F1F"/>
          <w:spacing w:val="-4"/>
          <w:position w:val="1"/>
          <w:sz w:val="16"/>
        </w:rPr>
        <w:t>:</w:t>
      </w:r>
      <w:r w:rsidRPr="005D5835">
        <w:rPr>
          <w:color w:val="221F1F"/>
          <w:spacing w:val="-10"/>
          <w:position w:val="1"/>
          <w:sz w:val="16"/>
        </w:rPr>
        <w:t xml:space="preserve"> </w:t>
      </w:r>
      <w:r w:rsidRPr="005D5835">
        <w:rPr>
          <w:b/>
          <w:color w:val="221F1F"/>
          <w:spacing w:val="-4"/>
          <w:position w:val="1"/>
          <w:sz w:val="16"/>
        </w:rPr>
        <w:t>Cal</w:t>
      </w:r>
      <w:r w:rsidRPr="005D5835">
        <w:rPr>
          <w:b/>
          <w:color w:val="221F1F"/>
          <w:spacing w:val="-9"/>
          <w:position w:val="1"/>
          <w:sz w:val="16"/>
        </w:rPr>
        <w:t xml:space="preserve"> </w:t>
      </w:r>
      <w:r w:rsidRPr="005D5835">
        <w:rPr>
          <w:b/>
          <w:color w:val="221F1F"/>
          <w:spacing w:val="-4"/>
          <w:position w:val="1"/>
          <w:sz w:val="16"/>
        </w:rPr>
        <w:t>que</w:t>
      </w:r>
      <w:r w:rsidRPr="005D5835">
        <w:rPr>
          <w:b/>
          <w:color w:val="221F1F"/>
          <w:spacing w:val="-11"/>
          <w:position w:val="1"/>
          <w:sz w:val="16"/>
        </w:rPr>
        <w:t xml:space="preserve"> </w:t>
      </w:r>
      <w:r w:rsidRPr="005D5835">
        <w:rPr>
          <w:b/>
          <w:color w:val="221F1F"/>
          <w:spacing w:val="-4"/>
          <w:position w:val="1"/>
          <w:sz w:val="16"/>
        </w:rPr>
        <w:t>adjunteu</w:t>
      </w:r>
      <w:r w:rsidRPr="005D5835">
        <w:rPr>
          <w:b/>
          <w:color w:val="221F1F"/>
          <w:spacing w:val="-9"/>
          <w:position w:val="1"/>
          <w:sz w:val="16"/>
        </w:rPr>
        <w:t xml:space="preserve"> </w:t>
      </w:r>
      <w:r w:rsidRPr="005D5835">
        <w:rPr>
          <w:b/>
          <w:color w:val="221F1F"/>
          <w:spacing w:val="-4"/>
          <w:position w:val="1"/>
          <w:sz w:val="16"/>
        </w:rPr>
        <w:t>una</w:t>
      </w:r>
      <w:r w:rsidRPr="005D5835">
        <w:rPr>
          <w:b/>
          <w:color w:val="221F1F"/>
          <w:spacing w:val="-10"/>
          <w:position w:val="1"/>
          <w:sz w:val="16"/>
        </w:rPr>
        <w:t xml:space="preserve"> </w:t>
      </w:r>
      <w:r w:rsidRPr="005D5835">
        <w:rPr>
          <w:b/>
          <w:color w:val="221F1F"/>
          <w:spacing w:val="-4"/>
          <w:position w:val="1"/>
          <w:sz w:val="16"/>
        </w:rPr>
        <w:t>còpia</w:t>
      </w:r>
      <w:r w:rsidRPr="005D5835">
        <w:rPr>
          <w:b/>
          <w:color w:val="221F1F"/>
          <w:spacing w:val="-9"/>
          <w:position w:val="1"/>
          <w:sz w:val="16"/>
        </w:rPr>
        <w:t xml:space="preserve"> </w:t>
      </w:r>
      <w:r w:rsidRPr="005D5835">
        <w:rPr>
          <w:b/>
          <w:color w:val="221F1F"/>
          <w:spacing w:val="-4"/>
          <w:position w:val="1"/>
          <w:sz w:val="16"/>
        </w:rPr>
        <w:t>del</w:t>
      </w:r>
      <w:r w:rsidRPr="005D5835">
        <w:rPr>
          <w:b/>
          <w:color w:val="221F1F"/>
          <w:spacing w:val="-10"/>
          <w:position w:val="1"/>
          <w:sz w:val="16"/>
        </w:rPr>
        <w:t xml:space="preserve"> </w:t>
      </w:r>
      <w:r w:rsidRPr="005D5835">
        <w:rPr>
          <w:b/>
          <w:color w:val="221F1F"/>
          <w:spacing w:val="-4"/>
          <w:position w:val="1"/>
          <w:sz w:val="16"/>
        </w:rPr>
        <w:t>NIF/CIF</w:t>
      </w:r>
      <w:r w:rsidRPr="005D5835">
        <w:rPr>
          <w:color w:val="221F1F"/>
          <w:spacing w:val="-4"/>
          <w:position w:val="1"/>
          <w:sz w:val="16"/>
        </w:rPr>
        <w:t>)</w:t>
      </w:r>
    </w:p>
    <w:p w14:paraId="512ADFC7" w14:textId="77777777" w:rsidR="005D5835" w:rsidRPr="005D5835" w:rsidRDefault="005D5835" w:rsidP="005D5835">
      <w:pPr>
        <w:spacing w:before="16"/>
        <w:rPr>
          <w:sz w:val="20"/>
          <w:szCs w:val="16"/>
        </w:rPr>
      </w:pPr>
    </w:p>
    <w:p w14:paraId="74D7C575" w14:textId="77777777" w:rsidR="005D5835" w:rsidRPr="005D5835" w:rsidRDefault="005D5835" w:rsidP="005D5835">
      <w:pPr>
        <w:rPr>
          <w:sz w:val="20"/>
        </w:rPr>
        <w:sectPr w:rsidR="005D5835" w:rsidRPr="005D5835" w:rsidSect="005D5835">
          <w:type w:val="continuous"/>
          <w:pgSz w:w="11910" w:h="16840"/>
          <w:pgMar w:top="720" w:right="1020" w:bottom="280" w:left="980" w:header="708" w:footer="708" w:gutter="0"/>
          <w:cols w:space="708"/>
        </w:sectPr>
      </w:pPr>
    </w:p>
    <w:p w14:paraId="14BF167D" w14:textId="77777777" w:rsidR="005D5835" w:rsidRPr="005D5835" w:rsidRDefault="005D5835" w:rsidP="005D5835">
      <w:pPr>
        <w:spacing w:before="99"/>
        <w:ind w:left="1007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01152" behindDoc="0" locked="0" layoutInCell="1" allowOverlap="1" wp14:anchorId="039109A7" wp14:editId="6E2BEC42">
                <wp:simplePos x="0" y="0"/>
                <wp:positionH relativeFrom="page">
                  <wp:posOffset>1481455</wp:posOffset>
                </wp:positionH>
                <wp:positionV relativeFrom="paragraph">
                  <wp:posOffset>-3812</wp:posOffset>
                </wp:positionV>
                <wp:extent cx="1511935" cy="17970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35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935" h="179705">
                              <a:moveTo>
                                <a:pt x="0" y="0"/>
                              </a:moveTo>
                              <a:lnTo>
                                <a:pt x="1511934" y="0"/>
                              </a:lnTo>
                              <a:lnTo>
                                <a:pt x="1511934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F7691" id="Graphic 5" o:spid="_x0000_s1026" style="position:absolute;margin-left:116.65pt;margin-top:-.3pt;width:119.05pt;height:14.15pt;z-index:48760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193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" path="m,l1511934,r,179704l,179704,,xe" filled="f" strokecolor="#221f1f" strokeweight=".5pt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02176" behindDoc="0" locked="0" layoutInCell="1" allowOverlap="1" wp14:anchorId="2613A0B5" wp14:editId="5A08F5A0">
                <wp:simplePos x="0" y="0"/>
                <wp:positionH relativeFrom="page">
                  <wp:posOffset>2611754</wp:posOffset>
                </wp:positionH>
                <wp:positionV relativeFrom="paragraph">
                  <wp:posOffset>250187</wp:posOffset>
                </wp:positionV>
                <wp:extent cx="4228465" cy="17970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8465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8465" h="179705">
                              <a:moveTo>
                                <a:pt x="0" y="0"/>
                              </a:moveTo>
                              <a:lnTo>
                                <a:pt x="4228465" y="0"/>
                              </a:lnTo>
                              <a:lnTo>
                                <a:pt x="4228465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42003" id="Graphic 6" o:spid="_x0000_s1026" style="position:absolute;margin-left:205.65pt;margin-top:19.7pt;width:332.95pt;height:14.15pt;z-index:48760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846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" path="m,l4228465,r,179704l,179704,,xe" filled="f" strokecolor="#221f1f" strokeweight=".5pt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5"/>
          <w:sz w:val="16"/>
          <w:szCs w:val="16"/>
        </w:rPr>
        <w:t>NIF</w:t>
      </w:r>
    </w:p>
    <w:p w14:paraId="01CE6BFE" w14:textId="77777777" w:rsidR="005D5835" w:rsidRPr="005D5835" w:rsidRDefault="005D5835" w:rsidP="005D5835">
      <w:pPr>
        <w:spacing w:before="34"/>
        <w:rPr>
          <w:sz w:val="16"/>
          <w:szCs w:val="16"/>
        </w:rPr>
      </w:pPr>
    </w:p>
    <w:p w14:paraId="671193B0" w14:textId="77777777" w:rsidR="005D5835" w:rsidRPr="005D5835" w:rsidRDefault="005D5835" w:rsidP="005D5835">
      <w:pPr>
        <w:spacing w:line="523" w:lineRule="auto"/>
        <w:ind w:left="1007" w:hanging="9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598080" behindDoc="0" locked="0" layoutInCell="1" allowOverlap="1" wp14:anchorId="24C3EBF8" wp14:editId="0B4051B4">
                <wp:simplePos x="0" y="0"/>
                <wp:positionH relativeFrom="page">
                  <wp:posOffset>1642745</wp:posOffset>
                </wp:positionH>
                <wp:positionV relativeFrom="paragraph">
                  <wp:posOffset>191139</wp:posOffset>
                </wp:positionV>
                <wp:extent cx="5196840" cy="179705"/>
                <wp:effectExtent l="0" t="0" r="0" b="0"/>
                <wp:wrapNone/>
                <wp:docPr id="488176038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96840" h="179705">
                              <a:moveTo>
                                <a:pt x="0" y="0"/>
                              </a:moveTo>
                              <a:lnTo>
                                <a:pt x="5196839" y="0"/>
                              </a:lnTo>
                              <a:lnTo>
                                <a:pt x="5196839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5E35" id="Graphic 7" o:spid="_x0000_s1026" style="position:absolute;margin-left:129.35pt;margin-top:15.05pt;width:409.2pt;height:14.15pt;z-index:487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9684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" path="m,l5196839,r,179704l,179704,,xe" filled="f" strokecolor="#221f1f" strokeweight=".5pt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599104" behindDoc="0" locked="0" layoutInCell="1" allowOverlap="1" wp14:anchorId="3D8B1A3E" wp14:editId="1C7A8AAD">
                <wp:simplePos x="0" y="0"/>
                <wp:positionH relativeFrom="page">
                  <wp:posOffset>1826895</wp:posOffset>
                </wp:positionH>
                <wp:positionV relativeFrom="paragraph">
                  <wp:posOffset>449571</wp:posOffset>
                </wp:positionV>
                <wp:extent cx="1259840" cy="179705"/>
                <wp:effectExtent l="0" t="0" r="0" b="0"/>
                <wp:wrapNone/>
                <wp:docPr id="1247052972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9840" h="179705">
                              <a:moveTo>
                                <a:pt x="0" y="0"/>
                              </a:moveTo>
                              <a:lnTo>
                                <a:pt x="1259840" y="0"/>
                              </a:lnTo>
                              <a:lnTo>
                                <a:pt x="1259840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82DB5" id="Graphic 8" o:spid="_x0000_s1026" style="position:absolute;margin-left:143.85pt;margin-top:35.4pt;width:99.2pt;height:14.15pt;z-index:48759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984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" path="m,l1259840,r,179704l,179704,,xe" filled="f" strokecolor="#221f1f" strokeweight=".17636mm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4"/>
          <w:sz w:val="16"/>
          <w:szCs w:val="16"/>
        </w:rPr>
        <w:t>Nom</w:t>
      </w:r>
      <w:r w:rsidRPr="005D5835">
        <w:rPr>
          <w:color w:val="221F1F"/>
          <w:spacing w:val="-6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comercial</w:t>
      </w:r>
      <w:r w:rsidRPr="005D5835">
        <w:rPr>
          <w:color w:val="221F1F"/>
          <w:spacing w:val="-6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(si</w:t>
      </w:r>
      <w:r w:rsidRPr="005D5835">
        <w:rPr>
          <w:color w:val="221F1F"/>
          <w:spacing w:val="-7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és</w:t>
      </w:r>
      <w:r w:rsidRPr="005D5835">
        <w:rPr>
          <w:color w:val="221F1F"/>
          <w:spacing w:val="-5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 xml:space="preserve">diferent) </w:t>
      </w:r>
      <w:r w:rsidRPr="005D5835">
        <w:rPr>
          <w:color w:val="221F1F"/>
          <w:spacing w:val="-2"/>
          <w:sz w:val="16"/>
          <w:szCs w:val="16"/>
        </w:rPr>
        <w:t>Adreça</w:t>
      </w:r>
    </w:p>
    <w:p w14:paraId="285BAB6C" w14:textId="77777777" w:rsidR="005D5835" w:rsidRPr="005D5835" w:rsidRDefault="005D5835" w:rsidP="005D5835">
      <w:pPr>
        <w:spacing w:line="183" w:lineRule="exact"/>
        <w:ind w:left="998"/>
        <w:rPr>
          <w:sz w:val="16"/>
          <w:szCs w:val="16"/>
        </w:rPr>
      </w:pPr>
      <w:r w:rsidRPr="005D5835">
        <w:rPr>
          <w:color w:val="221F1F"/>
          <w:spacing w:val="-6"/>
          <w:sz w:val="16"/>
          <w:szCs w:val="16"/>
        </w:rPr>
        <w:t>Codi</w:t>
      </w:r>
      <w:r w:rsidRPr="005D5835">
        <w:rPr>
          <w:color w:val="221F1F"/>
          <w:spacing w:val="-5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postal</w:t>
      </w:r>
    </w:p>
    <w:p w14:paraId="5FCC089A" w14:textId="77777777" w:rsidR="005D5835" w:rsidRPr="005D5835" w:rsidRDefault="005D5835" w:rsidP="005D5835">
      <w:pPr>
        <w:spacing w:before="33"/>
        <w:rPr>
          <w:sz w:val="16"/>
          <w:szCs w:val="16"/>
        </w:rPr>
      </w:pPr>
    </w:p>
    <w:p w14:paraId="3172E8E4" w14:textId="77777777" w:rsidR="005D5835" w:rsidRPr="005D5835" w:rsidRDefault="005D5835" w:rsidP="005D5835">
      <w:pPr>
        <w:ind w:left="998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00128" behindDoc="0" locked="0" layoutInCell="1" allowOverlap="1" wp14:anchorId="2426D3A2" wp14:editId="0091BDF4">
                <wp:simplePos x="0" y="0"/>
                <wp:positionH relativeFrom="page">
                  <wp:posOffset>1643379</wp:posOffset>
                </wp:positionH>
                <wp:positionV relativeFrom="paragraph">
                  <wp:posOffset>-60714</wp:posOffset>
                </wp:positionV>
                <wp:extent cx="1247140" cy="179705"/>
                <wp:effectExtent l="0" t="0" r="0" b="0"/>
                <wp:wrapNone/>
                <wp:docPr id="21442761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140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7140" h="179705">
                              <a:moveTo>
                                <a:pt x="0" y="0"/>
                              </a:moveTo>
                              <a:lnTo>
                                <a:pt x="1247140" y="0"/>
                              </a:lnTo>
                              <a:lnTo>
                                <a:pt x="1247140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B0E0" id="Graphic 9" o:spid="_x0000_s1026" style="position:absolute;margin-left:129.4pt;margin-top:-4.8pt;width:98.2pt;height:14.15pt;z-index:487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714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" path="m,l1247140,r,179704l,179704,,xe" filled="f" strokecolor="#221f1f" strokeweight=".17636mm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04224" behindDoc="0" locked="0" layoutInCell="1" allowOverlap="1" wp14:anchorId="7230F3C8" wp14:editId="5B053E0F">
                <wp:simplePos x="0" y="0"/>
                <wp:positionH relativeFrom="page">
                  <wp:posOffset>2233295</wp:posOffset>
                </wp:positionH>
                <wp:positionV relativeFrom="paragraph">
                  <wp:posOffset>186935</wp:posOffset>
                </wp:positionV>
                <wp:extent cx="2207260" cy="179705"/>
                <wp:effectExtent l="0" t="0" r="0" b="0"/>
                <wp:wrapNone/>
                <wp:docPr id="91904836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7260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7260" h="179705">
                              <a:moveTo>
                                <a:pt x="0" y="0"/>
                              </a:moveTo>
                              <a:lnTo>
                                <a:pt x="2207260" y="0"/>
                              </a:lnTo>
                              <a:lnTo>
                                <a:pt x="2207260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453E0" id="Graphic 10" o:spid="_x0000_s1026" style="position:absolute;margin-left:175.85pt;margin-top:14.7pt;width:173.8pt;height:14.15pt;z-index:487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726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" path="m,l2207260,r,179704l,179704,,xe" filled="f" strokecolor="#221f1f" strokeweight=".5pt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2"/>
          <w:sz w:val="16"/>
          <w:szCs w:val="16"/>
        </w:rPr>
        <w:t>Telèfon</w:t>
      </w:r>
    </w:p>
    <w:p w14:paraId="205D50B7" w14:textId="77777777" w:rsidR="005D5835" w:rsidRPr="005D5835" w:rsidRDefault="005D5835" w:rsidP="005D5835">
      <w:pPr>
        <w:spacing w:before="34"/>
        <w:rPr>
          <w:sz w:val="16"/>
          <w:szCs w:val="16"/>
        </w:rPr>
      </w:pPr>
    </w:p>
    <w:p w14:paraId="36EE46CF" w14:textId="77777777" w:rsidR="005D5835" w:rsidRPr="005D5835" w:rsidRDefault="005D5835" w:rsidP="005D5835">
      <w:pPr>
        <w:ind w:left="998"/>
        <w:rPr>
          <w:sz w:val="16"/>
          <w:szCs w:val="16"/>
        </w:rPr>
      </w:pPr>
      <w:r w:rsidRPr="005D5835">
        <w:rPr>
          <w:color w:val="221F1F"/>
          <w:spacing w:val="-4"/>
          <w:sz w:val="16"/>
          <w:szCs w:val="16"/>
        </w:rPr>
        <w:t>Persona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de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contacte</w:t>
      </w:r>
    </w:p>
    <w:p w14:paraId="6E1F543B" w14:textId="77777777" w:rsidR="005D5835" w:rsidRPr="005D5835" w:rsidRDefault="005D5835" w:rsidP="005D5835">
      <w:pPr>
        <w:spacing w:before="56"/>
        <w:rPr>
          <w:sz w:val="16"/>
          <w:szCs w:val="16"/>
        </w:rPr>
      </w:pPr>
    </w:p>
    <w:p w14:paraId="42EF3DE4" w14:textId="77777777" w:rsidR="005D5835" w:rsidRPr="005D5835" w:rsidRDefault="005D5835" w:rsidP="005D5835">
      <w:pPr>
        <w:numPr>
          <w:ilvl w:val="1"/>
          <w:numId w:val="10"/>
        </w:numPr>
        <w:tabs>
          <w:tab w:val="left" w:pos="1327"/>
        </w:tabs>
        <w:ind w:left="1327" w:hanging="330"/>
        <w:outlineLvl w:val="2"/>
        <w:rPr>
          <w:b/>
          <w:bCs/>
          <w:sz w:val="18"/>
          <w:szCs w:val="18"/>
        </w:rPr>
      </w:pPr>
      <w:bookmarkStart w:id="0" w:name="1.1._Alta_de_dades_bancàries"/>
      <w:bookmarkEnd w:id="0"/>
      <w:r w:rsidRPr="005D5835">
        <w:rPr>
          <w:b/>
          <w:bCs/>
          <w:spacing w:val="-4"/>
          <w:sz w:val="18"/>
          <w:szCs w:val="18"/>
        </w:rPr>
        <w:t>Alta</w:t>
      </w:r>
      <w:r w:rsidRPr="005D5835">
        <w:rPr>
          <w:b/>
          <w:bCs/>
          <w:spacing w:val="-14"/>
          <w:sz w:val="18"/>
          <w:szCs w:val="18"/>
        </w:rPr>
        <w:t xml:space="preserve"> </w:t>
      </w:r>
      <w:r w:rsidRPr="005D5835">
        <w:rPr>
          <w:b/>
          <w:bCs/>
          <w:spacing w:val="-4"/>
          <w:sz w:val="18"/>
          <w:szCs w:val="18"/>
        </w:rPr>
        <w:t>de</w:t>
      </w:r>
      <w:r w:rsidRPr="005D5835">
        <w:rPr>
          <w:b/>
          <w:bCs/>
          <w:spacing w:val="-7"/>
          <w:sz w:val="18"/>
          <w:szCs w:val="18"/>
        </w:rPr>
        <w:t xml:space="preserve"> </w:t>
      </w:r>
      <w:r w:rsidRPr="005D5835">
        <w:rPr>
          <w:b/>
          <w:bCs/>
          <w:spacing w:val="-4"/>
          <w:sz w:val="18"/>
          <w:szCs w:val="18"/>
        </w:rPr>
        <w:t>dades</w:t>
      </w:r>
      <w:r w:rsidRPr="005D5835">
        <w:rPr>
          <w:b/>
          <w:bCs/>
          <w:spacing w:val="-10"/>
          <w:sz w:val="18"/>
          <w:szCs w:val="18"/>
        </w:rPr>
        <w:t xml:space="preserve"> </w:t>
      </w:r>
      <w:r w:rsidRPr="005D5835">
        <w:rPr>
          <w:b/>
          <w:bCs/>
          <w:spacing w:val="-4"/>
          <w:sz w:val="18"/>
          <w:szCs w:val="18"/>
        </w:rPr>
        <w:t>bancàries</w:t>
      </w:r>
    </w:p>
    <w:p w14:paraId="6F262160" w14:textId="77777777" w:rsidR="005D5835" w:rsidRPr="005D5835" w:rsidRDefault="005D5835" w:rsidP="005D5835">
      <w:pPr>
        <w:spacing w:before="94"/>
        <w:ind w:left="575"/>
        <w:rPr>
          <w:sz w:val="16"/>
          <w:szCs w:val="16"/>
        </w:rPr>
      </w:pPr>
      <w:r w:rsidRPr="005D5835">
        <w:rPr>
          <w:sz w:val="16"/>
          <w:szCs w:val="16"/>
        </w:rPr>
        <w:br w:type="column"/>
      </w:r>
      <w:r w:rsidRPr="005D5835">
        <w:rPr>
          <w:color w:val="221F1F"/>
          <w:spacing w:val="-4"/>
          <w:sz w:val="16"/>
          <w:szCs w:val="16"/>
        </w:rPr>
        <w:t>Nom</w:t>
      </w:r>
      <w:r w:rsidRPr="005D5835">
        <w:rPr>
          <w:color w:val="221F1F"/>
          <w:spacing w:val="-9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o</w:t>
      </w:r>
      <w:r w:rsidRPr="005D5835">
        <w:rPr>
          <w:color w:val="221F1F"/>
          <w:spacing w:val="-8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raó</w:t>
      </w:r>
      <w:r w:rsidRPr="005D5835">
        <w:rPr>
          <w:color w:val="221F1F"/>
          <w:spacing w:val="-9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social</w:t>
      </w:r>
    </w:p>
    <w:p w14:paraId="24DB6001" w14:textId="77777777" w:rsidR="005D5835" w:rsidRPr="005D5835" w:rsidRDefault="005D5835" w:rsidP="005D5835">
      <w:pPr>
        <w:rPr>
          <w:sz w:val="16"/>
          <w:szCs w:val="16"/>
        </w:rPr>
      </w:pPr>
    </w:p>
    <w:p w14:paraId="0EFED138" w14:textId="77777777" w:rsidR="005D5835" w:rsidRPr="005D5835" w:rsidRDefault="005D5835" w:rsidP="005D5835">
      <w:pPr>
        <w:rPr>
          <w:sz w:val="16"/>
          <w:szCs w:val="16"/>
        </w:rPr>
      </w:pPr>
    </w:p>
    <w:p w14:paraId="60AD166D" w14:textId="77777777" w:rsidR="005D5835" w:rsidRPr="005D5835" w:rsidRDefault="005D5835" w:rsidP="005D5835">
      <w:pPr>
        <w:rPr>
          <w:sz w:val="16"/>
          <w:szCs w:val="16"/>
        </w:rPr>
      </w:pPr>
    </w:p>
    <w:p w14:paraId="6B423F91" w14:textId="77777777" w:rsidR="005D5835" w:rsidRPr="005D5835" w:rsidRDefault="005D5835" w:rsidP="005D5835">
      <w:pPr>
        <w:rPr>
          <w:sz w:val="16"/>
          <w:szCs w:val="16"/>
        </w:rPr>
      </w:pPr>
    </w:p>
    <w:p w14:paraId="678D940F" w14:textId="77777777" w:rsidR="005D5835" w:rsidRPr="005D5835" w:rsidRDefault="005D5835" w:rsidP="005D5835">
      <w:pPr>
        <w:spacing w:before="111"/>
        <w:rPr>
          <w:sz w:val="16"/>
          <w:szCs w:val="16"/>
        </w:rPr>
      </w:pPr>
    </w:p>
    <w:p w14:paraId="3D76035A" w14:textId="77777777" w:rsidR="005D5835" w:rsidRPr="005D5835" w:rsidRDefault="005D5835" w:rsidP="005D5835">
      <w:pPr>
        <w:ind w:left="709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03200" behindDoc="0" locked="0" layoutInCell="1" allowOverlap="1" wp14:anchorId="732ABB4F" wp14:editId="4960BB30">
                <wp:simplePos x="0" y="0"/>
                <wp:positionH relativeFrom="page">
                  <wp:posOffset>3629025</wp:posOffset>
                </wp:positionH>
                <wp:positionV relativeFrom="paragraph">
                  <wp:posOffset>-63824</wp:posOffset>
                </wp:positionV>
                <wp:extent cx="3211195" cy="179705"/>
                <wp:effectExtent l="0" t="0" r="0" b="0"/>
                <wp:wrapNone/>
                <wp:docPr id="151121612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1195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1195" h="179705">
                              <a:moveTo>
                                <a:pt x="0" y="0"/>
                              </a:moveTo>
                              <a:lnTo>
                                <a:pt x="3211195" y="0"/>
                              </a:lnTo>
                              <a:lnTo>
                                <a:pt x="3211195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8F6F" id="Graphic 11" o:spid="_x0000_s1026" style="position:absolute;margin-left:285.75pt;margin-top:-5.05pt;width:252.85pt;height:14.15pt;z-index:48760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111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" path="m,l3211195,r,179704l,179704,,xe" filled="f" strokecolor="#221f1f" strokeweight=".5pt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2"/>
          <w:sz w:val="16"/>
          <w:szCs w:val="16"/>
        </w:rPr>
        <w:t>Localitat</w:t>
      </w:r>
    </w:p>
    <w:p w14:paraId="736B6FDB" w14:textId="77777777" w:rsidR="005D5835" w:rsidRPr="005D5835" w:rsidRDefault="005D5835" w:rsidP="005D5835">
      <w:pPr>
        <w:spacing w:before="28"/>
        <w:rPr>
          <w:sz w:val="16"/>
          <w:szCs w:val="16"/>
        </w:rPr>
      </w:pPr>
    </w:p>
    <w:p w14:paraId="7BAF0E6E" w14:textId="77777777" w:rsidR="005D5835" w:rsidRPr="005D5835" w:rsidRDefault="005D5835" w:rsidP="005D5835">
      <w:pPr>
        <w:ind w:left="396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10368" behindDoc="0" locked="0" layoutInCell="1" allowOverlap="1" wp14:anchorId="1EF9F316" wp14:editId="75EF53E1">
                <wp:simplePos x="0" y="0"/>
                <wp:positionH relativeFrom="page">
                  <wp:posOffset>3355975</wp:posOffset>
                </wp:positionH>
                <wp:positionV relativeFrom="paragraph">
                  <wp:posOffset>-63804</wp:posOffset>
                </wp:positionV>
                <wp:extent cx="3484879" cy="179705"/>
                <wp:effectExtent l="0" t="0" r="0" b="0"/>
                <wp:wrapNone/>
                <wp:docPr id="1926911400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4879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4879" h="179705">
                              <a:moveTo>
                                <a:pt x="0" y="0"/>
                              </a:moveTo>
                              <a:lnTo>
                                <a:pt x="3484879" y="0"/>
                              </a:lnTo>
                              <a:lnTo>
                                <a:pt x="3484879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147A" id="Graphic 12" o:spid="_x0000_s1026" style="position:absolute;margin-left:264.25pt;margin-top:-5pt;width:274.4pt;height:14.15pt;z-index:4876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84879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" path="m,l3484879,r,179704l,179704,,xe" filled="f" strokecolor="#221f1f" strokeweight=".17636mm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2"/>
          <w:sz w:val="16"/>
          <w:szCs w:val="16"/>
        </w:rPr>
        <w:t>E-</w:t>
      </w:r>
      <w:r w:rsidRPr="005D5835">
        <w:rPr>
          <w:color w:val="221F1F"/>
          <w:spacing w:val="-4"/>
          <w:sz w:val="16"/>
          <w:szCs w:val="16"/>
        </w:rPr>
        <w:t>mail</w:t>
      </w:r>
    </w:p>
    <w:p w14:paraId="05C98521" w14:textId="77777777" w:rsidR="005D5835" w:rsidRPr="005D5835" w:rsidRDefault="005D5835" w:rsidP="005D5835">
      <w:pPr>
        <w:ind w:left="50"/>
        <w:rPr>
          <w:sz w:val="20"/>
        </w:rPr>
      </w:pPr>
      <w:r w:rsidRPr="005D5835">
        <w:br w:type="column"/>
      </w:r>
      <w:r w:rsidRPr="005D5835">
        <w:rPr>
          <w:noProof/>
          <w:sz w:val="20"/>
        </w:rPr>
        <mc:AlternateContent>
          <mc:Choice Requires="wpg">
            <w:drawing>
              <wp:inline distT="0" distB="0" distL="0" distR="0" wp14:anchorId="7971C41D" wp14:editId="1C7D8399">
                <wp:extent cx="2940050" cy="186690"/>
                <wp:effectExtent l="0" t="0" r="0" b="3810"/>
                <wp:docPr id="201898064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0050" cy="186690"/>
                          <a:chOff x="0" y="0"/>
                          <a:chExt cx="2940050" cy="186690"/>
                        </a:xfrm>
                      </wpg:grpSpPr>
                      <wps:wsp>
                        <wps:cNvPr id="1997382474" name="Graphic 14"/>
                        <wps:cNvSpPr/>
                        <wps:spPr>
                          <a:xfrm>
                            <a:off x="3175" y="3175"/>
                            <a:ext cx="293370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0" h="180340">
                                <a:moveTo>
                                  <a:pt x="0" y="0"/>
                                </a:moveTo>
                                <a:lnTo>
                                  <a:pt x="2933700" y="0"/>
                                </a:lnTo>
                                <a:lnTo>
                                  <a:pt x="2933700" y="180340"/>
                                </a:lnTo>
                                <a:lnTo>
                                  <a:pt x="0" y="180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67712" id="Group 13" o:spid="_x0000_s1026" style="width:231.5pt;height:14.7pt;mso-position-horizontal-relative:char;mso-position-vertical-relative:line" coordsize="2940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">
                <v:shape id="Graphic 14" o:spid="_x0000_s1027" style="position:absolute;left:31;top:31;width:29337;height:1804;visibility:visible;mso-wrap-style:square;v-text-anchor:top" coordsize="29337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" path="m,l2933700,r,180340l,180340,,xe" filled="f" strokecolor="#221f1f" strokeweight=".5pt">
                  <v:path arrowok="t"/>
                </v:shape>
                <w10:anchorlock/>
              </v:group>
            </w:pict>
          </mc:Fallback>
        </mc:AlternateContent>
      </w:r>
    </w:p>
    <w:p w14:paraId="1F04FD82" w14:textId="77777777" w:rsidR="005D5835" w:rsidRPr="005D5835" w:rsidRDefault="005D5835" w:rsidP="005D5835">
      <w:pPr>
        <w:rPr>
          <w:sz w:val="16"/>
          <w:szCs w:val="16"/>
        </w:rPr>
      </w:pPr>
    </w:p>
    <w:p w14:paraId="1D7E38C0" w14:textId="77777777" w:rsidR="005D5835" w:rsidRPr="005D5835" w:rsidRDefault="005D5835" w:rsidP="005D5835">
      <w:pPr>
        <w:rPr>
          <w:sz w:val="16"/>
          <w:szCs w:val="16"/>
        </w:rPr>
      </w:pPr>
    </w:p>
    <w:p w14:paraId="0E53CD08" w14:textId="77777777" w:rsidR="005D5835" w:rsidRPr="005D5835" w:rsidRDefault="005D5835" w:rsidP="005D5835">
      <w:pPr>
        <w:rPr>
          <w:sz w:val="16"/>
          <w:szCs w:val="16"/>
        </w:rPr>
      </w:pPr>
    </w:p>
    <w:p w14:paraId="3FED76FC" w14:textId="77777777" w:rsidR="005D5835" w:rsidRPr="005D5835" w:rsidRDefault="005D5835" w:rsidP="005D5835">
      <w:pPr>
        <w:rPr>
          <w:sz w:val="16"/>
          <w:szCs w:val="16"/>
        </w:rPr>
      </w:pPr>
    </w:p>
    <w:p w14:paraId="13FA7B8A" w14:textId="77777777" w:rsidR="005D5835" w:rsidRPr="005D5835" w:rsidRDefault="005D5835" w:rsidP="005D5835">
      <w:pPr>
        <w:rPr>
          <w:sz w:val="16"/>
          <w:szCs w:val="16"/>
        </w:rPr>
      </w:pPr>
    </w:p>
    <w:p w14:paraId="0B621662" w14:textId="77777777" w:rsidR="005D5835" w:rsidRPr="005D5835" w:rsidRDefault="005D5835" w:rsidP="005D5835">
      <w:pPr>
        <w:rPr>
          <w:sz w:val="16"/>
          <w:szCs w:val="16"/>
        </w:rPr>
      </w:pPr>
    </w:p>
    <w:p w14:paraId="4D015863" w14:textId="77777777" w:rsidR="005D5835" w:rsidRPr="005D5835" w:rsidRDefault="005D5835" w:rsidP="005D5835">
      <w:pPr>
        <w:rPr>
          <w:sz w:val="16"/>
          <w:szCs w:val="16"/>
        </w:rPr>
      </w:pPr>
    </w:p>
    <w:p w14:paraId="47A89CF0" w14:textId="77777777" w:rsidR="005D5835" w:rsidRPr="005D5835" w:rsidRDefault="005D5835" w:rsidP="005D5835">
      <w:pPr>
        <w:rPr>
          <w:sz w:val="16"/>
          <w:szCs w:val="16"/>
        </w:rPr>
      </w:pPr>
    </w:p>
    <w:p w14:paraId="2A998E43" w14:textId="77777777" w:rsidR="005D5835" w:rsidRPr="005D5835" w:rsidRDefault="005D5835" w:rsidP="005D5835">
      <w:pPr>
        <w:spacing w:before="123"/>
        <w:rPr>
          <w:sz w:val="16"/>
          <w:szCs w:val="16"/>
        </w:rPr>
      </w:pPr>
    </w:p>
    <w:p w14:paraId="5FF36978" w14:textId="77777777" w:rsidR="005D5835" w:rsidRPr="005D5835" w:rsidRDefault="005D5835" w:rsidP="005D5835">
      <w:pPr>
        <w:ind w:left="997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05248" behindDoc="0" locked="0" layoutInCell="1" allowOverlap="1" wp14:anchorId="162E5030" wp14:editId="09C6FF7B">
                <wp:simplePos x="0" y="0"/>
                <wp:positionH relativeFrom="page">
                  <wp:posOffset>4872354</wp:posOffset>
                </wp:positionH>
                <wp:positionV relativeFrom="paragraph">
                  <wp:posOffset>-63502</wp:posOffset>
                </wp:positionV>
                <wp:extent cx="1967864" cy="179705"/>
                <wp:effectExtent l="0" t="0" r="0" b="0"/>
                <wp:wrapNone/>
                <wp:docPr id="129984847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7864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7864" h="179705">
                              <a:moveTo>
                                <a:pt x="0" y="0"/>
                              </a:moveTo>
                              <a:lnTo>
                                <a:pt x="1967864" y="0"/>
                              </a:lnTo>
                              <a:lnTo>
                                <a:pt x="1967864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014CB" id="Graphic 15" o:spid="_x0000_s1026" style="position:absolute;margin-left:383.65pt;margin-top:-5pt;width:154.95pt;height:14.15pt;z-index:48760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7864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" path="m,l1967864,r,179704l,179704,,xe" filled="f" strokecolor="#221f1f" strokeweight=".5pt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2"/>
          <w:sz w:val="16"/>
          <w:szCs w:val="16"/>
        </w:rPr>
        <w:t>Càrrec</w:t>
      </w:r>
    </w:p>
    <w:p w14:paraId="1822053A" w14:textId="77777777" w:rsidR="005D5835" w:rsidRPr="005D5835" w:rsidRDefault="005D5835" w:rsidP="005D5835">
      <w:pPr>
        <w:sectPr w:rsidR="005D5835" w:rsidRPr="005D5835" w:rsidSect="005D5835">
          <w:type w:val="continuous"/>
          <w:pgSz w:w="11910" w:h="16840"/>
          <w:pgMar w:top="720" w:right="1020" w:bottom="280" w:left="980" w:header="708" w:footer="708" w:gutter="0"/>
          <w:cols w:num="3" w:space="708" w:equalWidth="0">
            <w:col w:w="3300" w:space="40"/>
            <w:col w:w="1718" w:space="73"/>
            <w:col w:w="4779"/>
          </w:cols>
        </w:sectPr>
      </w:pPr>
    </w:p>
    <w:p w14:paraId="6C2F335F" w14:textId="77777777" w:rsidR="005D5835" w:rsidRPr="005D5835" w:rsidRDefault="005D5835" w:rsidP="005D5835">
      <w:pPr>
        <w:spacing w:before="6"/>
        <w:rPr>
          <w:sz w:val="18"/>
          <w:szCs w:val="16"/>
        </w:rPr>
      </w:pPr>
    </w:p>
    <w:p w14:paraId="69D2B148" w14:textId="77777777" w:rsidR="005D5835" w:rsidRPr="005D5835" w:rsidRDefault="005D5835" w:rsidP="005D5835">
      <w:pPr>
        <w:spacing w:line="20" w:lineRule="exact"/>
        <w:ind w:left="1005"/>
        <w:rPr>
          <w:sz w:val="2"/>
          <w:szCs w:val="16"/>
        </w:rPr>
      </w:pPr>
      <w:r w:rsidRPr="005D5835">
        <w:rPr>
          <w:noProof/>
          <w:sz w:val="2"/>
          <w:szCs w:val="16"/>
        </w:rPr>
        <mc:AlternateContent>
          <mc:Choice Requires="wpg">
            <w:drawing>
              <wp:inline distT="0" distB="0" distL="0" distR="0" wp14:anchorId="3243D472" wp14:editId="6F39ED2E">
                <wp:extent cx="5579745" cy="19050"/>
                <wp:effectExtent l="9525" t="0" r="1904" b="0"/>
                <wp:docPr id="14891412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9745" cy="19050"/>
                          <a:chOff x="0" y="0"/>
                          <a:chExt cx="5579745" cy="19050"/>
                        </a:xfrm>
                      </wpg:grpSpPr>
                      <wps:wsp>
                        <wps:cNvPr id="134699117" name="Graphic 17"/>
                        <wps:cNvSpPr/>
                        <wps:spPr>
                          <a:xfrm>
                            <a:off x="0" y="9525"/>
                            <a:ext cx="5579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9745">
                                <a:moveTo>
                                  <a:pt x="0" y="0"/>
                                </a:moveTo>
                                <a:lnTo>
                                  <a:pt x="557974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2030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28573" id="Group 16" o:spid="_x0000_s1026" style="width:439.35pt;height:1.5pt;mso-position-horizontal-relative:char;mso-position-vertical-relative:line" coordsize="557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">
                <v:shape id="Graphic 17" o:spid="_x0000_s1027" style="position:absolute;top:95;width:55797;height:12;visibility:visible;mso-wrap-style:square;v-text-anchor:top" coordsize="5579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" path="m,l5579745,e" filled="f" strokecolor="#020303" strokeweight="1.5pt">
                  <v:path arrowok="t"/>
                </v:shape>
                <w10:anchorlock/>
              </v:group>
            </w:pict>
          </mc:Fallback>
        </mc:AlternateContent>
      </w:r>
    </w:p>
    <w:p w14:paraId="52E7F50A" w14:textId="77777777" w:rsidR="005D5835" w:rsidRPr="005D5835" w:rsidRDefault="005D5835" w:rsidP="005D5835">
      <w:pPr>
        <w:spacing w:before="7"/>
        <w:rPr>
          <w:sz w:val="16"/>
          <w:szCs w:val="16"/>
        </w:rPr>
      </w:pPr>
    </w:p>
    <w:p w14:paraId="27B07154" w14:textId="77777777" w:rsidR="005D5835" w:rsidRPr="005D5835" w:rsidRDefault="005D5835" w:rsidP="005D5835">
      <w:pPr>
        <w:ind w:left="1009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06272" behindDoc="0" locked="0" layoutInCell="1" allowOverlap="1" wp14:anchorId="1C4D00C3" wp14:editId="512306D7">
                <wp:simplePos x="0" y="0"/>
                <wp:positionH relativeFrom="page">
                  <wp:posOffset>2334895</wp:posOffset>
                </wp:positionH>
                <wp:positionV relativeFrom="paragraph">
                  <wp:posOffset>-60644</wp:posOffset>
                </wp:positionV>
                <wp:extent cx="4504690" cy="179705"/>
                <wp:effectExtent l="0" t="0" r="0" b="0"/>
                <wp:wrapNone/>
                <wp:docPr id="157707795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4690" h="179705">
                              <a:moveTo>
                                <a:pt x="0" y="0"/>
                              </a:moveTo>
                              <a:lnTo>
                                <a:pt x="4504689" y="0"/>
                              </a:lnTo>
                              <a:lnTo>
                                <a:pt x="4504689" y="179704"/>
                              </a:lnTo>
                              <a:lnTo>
                                <a:pt x="0" y="179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0B124" id="Graphic 18" o:spid="_x0000_s1026" style="position:absolute;margin-left:183.85pt;margin-top:-4.8pt;width:354.7pt;height:14.15pt;z-index:48760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0469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" path="m,l4504689,r,179704l,179704,,xe" filled="f" strokecolor="#221f1f" strokeweight=".5pt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6"/>
          <w:sz w:val="16"/>
          <w:szCs w:val="16"/>
        </w:rPr>
        <w:t>Nom</w:t>
      </w:r>
      <w:r w:rsidRPr="005D5835">
        <w:rPr>
          <w:color w:val="221F1F"/>
          <w:spacing w:val="2"/>
          <w:sz w:val="16"/>
          <w:szCs w:val="16"/>
        </w:rPr>
        <w:t xml:space="preserve"> </w:t>
      </w:r>
      <w:r w:rsidRPr="005D5835">
        <w:rPr>
          <w:color w:val="221F1F"/>
          <w:spacing w:val="-6"/>
          <w:sz w:val="16"/>
          <w:szCs w:val="16"/>
        </w:rPr>
        <w:t>entitat</w:t>
      </w:r>
      <w:r w:rsidRPr="005D5835">
        <w:rPr>
          <w:color w:val="221F1F"/>
          <w:spacing w:val="1"/>
          <w:sz w:val="16"/>
          <w:szCs w:val="16"/>
        </w:rPr>
        <w:t xml:space="preserve"> </w:t>
      </w:r>
      <w:r w:rsidRPr="005D5835">
        <w:rPr>
          <w:color w:val="221F1F"/>
          <w:spacing w:val="-6"/>
          <w:sz w:val="16"/>
          <w:szCs w:val="16"/>
        </w:rPr>
        <w:t>financera</w:t>
      </w:r>
    </w:p>
    <w:p w14:paraId="36F85E2F" w14:textId="77777777" w:rsidR="005D5835" w:rsidRPr="005D5835" w:rsidRDefault="005D5835" w:rsidP="005D5835">
      <w:pPr>
        <w:spacing w:before="29"/>
        <w:rPr>
          <w:sz w:val="16"/>
          <w:szCs w:val="16"/>
        </w:rPr>
      </w:pPr>
    </w:p>
    <w:p w14:paraId="71421387" w14:textId="77777777" w:rsidR="005D5835" w:rsidRPr="005D5835" w:rsidRDefault="005D5835" w:rsidP="005D5835">
      <w:pPr>
        <w:ind w:left="1009"/>
        <w:rPr>
          <w:sz w:val="16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11392" behindDoc="0" locked="0" layoutInCell="1" allowOverlap="1" wp14:anchorId="47CA4351" wp14:editId="358552C4">
                <wp:simplePos x="0" y="0"/>
                <wp:positionH relativeFrom="page">
                  <wp:posOffset>1962912</wp:posOffset>
                </wp:positionH>
                <wp:positionV relativeFrom="paragraph">
                  <wp:posOffset>-26474</wp:posOffset>
                </wp:positionV>
                <wp:extent cx="721995" cy="177800"/>
                <wp:effectExtent l="0" t="0" r="0" b="0"/>
                <wp:wrapNone/>
                <wp:docPr id="21426704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" h="177800">
                              <a:moveTo>
                                <a:pt x="721614" y="0"/>
                              </a:moveTo>
                              <a:lnTo>
                                <a:pt x="721614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177558"/>
                              </a:lnTo>
                              <a:lnTo>
                                <a:pt x="6108" y="177558"/>
                              </a:lnTo>
                              <a:lnTo>
                                <a:pt x="6108" y="6108"/>
                              </a:lnTo>
                              <a:lnTo>
                                <a:pt x="181356" y="6108"/>
                              </a:lnTo>
                              <a:lnTo>
                                <a:pt x="181356" y="177558"/>
                              </a:lnTo>
                              <a:lnTo>
                                <a:pt x="187452" y="177558"/>
                              </a:lnTo>
                              <a:lnTo>
                                <a:pt x="187452" y="6108"/>
                              </a:lnTo>
                              <a:lnTo>
                                <a:pt x="361950" y="6108"/>
                              </a:lnTo>
                              <a:lnTo>
                                <a:pt x="361950" y="177558"/>
                              </a:lnTo>
                              <a:lnTo>
                                <a:pt x="368046" y="177558"/>
                              </a:lnTo>
                              <a:lnTo>
                                <a:pt x="368046" y="6108"/>
                              </a:lnTo>
                              <a:lnTo>
                                <a:pt x="543306" y="6108"/>
                              </a:lnTo>
                              <a:lnTo>
                                <a:pt x="543306" y="177558"/>
                              </a:lnTo>
                              <a:lnTo>
                                <a:pt x="549402" y="177558"/>
                              </a:lnTo>
                              <a:lnTo>
                                <a:pt x="549402" y="6108"/>
                              </a:lnTo>
                              <a:lnTo>
                                <a:pt x="721614" y="6108"/>
                              </a:lnTo>
                              <a:lnTo>
                                <a:pt x="721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0A14E" id="Graphic 19" o:spid="_x0000_s1026" style="position:absolute;margin-left:154.55pt;margin-top:-2.1pt;width:56.85pt;height:14pt;z-index:48761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" path="m721614,r,l,,,6108,,177558r6108,l6108,6108r175248,l181356,177558r6096,l187452,6108r174498,l361950,177558r6096,l368046,6108r175260,l543306,177558r6096,l549402,6108r172212,l721614,xe" fillcolor="#221f1f" stroked="f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12416" behindDoc="0" locked="0" layoutInCell="1" allowOverlap="1" wp14:anchorId="56C508F6" wp14:editId="5FF5A473">
                <wp:simplePos x="0" y="0"/>
                <wp:positionH relativeFrom="page">
                  <wp:posOffset>2793492</wp:posOffset>
                </wp:positionH>
                <wp:positionV relativeFrom="paragraph">
                  <wp:posOffset>-26474</wp:posOffset>
                </wp:positionV>
                <wp:extent cx="721995" cy="177800"/>
                <wp:effectExtent l="0" t="0" r="0" b="0"/>
                <wp:wrapNone/>
                <wp:docPr id="706817888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" h="177800">
                              <a:moveTo>
                                <a:pt x="721601" y="0"/>
                              </a:moveTo>
                              <a:lnTo>
                                <a:pt x="721601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177558"/>
                              </a:lnTo>
                              <a:lnTo>
                                <a:pt x="6096" y="177558"/>
                              </a:lnTo>
                              <a:lnTo>
                                <a:pt x="6096" y="6108"/>
                              </a:lnTo>
                              <a:lnTo>
                                <a:pt x="181356" y="6108"/>
                              </a:lnTo>
                              <a:lnTo>
                                <a:pt x="181356" y="177558"/>
                              </a:lnTo>
                              <a:lnTo>
                                <a:pt x="187452" y="177558"/>
                              </a:lnTo>
                              <a:lnTo>
                                <a:pt x="187452" y="6108"/>
                              </a:lnTo>
                              <a:lnTo>
                                <a:pt x="361950" y="6108"/>
                              </a:lnTo>
                              <a:lnTo>
                                <a:pt x="361950" y="177558"/>
                              </a:lnTo>
                              <a:lnTo>
                                <a:pt x="368046" y="177558"/>
                              </a:lnTo>
                              <a:lnTo>
                                <a:pt x="368046" y="6108"/>
                              </a:lnTo>
                              <a:lnTo>
                                <a:pt x="536448" y="6108"/>
                              </a:lnTo>
                              <a:lnTo>
                                <a:pt x="536448" y="177558"/>
                              </a:lnTo>
                              <a:lnTo>
                                <a:pt x="542556" y="177558"/>
                              </a:lnTo>
                              <a:lnTo>
                                <a:pt x="542556" y="6108"/>
                              </a:lnTo>
                              <a:lnTo>
                                <a:pt x="721601" y="6108"/>
                              </a:lnTo>
                              <a:lnTo>
                                <a:pt x="72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9DF76" id="Graphic 20" o:spid="_x0000_s1026" style="position:absolute;margin-left:219.95pt;margin-top:-2.1pt;width:56.85pt;height:14pt;z-index:48761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" path="m721601,r,l,,,6108,,177558r6096,l6096,6108r175260,l181356,177558r6096,l187452,6108r174498,l361950,177558r6096,l368046,6108r168402,l536448,177558r6108,l542556,6108r179045,l721601,xe" fillcolor="#221f1f" stroked="f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13440" behindDoc="0" locked="0" layoutInCell="1" allowOverlap="1" wp14:anchorId="6DB2BCDF" wp14:editId="7D04A2D5">
                <wp:simplePos x="0" y="0"/>
                <wp:positionH relativeFrom="page">
                  <wp:posOffset>3624072</wp:posOffset>
                </wp:positionH>
                <wp:positionV relativeFrom="paragraph">
                  <wp:posOffset>-26474</wp:posOffset>
                </wp:positionV>
                <wp:extent cx="721995" cy="177800"/>
                <wp:effectExtent l="0" t="0" r="0" b="0"/>
                <wp:wrapNone/>
                <wp:docPr id="165786306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" h="177800">
                              <a:moveTo>
                                <a:pt x="361937" y="0"/>
                              </a:moveTo>
                              <a:lnTo>
                                <a:pt x="361937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177558"/>
                              </a:lnTo>
                              <a:lnTo>
                                <a:pt x="6096" y="177558"/>
                              </a:lnTo>
                              <a:lnTo>
                                <a:pt x="6096" y="6108"/>
                              </a:lnTo>
                              <a:lnTo>
                                <a:pt x="181356" y="6108"/>
                              </a:lnTo>
                              <a:lnTo>
                                <a:pt x="181356" y="177558"/>
                              </a:lnTo>
                              <a:lnTo>
                                <a:pt x="187464" y="177558"/>
                              </a:lnTo>
                              <a:lnTo>
                                <a:pt x="187464" y="6108"/>
                              </a:lnTo>
                              <a:lnTo>
                                <a:pt x="361937" y="6108"/>
                              </a:lnTo>
                              <a:lnTo>
                                <a:pt x="361937" y="0"/>
                              </a:lnTo>
                              <a:close/>
                            </a:path>
                            <a:path w="721995" h="177800">
                              <a:moveTo>
                                <a:pt x="536435" y="0"/>
                              </a:moveTo>
                              <a:lnTo>
                                <a:pt x="368058" y="0"/>
                              </a:lnTo>
                              <a:lnTo>
                                <a:pt x="361950" y="0"/>
                              </a:lnTo>
                              <a:lnTo>
                                <a:pt x="361950" y="6108"/>
                              </a:lnTo>
                              <a:lnTo>
                                <a:pt x="361950" y="177558"/>
                              </a:lnTo>
                              <a:lnTo>
                                <a:pt x="368058" y="177558"/>
                              </a:lnTo>
                              <a:lnTo>
                                <a:pt x="368058" y="6108"/>
                              </a:lnTo>
                              <a:lnTo>
                                <a:pt x="536435" y="6108"/>
                              </a:lnTo>
                              <a:lnTo>
                                <a:pt x="536435" y="0"/>
                              </a:lnTo>
                              <a:close/>
                            </a:path>
                            <a:path w="721995" h="177800">
                              <a:moveTo>
                                <a:pt x="721614" y="0"/>
                              </a:moveTo>
                              <a:lnTo>
                                <a:pt x="542544" y="0"/>
                              </a:lnTo>
                              <a:lnTo>
                                <a:pt x="536448" y="0"/>
                              </a:lnTo>
                              <a:lnTo>
                                <a:pt x="536448" y="6108"/>
                              </a:lnTo>
                              <a:lnTo>
                                <a:pt x="536448" y="177558"/>
                              </a:lnTo>
                              <a:lnTo>
                                <a:pt x="542544" y="177558"/>
                              </a:lnTo>
                              <a:lnTo>
                                <a:pt x="542544" y="6108"/>
                              </a:lnTo>
                              <a:lnTo>
                                <a:pt x="721614" y="6108"/>
                              </a:lnTo>
                              <a:lnTo>
                                <a:pt x="721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637C7" id="Graphic 21" o:spid="_x0000_s1026" style="position:absolute;margin-left:285.35pt;margin-top:-2.1pt;width:56.85pt;height:14pt;z-index:487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" path="m361937,r,l,,,6108,,177558r6096,l6096,6108r175260,l181356,177558r6108,l187464,6108r174473,l361937,xem536435,l368058,r-6108,l361950,6108r,171450l368058,177558r,-171450l536435,6108r,-6108xem721614,l542544,r-6096,l536448,6108r,171450l542544,177558r,-171450l721614,6108r,-6108xe" fillcolor="#221f1f" stroked="f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14464" behindDoc="0" locked="0" layoutInCell="1" allowOverlap="1" wp14:anchorId="35E7ADE8" wp14:editId="14075FBF">
                <wp:simplePos x="0" y="0"/>
                <wp:positionH relativeFrom="page">
                  <wp:posOffset>4455414</wp:posOffset>
                </wp:positionH>
                <wp:positionV relativeFrom="paragraph">
                  <wp:posOffset>-26474</wp:posOffset>
                </wp:positionV>
                <wp:extent cx="721360" cy="177800"/>
                <wp:effectExtent l="0" t="0" r="0" b="0"/>
                <wp:wrapNone/>
                <wp:docPr id="1566552180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36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360" h="177800">
                              <a:moveTo>
                                <a:pt x="720852" y="0"/>
                              </a:moveTo>
                              <a:lnTo>
                                <a:pt x="720852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177558"/>
                              </a:lnTo>
                              <a:lnTo>
                                <a:pt x="6096" y="177558"/>
                              </a:lnTo>
                              <a:lnTo>
                                <a:pt x="6096" y="6108"/>
                              </a:lnTo>
                              <a:lnTo>
                                <a:pt x="181356" y="6108"/>
                              </a:lnTo>
                              <a:lnTo>
                                <a:pt x="181356" y="177558"/>
                              </a:lnTo>
                              <a:lnTo>
                                <a:pt x="187452" y="177558"/>
                              </a:lnTo>
                              <a:lnTo>
                                <a:pt x="187452" y="6108"/>
                              </a:lnTo>
                              <a:lnTo>
                                <a:pt x="361950" y="6108"/>
                              </a:lnTo>
                              <a:lnTo>
                                <a:pt x="361950" y="177558"/>
                              </a:lnTo>
                              <a:lnTo>
                                <a:pt x="368046" y="177558"/>
                              </a:lnTo>
                              <a:lnTo>
                                <a:pt x="368046" y="6108"/>
                              </a:lnTo>
                              <a:lnTo>
                                <a:pt x="543306" y="6108"/>
                              </a:lnTo>
                              <a:lnTo>
                                <a:pt x="543306" y="177558"/>
                              </a:lnTo>
                              <a:lnTo>
                                <a:pt x="549414" y="177558"/>
                              </a:lnTo>
                              <a:lnTo>
                                <a:pt x="549414" y="6108"/>
                              </a:lnTo>
                              <a:lnTo>
                                <a:pt x="720852" y="6108"/>
                              </a:lnTo>
                              <a:lnTo>
                                <a:pt x="7208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5CC1" id="Graphic 22" o:spid="_x0000_s1026" style="position:absolute;margin-left:350.8pt;margin-top:-2.1pt;width:56.8pt;height:14pt;z-index:487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3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" path="m720852,r,l,,,6108,,177558r6096,l6096,6108r175260,l181356,177558r6096,l187452,6108r174498,l361950,177558r6096,l368046,6108r175260,l543306,177558r6108,l549414,6108r171438,l720852,xe" fillcolor="#221f1f" stroked="f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15488" behindDoc="0" locked="0" layoutInCell="1" allowOverlap="1" wp14:anchorId="79F0DA48" wp14:editId="27F2E954">
                <wp:simplePos x="0" y="0"/>
                <wp:positionH relativeFrom="page">
                  <wp:posOffset>5285994</wp:posOffset>
                </wp:positionH>
                <wp:positionV relativeFrom="paragraph">
                  <wp:posOffset>-26474</wp:posOffset>
                </wp:positionV>
                <wp:extent cx="721995" cy="177800"/>
                <wp:effectExtent l="0" t="0" r="0" b="0"/>
                <wp:wrapNone/>
                <wp:docPr id="2050315085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" h="177800">
                              <a:moveTo>
                                <a:pt x="361937" y="0"/>
                              </a:moveTo>
                              <a:lnTo>
                                <a:pt x="361937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177558"/>
                              </a:lnTo>
                              <a:lnTo>
                                <a:pt x="6096" y="177558"/>
                              </a:lnTo>
                              <a:lnTo>
                                <a:pt x="6096" y="6108"/>
                              </a:lnTo>
                              <a:lnTo>
                                <a:pt x="181356" y="6108"/>
                              </a:lnTo>
                              <a:lnTo>
                                <a:pt x="181356" y="177558"/>
                              </a:lnTo>
                              <a:lnTo>
                                <a:pt x="187464" y="177558"/>
                              </a:lnTo>
                              <a:lnTo>
                                <a:pt x="187464" y="6108"/>
                              </a:lnTo>
                              <a:lnTo>
                                <a:pt x="361937" y="6108"/>
                              </a:lnTo>
                              <a:lnTo>
                                <a:pt x="361937" y="0"/>
                              </a:lnTo>
                              <a:close/>
                            </a:path>
                            <a:path w="721995" h="177800">
                              <a:moveTo>
                                <a:pt x="721614" y="0"/>
                              </a:moveTo>
                              <a:lnTo>
                                <a:pt x="721614" y="0"/>
                              </a:lnTo>
                              <a:lnTo>
                                <a:pt x="361950" y="0"/>
                              </a:lnTo>
                              <a:lnTo>
                                <a:pt x="361950" y="6108"/>
                              </a:lnTo>
                              <a:lnTo>
                                <a:pt x="361950" y="177558"/>
                              </a:lnTo>
                              <a:lnTo>
                                <a:pt x="368058" y="177558"/>
                              </a:lnTo>
                              <a:lnTo>
                                <a:pt x="368058" y="6108"/>
                              </a:lnTo>
                              <a:lnTo>
                                <a:pt x="536448" y="6108"/>
                              </a:lnTo>
                              <a:lnTo>
                                <a:pt x="536448" y="177558"/>
                              </a:lnTo>
                              <a:lnTo>
                                <a:pt x="542544" y="177558"/>
                              </a:lnTo>
                              <a:lnTo>
                                <a:pt x="542544" y="6108"/>
                              </a:lnTo>
                              <a:lnTo>
                                <a:pt x="721614" y="6108"/>
                              </a:lnTo>
                              <a:lnTo>
                                <a:pt x="721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EC78" id="Graphic 23" o:spid="_x0000_s1026" style="position:absolute;margin-left:416.2pt;margin-top:-2.1pt;width:56.85pt;height:14pt;z-index:487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" path="m361937,r,l,,,6108,,177558r6096,l6096,6108r175260,l181356,177558r6108,l187464,6108r174473,l361937,xem721614,r,l361950,r,6108l361950,177558r6108,l368058,6108r168390,l536448,177558r6096,l542544,6108r179070,l721614,xe" fillcolor="#221f1f" stroked="f">
                <v:path arrowok="t"/>
                <w10:wrap anchorx="page"/>
              </v:shape>
            </w:pict>
          </mc:Fallback>
        </mc:AlternateContent>
      </w: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16512" behindDoc="0" locked="0" layoutInCell="1" allowOverlap="1" wp14:anchorId="2CEE0805" wp14:editId="42B66CC0">
                <wp:simplePos x="0" y="0"/>
                <wp:positionH relativeFrom="page">
                  <wp:posOffset>6116574</wp:posOffset>
                </wp:positionH>
                <wp:positionV relativeFrom="paragraph">
                  <wp:posOffset>-26474</wp:posOffset>
                </wp:positionV>
                <wp:extent cx="721995" cy="177800"/>
                <wp:effectExtent l="0" t="0" r="0" b="0"/>
                <wp:wrapNone/>
                <wp:docPr id="409597469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" h="177800">
                              <a:moveTo>
                                <a:pt x="721614" y="0"/>
                              </a:moveTo>
                              <a:lnTo>
                                <a:pt x="721614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177558"/>
                              </a:lnTo>
                              <a:lnTo>
                                <a:pt x="6108" y="177558"/>
                              </a:lnTo>
                              <a:lnTo>
                                <a:pt x="6108" y="6108"/>
                              </a:lnTo>
                              <a:lnTo>
                                <a:pt x="181356" y="6108"/>
                              </a:lnTo>
                              <a:lnTo>
                                <a:pt x="181356" y="177558"/>
                              </a:lnTo>
                              <a:lnTo>
                                <a:pt x="187452" y="177558"/>
                              </a:lnTo>
                              <a:lnTo>
                                <a:pt x="187452" y="6108"/>
                              </a:lnTo>
                              <a:lnTo>
                                <a:pt x="361950" y="6108"/>
                              </a:lnTo>
                              <a:lnTo>
                                <a:pt x="361950" y="177558"/>
                              </a:lnTo>
                              <a:lnTo>
                                <a:pt x="368046" y="177558"/>
                              </a:lnTo>
                              <a:lnTo>
                                <a:pt x="368046" y="6108"/>
                              </a:lnTo>
                              <a:lnTo>
                                <a:pt x="536448" y="6108"/>
                              </a:lnTo>
                              <a:lnTo>
                                <a:pt x="536448" y="177558"/>
                              </a:lnTo>
                              <a:lnTo>
                                <a:pt x="542544" y="177558"/>
                              </a:lnTo>
                              <a:lnTo>
                                <a:pt x="542544" y="6108"/>
                              </a:lnTo>
                              <a:lnTo>
                                <a:pt x="721614" y="6108"/>
                              </a:lnTo>
                              <a:lnTo>
                                <a:pt x="721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CED42" id="Graphic 24" o:spid="_x0000_s1026" style="position:absolute;margin-left:481.6pt;margin-top:-2.1pt;width:56.85pt;height:14pt;z-index:4876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" path="m721614,r,l,,,6108,,177558r6108,l6108,6108r175248,l181356,177558r6096,l187452,6108r174498,l361950,177558r6096,l368046,6108r168402,l536448,177558r6096,l542544,6108r179070,l721614,xe" fillcolor="#221f1f" stroked="f">
                <v:path arrowok="t"/>
                <w10:wrap anchorx="page"/>
              </v:shape>
            </w:pict>
          </mc:Fallback>
        </mc:AlternateContent>
      </w:r>
      <w:r w:rsidRPr="005D5835">
        <w:rPr>
          <w:color w:val="221F1F"/>
          <w:spacing w:val="-2"/>
          <w:sz w:val="16"/>
          <w:szCs w:val="16"/>
        </w:rPr>
        <w:t>Codi</w:t>
      </w:r>
      <w:r w:rsidRPr="005D5835">
        <w:rPr>
          <w:color w:val="221F1F"/>
          <w:spacing w:val="-9"/>
          <w:sz w:val="16"/>
          <w:szCs w:val="16"/>
        </w:rPr>
        <w:t xml:space="preserve"> </w:t>
      </w:r>
      <w:r w:rsidRPr="005D5835">
        <w:rPr>
          <w:color w:val="221F1F"/>
          <w:spacing w:val="-4"/>
          <w:sz w:val="16"/>
          <w:szCs w:val="16"/>
        </w:rPr>
        <w:t>IBAN</w:t>
      </w:r>
    </w:p>
    <w:p w14:paraId="0EF415CF" w14:textId="77777777" w:rsidR="005D5835" w:rsidRPr="005D5835" w:rsidRDefault="005D5835" w:rsidP="005D5835">
      <w:pPr>
        <w:spacing w:before="79"/>
        <w:rPr>
          <w:sz w:val="20"/>
          <w:szCs w:val="16"/>
        </w:rPr>
      </w:pPr>
      <w:r w:rsidRPr="005D583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6B76DFC8" wp14:editId="4A73FA49">
                <wp:simplePos x="0" y="0"/>
                <wp:positionH relativeFrom="page">
                  <wp:posOffset>1234438</wp:posOffset>
                </wp:positionH>
                <wp:positionV relativeFrom="paragraph">
                  <wp:posOffset>211804</wp:posOffset>
                </wp:positionV>
                <wp:extent cx="2570480" cy="1270"/>
                <wp:effectExtent l="0" t="0" r="0" b="0"/>
                <wp:wrapTopAndBottom/>
                <wp:docPr id="1932808787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0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0480">
                              <a:moveTo>
                                <a:pt x="0" y="0"/>
                              </a:moveTo>
                              <a:lnTo>
                                <a:pt x="257048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050A7" id="Graphic 25" o:spid="_x0000_s1026" style="position:absolute;margin-left:97.2pt;margin-top:16.7pt;width:202.4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0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" path="m,l2570480,e" filled="f" strokecolor="#221f1f" strokeweight=".25pt">
                <v:path arrowok="t"/>
                <w10:wrap type="topAndBottom" anchorx="page"/>
              </v:shape>
            </w:pict>
          </mc:Fallback>
        </mc:AlternateContent>
      </w:r>
    </w:p>
    <w:p w14:paraId="44F5721A" w14:textId="77777777" w:rsidR="005D5835" w:rsidRPr="005D5835" w:rsidRDefault="005D5835" w:rsidP="005D5835">
      <w:pPr>
        <w:spacing w:before="75" w:line="134" w:lineRule="exact"/>
        <w:ind w:left="964"/>
        <w:rPr>
          <w:b/>
          <w:sz w:val="12"/>
        </w:rPr>
      </w:pPr>
      <w:r w:rsidRPr="005D5835">
        <w:rPr>
          <w:b/>
          <w:color w:val="221F1F"/>
          <w:spacing w:val="-2"/>
          <w:sz w:val="12"/>
        </w:rPr>
        <w:t>Conformitat</w:t>
      </w:r>
      <w:r w:rsidRPr="005D5835">
        <w:rPr>
          <w:b/>
          <w:color w:val="221F1F"/>
          <w:spacing w:val="3"/>
          <w:sz w:val="12"/>
        </w:rPr>
        <w:t xml:space="preserve"> </w:t>
      </w:r>
      <w:r w:rsidRPr="005D5835">
        <w:rPr>
          <w:b/>
          <w:color w:val="221F1F"/>
          <w:spacing w:val="-2"/>
          <w:sz w:val="12"/>
        </w:rPr>
        <w:t>de</w:t>
      </w:r>
      <w:r w:rsidRPr="005D5835">
        <w:rPr>
          <w:b/>
          <w:color w:val="221F1F"/>
          <w:spacing w:val="7"/>
          <w:sz w:val="12"/>
        </w:rPr>
        <w:t xml:space="preserve"> </w:t>
      </w:r>
      <w:r w:rsidRPr="005D5835">
        <w:rPr>
          <w:b/>
          <w:color w:val="221F1F"/>
          <w:spacing w:val="-2"/>
          <w:sz w:val="12"/>
        </w:rPr>
        <w:t>l'entitat</w:t>
      </w:r>
      <w:r w:rsidRPr="005D5835">
        <w:rPr>
          <w:b/>
          <w:color w:val="221F1F"/>
          <w:spacing w:val="5"/>
          <w:sz w:val="12"/>
        </w:rPr>
        <w:t xml:space="preserve"> </w:t>
      </w:r>
      <w:r w:rsidRPr="005D5835">
        <w:rPr>
          <w:b/>
          <w:color w:val="221F1F"/>
          <w:spacing w:val="-2"/>
          <w:sz w:val="12"/>
        </w:rPr>
        <w:t>financera:</w:t>
      </w:r>
    </w:p>
    <w:p w14:paraId="1727295D" w14:textId="77777777" w:rsidR="005D5835" w:rsidRPr="005D5835" w:rsidRDefault="005D5835" w:rsidP="005D5835">
      <w:pPr>
        <w:spacing w:before="12" w:line="206" w:lineRule="auto"/>
        <w:ind w:left="964" w:right="5556"/>
        <w:rPr>
          <w:sz w:val="12"/>
        </w:rPr>
      </w:pPr>
      <w:r w:rsidRPr="005D5835">
        <w:rPr>
          <w:color w:val="221F1F"/>
          <w:sz w:val="12"/>
        </w:rPr>
        <w:t>les</w:t>
      </w:r>
      <w:r w:rsidRPr="005D5835">
        <w:rPr>
          <w:color w:val="221F1F"/>
          <w:spacing w:val="-6"/>
          <w:sz w:val="12"/>
        </w:rPr>
        <w:t xml:space="preserve"> </w:t>
      </w:r>
      <w:r w:rsidRPr="005D5835">
        <w:rPr>
          <w:color w:val="221F1F"/>
          <w:sz w:val="12"/>
        </w:rPr>
        <w:t>dades</w:t>
      </w:r>
      <w:r w:rsidRPr="005D5835">
        <w:rPr>
          <w:color w:val="221F1F"/>
          <w:spacing w:val="-6"/>
          <w:sz w:val="12"/>
        </w:rPr>
        <w:t xml:space="preserve"> </w:t>
      </w:r>
      <w:r w:rsidRPr="005D5835">
        <w:rPr>
          <w:color w:val="221F1F"/>
          <w:sz w:val="12"/>
        </w:rPr>
        <w:t>anteriors</w:t>
      </w:r>
      <w:r w:rsidRPr="005D5835">
        <w:rPr>
          <w:color w:val="221F1F"/>
          <w:spacing w:val="-6"/>
          <w:sz w:val="12"/>
        </w:rPr>
        <w:t xml:space="preserve"> </w:t>
      </w:r>
      <w:r w:rsidRPr="005D5835">
        <w:rPr>
          <w:color w:val="221F1F"/>
          <w:sz w:val="12"/>
        </w:rPr>
        <w:t>coincideixen</w:t>
      </w:r>
      <w:r w:rsidRPr="005D5835">
        <w:rPr>
          <w:color w:val="221F1F"/>
          <w:spacing w:val="-6"/>
          <w:sz w:val="12"/>
        </w:rPr>
        <w:t xml:space="preserve"> </w:t>
      </w:r>
      <w:r w:rsidRPr="005D5835">
        <w:rPr>
          <w:color w:val="221F1F"/>
          <w:sz w:val="12"/>
        </w:rPr>
        <w:t>amb</w:t>
      </w:r>
      <w:r w:rsidRPr="005D5835">
        <w:rPr>
          <w:color w:val="221F1F"/>
          <w:spacing w:val="-6"/>
          <w:sz w:val="12"/>
        </w:rPr>
        <w:t xml:space="preserve"> </w:t>
      </w:r>
      <w:r w:rsidRPr="005D5835">
        <w:rPr>
          <w:color w:val="221F1F"/>
          <w:sz w:val="12"/>
        </w:rPr>
        <w:t>les</w:t>
      </w:r>
      <w:r w:rsidRPr="005D5835">
        <w:rPr>
          <w:color w:val="221F1F"/>
          <w:spacing w:val="-6"/>
          <w:sz w:val="12"/>
        </w:rPr>
        <w:t xml:space="preserve"> </w:t>
      </w:r>
      <w:r w:rsidRPr="005D5835">
        <w:rPr>
          <w:color w:val="221F1F"/>
          <w:sz w:val="12"/>
        </w:rPr>
        <w:t>d'aquesta</w:t>
      </w:r>
      <w:r w:rsidRPr="005D5835">
        <w:rPr>
          <w:color w:val="221F1F"/>
          <w:spacing w:val="-6"/>
          <w:sz w:val="12"/>
        </w:rPr>
        <w:t xml:space="preserve"> </w:t>
      </w:r>
      <w:r w:rsidRPr="005D5835">
        <w:rPr>
          <w:color w:val="221F1F"/>
          <w:sz w:val="12"/>
        </w:rPr>
        <w:t>oficina</w:t>
      </w:r>
      <w:r w:rsidRPr="005D5835">
        <w:rPr>
          <w:color w:val="221F1F"/>
          <w:spacing w:val="40"/>
          <w:sz w:val="12"/>
        </w:rPr>
        <w:t xml:space="preserve"> </w:t>
      </w:r>
      <w:r w:rsidRPr="005D5835">
        <w:rPr>
          <w:color w:val="221F1F"/>
          <w:sz w:val="12"/>
        </w:rPr>
        <w:t>(signat i segellat)</w:t>
      </w:r>
    </w:p>
    <w:p w14:paraId="546A8710" w14:textId="77777777" w:rsidR="005D5835" w:rsidRPr="005D5835" w:rsidRDefault="005D5835" w:rsidP="005D5835">
      <w:pPr>
        <w:rPr>
          <w:sz w:val="12"/>
          <w:szCs w:val="16"/>
        </w:rPr>
      </w:pPr>
    </w:p>
    <w:p w14:paraId="50125C0A" w14:textId="77777777" w:rsidR="005D5835" w:rsidRPr="005D5835" w:rsidRDefault="005D5835" w:rsidP="005D5835">
      <w:pPr>
        <w:rPr>
          <w:sz w:val="12"/>
          <w:szCs w:val="16"/>
        </w:rPr>
      </w:pPr>
    </w:p>
    <w:p w14:paraId="6B61C518" w14:textId="77777777" w:rsidR="005D5835" w:rsidRPr="005D5835" w:rsidRDefault="005D5835" w:rsidP="005D5835">
      <w:pPr>
        <w:spacing w:before="83"/>
        <w:rPr>
          <w:sz w:val="12"/>
          <w:szCs w:val="16"/>
        </w:rPr>
      </w:pPr>
    </w:p>
    <w:p w14:paraId="20D32547" w14:textId="77777777" w:rsidR="005D5835" w:rsidRPr="005D5835" w:rsidRDefault="005D5835" w:rsidP="005D5835">
      <w:pPr>
        <w:numPr>
          <w:ilvl w:val="1"/>
          <w:numId w:val="10"/>
        </w:numPr>
        <w:tabs>
          <w:tab w:val="left" w:pos="1332"/>
        </w:tabs>
        <w:ind w:left="1332" w:hanging="329"/>
        <w:outlineLvl w:val="2"/>
        <w:rPr>
          <w:b/>
          <w:bCs/>
          <w:sz w:val="18"/>
          <w:szCs w:val="18"/>
        </w:rPr>
      </w:pPr>
      <w:r w:rsidRPr="005D583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E559B75" wp14:editId="1539C8A6">
                <wp:simplePos x="0" y="0"/>
                <wp:positionH relativeFrom="page">
                  <wp:posOffset>1261107</wp:posOffset>
                </wp:positionH>
                <wp:positionV relativeFrom="paragraph">
                  <wp:posOffset>142259</wp:posOffset>
                </wp:positionV>
                <wp:extent cx="5579745" cy="1270"/>
                <wp:effectExtent l="0" t="0" r="0" b="0"/>
                <wp:wrapTopAndBottom/>
                <wp:docPr id="1359884153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9745">
                              <a:moveTo>
                                <a:pt x="0" y="0"/>
                              </a:moveTo>
                              <a:lnTo>
                                <a:pt x="557974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2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C243" id="Graphic 26" o:spid="_x0000_s1026" style="position:absolute;margin-left:99.3pt;margin-top:11.2pt;width:439.35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9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" path="m,l5579745,e" filled="f" strokecolor="#020303" strokeweight="1.5pt">
                <v:path arrowok="t"/>
                <w10:wrap type="topAndBottom" anchorx="page"/>
              </v:shape>
            </w:pict>
          </mc:Fallback>
        </mc:AlternateContent>
      </w:r>
      <w:bookmarkStart w:id="1" w:name="1.2._Baixa_de_dades_bancàries"/>
      <w:bookmarkEnd w:id="1"/>
      <w:r w:rsidRPr="005D5835">
        <w:rPr>
          <w:b/>
          <w:bCs/>
          <w:spacing w:val="-4"/>
          <w:sz w:val="18"/>
          <w:szCs w:val="18"/>
        </w:rPr>
        <w:t>Baixa</w:t>
      </w:r>
      <w:r w:rsidRPr="005D5835">
        <w:rPr>
          <w:b/>
          <w:bCs/>
          <w:spacing w:val="-13"/>
          <w:sz w:val="18"/>
          <w:szCs w:val="18"/>
        </w:rPr>
        <w:t xml:space="preserve"> </w:t>
      </w:r>
      <w:r w:rsidRPr="005D5835">
        <w:rPr>
          <w:b/>
          <w:bCs/>
          <w:spacing w:val="-4"/>
          <w:sz w:val="18"/>
          <w:szCs w:val="18"/>
        </w:rPr>
        <w:t>de</w:t>
      </w:r>
      <w:r w:rsidRPr="005D5835">
        <w:rPr>
          <w:b/>
          <w:bCs/>
          <w:spacing w:val="-10"/>
          <w:sz w:val="18"/>
          <w:szCs w:val="18"/>
        </w:rPr>
        <w:t xml:space="preserve"> </w:t>
      </w:r>
      <w:r w:rsidRPr="005D5835">
        <w:rPr>
          <w:b/>
          <w:bCs/>
          <w:spacing w:val="-4"/>
          <w:sz w:val="18"/>
          <w:szCs w:val="18"/>
        </w:rPr>
        <w:t>dades</w:t>
      </w:r>
      <w:r w:rsidRPr="005D5835">
        <w:rPr>
          <w:b/>
          <w:bCs/>
          <w:spacing w:val="-10"/>
          <w:sz w:val="18"/>
          <w:szCs w:val="18"/>
        </w:rPr>
        <w:t xml:space="preserve"> </w:t>
      </w:r>
      <w:r w:rsidRPr="005D5835">
        <w:rPr>
          <w:b/>
          <w:bCs/>
          <w:spacing w:val="-4"/>
          <w:sz w:val="18"/>
          <w:szCs w:val="18"/>
        </w:rPr>
        <w:t>bancàries</w:t>
      </w:r>
    </w:p>
    <w:p w14:paraId="5F49DC7F" w14:textId="77777777" w:rsidR="005D5835" w:rsidRPr="005D5835" w:rsidRDefault="005D5835" w:rsidP="005D5835">
      <w:pPr>
        <w:spacing w:before="193" w:line="184" w:lineRule="auto"/>
        <w:ind w:left="1277" w:right="286" w:hanging="279"/>
        <w:rPr>
          <w:sz w:val="16"/>
          <w:szCs w:val="16"/>
        </w:rPr>
      </w:pPr>
      <w:r w:rsidRPr="005D5835">
        <w:rPr>
          <w:noProof/>
          <w:position w:val="-3"/>
          <w:sz w:val="16"/>
          <w:szCs w:val="16"/>
        </w:rPr>
        <w:drawing>
          <wp:inline distT="0" distB="0" distL="0" distR="0" wp14:anchorId="64D3466B" wp14:editId="184166F7">
            <wp:extent cx="132080" cy="132080"/>
            <wp:effectExtent l="0" t="0" r="0" b="0"/>
            <wp:docPr id="510045622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835">
        <w:rPr>
          <w:rFonts w:ascii="Times New Roman" w:hAnsi="Times New Roman"/>
          <w:spacing w:val="-3"/>
          <w:sz w:val="20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Sol·licito</w:t>
      </w:r>
      <w:r w:rsidRPr="005D5835">
        <w:rPr>
          <w:color w:val="221F1F"/>
          <w:spacing w:val="-12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que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es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donin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de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baixa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totes</w:t>
      </w:r>
      <w:r w:rsidRPr="005D5835">
        <w:rPr>
          <w:color w:val="221F1F"/>
          <w:spacing w:val="-12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les</w:t>
      </w:r>
      <w:r w:rsidRPr="005D5835">
        <w:rPr>
          <w:color w:val="221F1F"/>
          <w:spacing w:val="-10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dades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bancàries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anteriors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a</w:t>
      </w:r>
      <w:r w:rsidRPr="005D5835">
        <w:rPr>
          <w:color w:val="221F1F"/>
          <w:spacing w:val="-10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aquesta</w:t>
      </w:r>
      <w:r w:rsidRPr="005D5835">
        <w:rPr>
          <w:color w:val="221F1F"/>
          <w:spacing w:val="-14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sol·licitud,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que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consten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en</w:t>
      </w:r>
      <w:r w:rsidRPr="005D5835">
        <w:rPr>
          <w:color w:val="221F1F"/>
          <w:spacing w:val="-10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el</w:t>
      </w:r>
      <w:r w:rsidRPr="005D5835">
        <w:rPr>
          <w:color w:val="221F1F"/>
          <w:spacing w:val="-10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fitxer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>de</w:t>
      </w:r>
      <w:r w:rsidRPr="005D5835">
        <w:rPr>
          <w:color w:val="221F1F"/>
          <w:spacing w:val="-11"/>
          <w:sz w:val="16"/>
          <w:szCs w:val="16"/>
        </w:rPr>
        <w:t xml:space="preserve"> </w:t>
      </w:r>
      <w:r w:rsidRPr="005D5835">
        <w:rPr>
          <w:color w:val="221F1F"/>
          <w:spacing w:val="-2"/>
          <w:sz w:val="16"/>
          <w:szCs w:val="16"/>
        </w:rPr>
        <w:t xml:space="preserve">terceres </w:t>
      </w:r>
      <w:r w:rsidRPr="005D5835">
        <w:rPr>
          <w:color w:val="221F1F"/>
          <w:sz w:val="16"/>
          <w:szCs w:val="16"/>
        </w:rPr>
        <w:t>persones d’aquesta entitat local.</w:t>
      </w:r>
    </w:p>
    <w:p w14:paraId="2F9CEDD2" w14:textId="77777777" w:rsidR="005D5835" w:rsidRPr="005D5835" w:rsidRDefault="005D5835" w:rsidP="005D5835">
      <w:pPr>
        <w:spacing w:before="177"/>
        <w:rPr>
          <w:sz w:val="16"/>
          <w:szCs w:val="16"/>
        </w:rPr>
      </w:pPr>
    </w:p>
    <w:p w14:paraId="325C6A88" w14:textId="77777777" w:rsidR="005D5835" w:rsidRPr="005D5835" w:rsidRDefault="005D5835" w:rsidP="005D5835">
      <w:pPr>
        <w:numPr>
          <w:ilvl w:val="0"/>
          <w:numId w:val="10"/>
        </w:numPr>
        <w:tabs>
          <w:tab w:val="left" w:pos="1231"/>
        </w:tabs>
        <w:spacing w:before="1"/>
        <w:ind w:left="1231" w:hanging="245"/>
        <w:outlineLvl w:val="1"/>
        <w:rPr>
          <w:b/>
          <w:bCs/>
          <w:color w:val="1A161C"/>
          <w:u w:color="000000"/>
        </w:rPr>
      </w:pPr>
      <w:r w:rsidRPr="005D5835">
        <w:rPr>
          <w:b/>
          <w:bCs/>
          <w:noProof/>
          <w:u w:val="single" w:color="000000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2017E162" wp14:editId="4F2E234C">
                <wp:simplePos x="0" y="0"/>
                <wp:positionH relativeFrom="page">
                  <wp:posOffset>1261746</wp:posOffset>
                </wp:positionH>
                <wp:positionV relativeFrom="paragraph">
                  <wp:posOffset>177253</wp:posOffset>
                </wp:positionV>
                <wp:extent cx="5579745" cy="1270"/>
                <wp:effectExtent l="0" t="0" r="0" b="0"/>
                <wp:wrapTopAndBottom/>
                <wp:docPr id="71925933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9745">
                              <a:moveTo>
                                <a:pt x="0" y="0"/>
                              </a:moveTo>
                              <a:lnTo>
                                <a:pt x="557974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1A16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4B030" id="Graphic 28" o:spid="_x0000_s1026" style="position:absolute;margin-left:99.35pt;margin-top:13.95pt;width:439.35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9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" path="m,l5579745,e" filled="f" strokecolor="#1a161c" strokeweight="2pt">
                <v:path arrowok="t"/>
                <w10:wrap type="topAndBottom" anchorx="page"/>
              </v:shape>
            </w:pict>
          </mc:Fallback>
        </mc:AlternateContent>
      </w:r>
      <w:r w:rsidRPr="005D5835">
        <w:rPr>
          <w:b/>
          <w:bCs/>
          <w:noProof/>
          <w:u w:val="single" w:color="000000"/>
        </w:rPr>
        <mc:AlternateContent>
          <mc:Choice Requires="wpg">
            <w:drawing>
              <wp:anchor distT="0" distB="0" distL="0" distR="0" simplePos="0" relativeHeight="487609344" behindDoc="0" locked="0" layoutInCell="1" allowOverlap="1" wp14:anchorId="380D0B61" wp14:editId="677A49E0">
                <wp:simplePos x="0" y="0"/>
                <wp:positionH relativeFrom="page">
                  <wp:posOffset>1260475</wp:posOffset>
                </wp:positionH>
                <wp:positionV relativeFrom="paragraph">
                  <wp:posOffset>322347</wp:posOffset>
                </wp:positionV>
                <wp:extent cx="132715" cy="132715"/>
                <wp:effectExtent l="0" t="0" r="0" b="0"/>
                <wp:wrapNone/>
                <wp:docPr id="3944200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715" cy="132715"/>
                          <a:chOff x="0" y="0"/>
                          <a:chExt cx="132715" cy="132715"/>
                        </a:xfrm>
                      </wpg:grpSpPr>
                      <wps:wsp>
                        <wps:cNvPr id="1867566801" name="Graphic 30"/>
                        <wps:cNvSpPr/>
                        <wps:spPr>
                          <a:xfrm>
                            <a:off x="3175" y="3175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0" y="0"/>
                                </a:moveTo>
                                <a:lnTo>
                                  <a:pt x="126365" y="0"/>
                                </a:lnTo>
                                <a:lnTo>
                                  <a:pt x="126365" y="126364"/>
                                </a:lnTo>
                                <a:lnTo>
                                  <a:pt x="0" y="126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607702" name="Textbox 31"/>
                        <wps:cNvSpPr txBox="1"/>
                        <wps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6E307" w14:textId="77777777" w:rsidR="005D5835" w:rsidRDefault="005D5835" w:rsidP="005D5835">
                              <w:pPr>
                                <w:spacing w:before="22" w:line="186" w:lineRule="exact"/>
                                <w:ind w:left="57"/>
                                <w:rPr>
                                  <w:rFonts w:ascii="MS UI Gothic"/>
                                  <w:sz w:val="16"/>
                                </w:rPr>
                              </w:pPr>
                              <w:r>
                                <w:rPr>
                                  <w:rFonts w:ascii="MS UI Gothic"/>
                                  <w:spacing w:val="-10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D0B61" id="Group 29" o:spid="_x0000_s1035" style="position:absolute;left:0;text-align:left;margin-left:99.25pt;margin-top:25.4pt;width:10.45pt;height:10.45pt;z-index:487609344;mso-wrap-distance-left:0;mso-wrap-distance-right:0;mso-position-horizontal-relative:pag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">
                <v:shape id="Graphic 30" o:spid="_x0000_s1036" style="position:absolute;left:3175;top:3175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" path="m,l126365,r,126364l,126364,,xe" filled="f" strokecolor="#221f1f" strokeweight=".5pt">
                  <v:path arrowok="t"/>
                </v:shape>
                <v:shape id="Textbox 31" o:spid="_x0000_s1037" type="#_x0000_t202" style="position:absolute;width:132715;height:13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" filled="f" stroked="f">
                  <v:textbox inset="0,0,0,0">
                    <w:txbxContent>
                      <w:p w14:paraId="74B6E307" w14:textId="77777777" w:rsidR="005D5835" w:rsidRDefault="005D5835" w:rsidP="005D5835">
                        <w:pPr>
                          <w:spacing w:before="22" w:line="186" w:lineRule="exact"/>
                          <w:ind w:left="57"/>
                          <w:rPr>
                            <w:rFonts w:ascii="MS UI Gothic"/>
                            <w:sz w:val="16"/>
                          </w:rPr>
                        </w:pPr>
                        <w:r>
                          <w:rPr>
                            <w:rFonts w:ascii="MS UI Gothic"/>
                            <w:spacing w:val="-10"/>
                            <w:sz w:val="16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5835">
        <w:rPr>
          <w:b/>
          <w:bCs/>
          <w:color w:val="1A161C"/>
          <w:spacing w:val="-2"/>
          <w:u w:color="000000"/>
        </w:rPr>
        <w:t>Declaració</w:t>
      </w:r>
      <w:r w:rsidRPr="005D5835">
        <w:rPr>
          <w:b/>
          <w:bCs/>
          <w:color w:val="1A161C"/>
          <w:spacing w:val="-5"/>
          <w:u w:color="000000"/>
        </w:rPr>
        <w:t xml:space="preserve"> </w:t>
      </w:r>
      <w:r w:rsidRPr="005D5835">
        <w:rPr>
          <w:b/>
          <w:bCs/>
          <w:color w:val="1A161C"/>
          <w:spacing w:val="-2"/>
          <w:u w:color="000000"/>
        </w:rPr>
        <w:t>responsable</w:t>
      </w:r>
    </w:p>
    <w:p w14:paraId="1E6FA3B2" w14:textId="77777777" w:rsidR="005D5835" w:rsidRPr="005D5835" w:rsidRDefault="005D5835" w:rsidP="005D5835">
      <w:pPr>
        <w:spacing w:before="201" w:line="292" w:lineRule="auto"/>
        <w:ind w:left="1285" w:right="309" w:hanging="1"/>
        <w:jc w:val="both"/>
        <w:rPr>
          <w:sz w:val="16"/>
          <w:szCs w:val="16"/>
        </w:rPr>
      </w:pPr>
      <w:r w:rsidRPr="005D5835">
        <w:rPr>
          <w:color w:val="1A161C"/>
          <w:sz w:val="16"/>
          <w:szCs w:val="16"/>
        </w:rPr>
        <w:t>Com a signant, declaro que vull rebre els pagaments d’aquesta entitat local al compte bancari indicat</w:t>
      </w:r>
      <w:r w:rsidRPr="005D5835">
        <w:rPr>
          <w:color w:val="1A161C"/>
          <w:spacing w:val="-1"/>
          <w:sz w:val="16"/>
          <w:szCs w:val="16"/>
        </w:rPr>
        <w:t xml:space="preserve"> </w:t>
      </w:r>
      <w:r w:rsidRPr="005D5835">
        <w:rPr>
          <w:color w:val="1A161C"/>
          <w:sz w:val="16"/>
          <w:szCs w:val="16"/>
        </w:rPr>
        <w:t>i que les dades que detallo en aquesta fitxa són certes i correctes, i exonero aquesta entitat de qualsevol responsabilitat derivada d’una manca de coincidència entre el creditor i el titular del compte bancari.</w:t>
      </w:r>
    </w:p>
    <w:p w14:paraId="3BE7B7A9" w14:textId="77777777" w:rsidR="005D5835" w:rsidRPr="005D5835" w:rsidRDefault="005D5835" w:rsidP="005D5835">
      <w:pPr>
        <w:spacing w:before="97"/>
        <w:rPr>
          <w:sz w:val="16"/>
          <w:szCs w:val="16"/>
        </w:rPr>
      </w:pPr>
    </w:p>
    <w:p w14:paraId="437D999F" w14:textId="77777777" w:rsidR="005D5835" w:rsidRPr="005D5835" w:rsidRDefault="005D5835" w:rsidP="005D5835">
      <w:pPr>
        <w:numPr>
          <w:ilvl w:val="0"/>
          <w:numId w:val="10"/>
        </w:numPr>
        <w:tabs>
          <w:tab w:val="left" w:pos="1238"/>
        </w:tabs>
        <w:ind w:left="1238" w:hanging="230"/>
        <w:outlineLvl w:val="1"/>
        <w:rPr>
          <w:b/>
          <w:bCs/>
          <w:color w:val="221F1F"/>
          <w:u w:color="000000"/>
        </w:rPr>
      </w:pPr>
      <w:r w:rsidRPr="005D5835">
        <w:rPr>
          <w:b/>
          <w:bCs/>
          <w:noProof/>
          <w:u w:val="single" w:color="000000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970F4B5" wp14:editId="5D68B7E4">
                <wp:simplePos x="0" y="0"/>
                <wp:positionH relativeFrom="page">
                  <wp:posOffset>1268096</wp:posOffset>
                </wp:positionH>
                <wp:positionV relativeFrom="paragraph">
                  <wp:posOffset>199169</wp:posOffset>
                </wp:positionV>
                <wp:extent cx="5579745" cy="1270"/>
                <wp:effectExtent l="0" t="0" r="0" b="0"/>
                <wp:wrapTopAndBottom/>
                <wp:docPr id="1949107700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9745">
                              <a:moveTo>
                                <a:pt x="0" y="0"/>
                              </a:moveTo>
                              <a:lnTo>
                                <a:pt x="557974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1A16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32AC3" id="Graphic 32" o:spid="_x0000_s1026" style="position:absolute;margin-left:99.85pt;margin-top:15.7pt;width:439.35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9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" path="m,l5579745,e" filled="f" strokecolor="#1a161c" strokeweight="2pt">
                <v:path arrowok="t"/>
                <w10:wrap type="topAndBottom" anchorx="page"/>
              </v:shape>
            </w:pict>
          </mc:Fallback>
        </mc:AlternateContent>
      </w:r>
      <w:bookmarkStart w:id="2" w:name="3._Autorització"/>
      <w:bookmarkEnd w:id="2"/>
      <w:r w:rsidRPr="005D5835">
        <w:rPr>
          <w:b/>
          <w:bCs/>
          <w:color w:val="221F1F"/>
          <w:spacing w:val="-2"/>
          <w:u w:color="000000"/>
        </w:rPr>
        <w:t>Autorització</w:t>
      </w:r>
    </w:p>
    <w:p w14:paraId="447B50B0" w14:textId="4E7E1741" w:rsidR="005D5835" w:rsidRPr="002B3DAF" w:rsidRDefault="005D5835" w:rsidP="002B3DAF">
      <w:pPr>
        <w:pStyle w:val="Pargrafdellista"/>
        <w:numPr>
          <w:ilvl w:val="0"/>
          <w:numId w:val="11"/>
        </w:numPr>
        <w:spacing w:before="154" w:line="247" w:lineRule="auto"/>
        <w:rPr>
          <w:color w:val="1A161C"/>
          <w:sz w:val="16"/>
          <w:szCs w:val="16"/>
        </w:rPr>
      </w:pPr>
      <w:r w:rsidRPr="002B3DAF">
        <w:rPr>
          <w:color w:val="1A161C"/>
          <w:sz w:val="16"/>
          <w:szCs w:val="16"/>
        </w:rPr>
        <w:t>Autoritzo</w:t>
      </w:r>
      <w:r w:rsidRPr="002B3DAF">
        <w:rPr>
          <w:color w:val="1A161C"/>
          <w:spacing w:val="29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expressament</w:t>
      </w:r>
      <w:r w:rsidRPr="002B3DAF">
        <w:rPr>
          <w:color w:val="1A161C"/>
          <w:spacing w:val="30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aquesta</w:t>
      </w:r>
      <w:r w:rsidRPr="002B3DAF">
        <w:rPr>
          <w:color w:val="1A161C"/>
          <w:spacing w:val="31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entitat</w:t>
      </w:r>
      <w:r w:rsidRPr="002B3DAF">
        <w:rPr>
          <w:color w:val="1A161C"/>
          <w:spacing w:val="29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local</w:t>
      </w:r>
      <w:r w:rsidRPr="002B3DAF">
        <w:rPr>
          <w:color w:val="1A161C"/>
          <w:spacing w:val="31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perquè</w:t>
      </w:r>
      <w:r w:rsidRPr="002B3DAF">
        <w:rPr>
          <w:color w:val="1A161C"/>
          <w:spacing w:val="29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pugui</w:t>
      </w:r>
      <w:r w:rsidRPr="002B3DAF">
        <w:rPr>
          <w:color w:val="1A161C"/>
          <w:spacing w:val="30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verificar</w:t>
      </w:r>
      <w:r w:rsidRPr="002B3DAF">
        <w:rPr>
          <w:color w:val="1A161C"/>
          <w:spacing w:val="29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la</w:t>
      </w:r>
      <w:r w:rsidRPr="002B3DAF">
        <w:rPr>
          <w:color w:val="1A161C"/>
          <w:spacing w:val="29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titularitat</w:t>
      </w:r>
      <w:r w:rsidRPr="002B3DAF">
        <w:rPr>
          <w:color w:val="1A161C"/>
          <w:spacing w:val="31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del</w:t>
      </w:r>
      <w:r w:rsidRPr="002B3DAF">
        <w:rPr>
          <w:color w:val="1A161C"/>
          <w:spacing w:val="30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compte</w:t>
      </w:r>
      <w:r w:rsidRPr="002B3DAF">
        <w:rPr>
          <w:color w:val="1A161C"/>
          <w:spacing w:val="29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bancari</w:t>
      </w:r>
      <w:r w:rsidRPr="002B3DAF">
        <w:rPr>
          <w:color w:val="1A161C"/>
          <w:spacing w:val="30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amb</w:t>
      </w:r>
      <w:r w:rsidRPr="002B3DAF">
        <w:rPr>
          <w:color w:val="1A161C"/>
          <w:spacing w:val="29"/>
          <w:sz w:val="16"/>
          <w:szCs w:val="16"/>
        </w:rPr>
        <w:t xml:space="preserve"> </w:t>
      </w:r>
      <w:r w:rsidRPr="002B3DAF">
        <w:rPr>
          <w:color w:val="1A161C"/>
          <w:sz w:val="16"/>
          <w:szCs w:val="16"/>
        </w:rPr>
        <w:t>l’entitat financera, amb la finalitat de garantir la seguretat dels pagaments.</w:t>
      </w:r>
    </w:p>
    <w:p w14:paraId="60649637" w14:textId="77777777" w:rsidR="002B3DAF" w:rsidRPr="002B3DAF" w:rsidRDefault="002B3DAF" w:rsidP="002B3DAF">
      <w:pPr>
        <w:spacing w:before="154" w:line="247" w:lineRule="auto"/>
        <w:rPr>
          <w:sz w:val="16"/>
          <w:szCs w:val="16"/>
        </w:rPr>
      </w:pPr>
    </w:p>
    <w:p w14:paraId="5707D240" w14:textId="77777777" w:rsidR="002B3DAF" w:rsidRPr="002B3DAF" w:rsidRDefault="002B3DAF" w:rsidP="002B3DAF">
      <w:pPr>
        <w:spacing w:before="127"/>
        <w:ind w:left="1051"/>
        <w:rPr>
          <w:sz w:val="18"/>
          <w:szCs w:val="18"/>
        </w:rPr>
      </w:pPr>
      <w:r w:rsidRPr="002B3DAF">
        <w:rPr>
          <w:color w:val="221F1F"/>
          <w:sz w:val="18"/>
          <w:szCs w:val="18"/>
        </w:rPr>
        <w:t>Signatura</w:t>
      </w:r>
      <w:r w:rsidRPr="002B3DAF">
        <w:rPr>
          <w:color w:val="221F1F"/>
          <w:spacing w:val="-6"/>
          <w:sz w:val="18"/>
          <w:szCs w:val="18"/>
        </w:rPr>
        <w:t xml:space="preserve"> </w:t>
      </w:r>
      <w:r w:rsidRPr="002B3DAF">
        <w:rPr>
          <w:color w:val="221F1F"/>
          <w:sz w:val="18"/>
          <w:szCs w:val="18"/>
        </w:rPr>
        <w:t>del</w:t>
      </w:r>
      <w:r w:rsidRPr="002B3DAF">
        <w:rPr>
          <w:color w:val="221F1F"/>
          <w:spacing w:val="-4"/>
          <w:sz w:val="18"/>
          <w:szCs w:val="18"/>
        </w:rPr>
        <w:t xml:space="preserve"> </w:t>
      </w:r>
      <w:r w:rsidRPr="002B3DAF">
        <w:rPr>
          <w:color w:val="221F1F"/>
          <w:spacing w:val="-2"/>
          <w:sz w:val="18"/>
          <w:szCs w:val="18"/>
        </w:rPr>
        <w:t>creditor</w:t>
      </w:r>
    </w:p>
    <w:p w14:paraId="1D103B92" w14:textId="77777777" w:rsidR="005D5835" w:rsidRDefault="005D5835" w:rsidP="005D5835">
      <w:pPr>
        <w:spacing w:line="247" w:lineRule="auto"/>
      </w:pPr>
    </w:p>
    <w:p w14:paraId="6E9EC676" w14:textId="77777777" w:rsidR="002B3DAF" w:rsidRPr="002B3DAF" w:rsidRDefault="002B3DAF" w:rsidP="005D5835">
      <w:pPr>
        <w:spacing w:line="247" w:lineRule="auto"/>
        <w:rPr>
          <w:sz w:val="16"/>
          <w:szCs w:val="16"/>
        </w:rPr>
      </w:pPr>
    </w:p>
    <w:p w14:paraId="49D3474E" w14:textId="4A9EE401" w:rsidR="002B3DAF" w:rsidRPr="005D5835" w:rsidRDefault="002B3DAF" w:rsidP="002B3DAF">
      <w:pPr>
        <w:pStyle w:val="Textindependent"/>
        <w:spacing w:before="3"/>
        <w:ind w:left="720"/>
        <w:jc w:val="both"/>
        <w:sectPr w:rsidR="002B3DAF" w:rsidRPr="005D5835" w:rsidSect="005D5835">
          <w:type w:val="continuous"/>
          <w:pgSz w:w="11910" w:h="16840"/>
          <w:pgMar w:top="720" w:right="1020" w:bottom="280" w:left="980" w:header="708" w:footer="708" w:gutter="0"/>
          <w:cols w:space="708"/>
        </w:sectPr>
      </w:pPr>
      <w:r w:rsidRPr="002B3DAF">
        <w:rPr>
          <w:sz w:val="12"/>
          <w:szCs w:val="12"/>
        </w:rPr>
        <w:t xml:space="preserve">Informació bàsica de protecció de dades  Responsable del tractament: [AJUNTAMENT DE BOADELLA I LES ESCAULES] Finalitat: procedir a donar-lo d’alta com a proveïdor de serveis, subministraments o obres, fer el manteniment de la relació amb vostès i    procedir a la facturació. Legitimació: compliment de la relació contractual. Destinataris: les dades es comuniquen a l’Administració Tributària, en compliment d’obligacions fiscals, a entitats bancàries per a l’abonament de factures. Les dades dels contractistes es publiquen al portal de transparència. Drets de les persones interessades: es poden exercir els drets d’accés, rectificació, supressió, oposició al tractament i sol·licitud de la limitació del tractament adreçant-se a aquesta </w:t>
      </w:r>
      <w:proofErr w:type="spellStart"/>
      <w:r w:rsidRPr="002B3DAF">
        <w:rPr>
          <w:sz w:val="12"/>
          <w:szCs w:val="12"/>
        </w:rPr>
        <w:t>entita</w:t>
      </w:r>
      <w:proofErr w:type="spellEnd"/>
    </w:p>
    <w:p w14:paraId="19255291" w14:textId="77777777" w:rsidR="00A25213" w:rsidRPr="005D5835" w:rsidRDefault="00A25213" w:rsidP="005D5835">
      <w:pPr>
        <w:spacing w:before="233"/>
        <w:rPr>
          <w:sz w:val="26"/>
          <w:szCs w:val="16"/>
        </w:rPr>
      </w:pPr>
    </w:p>
    <w:sectPr w:rsidR="00A25213" w:rsidRPr="005D5835">
      <w:pgSz w:w="11910" w:h="16850"/>
      <w:pgMar w:top="2520" w:right="1580" w:bottom="1120" w:left="1580" w:header="845" w:footer="9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58852" w14:textId="77777777" w:rsidR="00001B06" w:rsidRDefault="00001B06">
      <w:r>
        <w:separator/>
      </w:r>
    </w:p>
  </w:endnote>
  <w:endnote w:type="continuationSeparator" w:id="0">
    <w:p w14:paraId="5A89043E" w14:textId="77777777" w:rsidR="00001B06" w:rsidRDefault="0000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6429746"/>
      <w:docPartObj>
        <w:docPartGallery w:val="Page Numbers (Bottom of Page)"/>
        <w:docPartUnique/>
      </w:docPartObj>
    </w:sdtPr>
    <w:sdtContent>
      <w:p w14:paraId="0BC42E5E" w14:textId="2C55421B" w:rsidR="00E73D97" w:rsidRDefault="00E73D9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DACD80" w14:textId="77777777" w:rsidR="005D5835" w:rsidRDefault="005D5835">
    <w:pPr>
      <w:pStyle w:val="Textindependen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2225111"/>
      <w:docPartObj>
        <w:docPartGallery w:val="Page Numbers (Bottom of Page)"/>
        <w:docPartUnique/>
      </w:docPartObj>
    </w:sdtPr>
    <w:sdtContent>
      <w:p w14:paraId="2E0A30D7" w14:textId="09A944D2" w:rsidR="00E73D97" w:rsidRDefault="00E73D9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4CC8C9" w14:textId="77777777" w:rsidR="005D5835" w:rsidRDefault="005D5835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00932" w14:textId="77777777" w:rsidR="00001B06" w:rsidRDefault="00001B06">
      <w:r>
        <w:separator/>
      </w:r>
    </w:p>
  </w:footnote>
  <w:footnote w:type="continuationSeparator" w:id="0">
    <w:p w14:paraId="05F3520A" w14:textId="77777777" w:rsidR="00001B06" w:rsidRDefault="0000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1BC9" w14:textId="7C20227B" w:rsidR="005D5835" w:rsidRDefault="005D5835" w:rsidP="005D5835">
    <w:pPr>
      <w:spacing w:before="90" w:line="336" w:lineRule="auto"/>
      <w:ind w:left="2923" w:right="38"/>
      <w:jc w:val="center"/>
      <w:outlineLvl w:val="0"/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</w:pPr>
    <w:r w:rsidRPr="005D5835">
      <w:rPr>
        <w:rFonts w:ascii="Times New Roman" w:eastAsia="Times New Roman" w:hAnsi="Times New Roman" w:cs="Times New Roman"/>
        <w:b/>
        <w:bCs/>
        <w:noProof/>
        <w:sz w:val="26"/>
        <w:szCs w:val="26"/>
      </w:rPr>
      <w:drawing>
        <wp:anchor distT="0" distB="0" distL="0" distR="0" simplePos="0" relativeHeight="251663360" behindDoc="0" locked="0" layoutInCell="1" allowOverlap="1" wp14:anchorId="2F8F4159" wp14:editId="047ADFAD">
          <wp:simplePos x="0" y="0"/>
          <wp:positionH relativeFrom="page">
            <wp:posOffset>1150620</wp:posOffset>
          </wp:positionH>
          <wp:positionV relativeFrom="paragraph">
            <wp:posOffset>221221</wp:posOffset>
          </wp:positionV>
          <wp:extent cx="714374" cy="971536"/>
          <wp:effectExtent l="0" t="0" r="0" b="0"/>
          <wp:wrapNone/>
          <wp:docPr id="1" name="Image 1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971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49B60" w14:textId="204E6FB4" w:rsidR="005D5835" w:rsidRPr="005D5835" w:rsidRDefault="005D5835" w:rsidP="005D5835">
    <w:pPr>
      <w:spacing w:before="90" w:line="336" w:lineRule="auto"/>
      <w:ind w:right="38"/>
      <w:jc w:val="center"/>
      <w:outlineLvl w:val="0"/>
      <w:rPr>
        <w:rFonts w:ascii="Times New Roman" w:eastAsia="Times New Roman" w:hAnsi="Times New Roman" w:cs="Times New Roman"/>
        <w:b/>
        <w:bCs/>
        <w:sz w:val="26"/>
        <w:szCs w:val="26"/>
      </w:rPr>
    </w:pP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AJUNTAMENT DE BOADELLA</w:t>
    </w:r>
    <w:r w:rsidRPr="005D5835">
      <w:rPr>
        <w:rFonts w:ascii="Times New Roman" w:eastAsia="Times New Roman" w:hAnsi="Times New Roman" w:cs="Times New Roman"/>
        <w:b/>
        <w:bCs/>
        <w:color w:val="808080"/>
        <w:spacing w:val="-17"/>
        <w:sz w:val="26"/>
        <w:szCs w:val="26"/>
      </w:rPr>
      <w:t xml:space="preserve"> </w:t>
    </w: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I</w:t>
    </w:r>
    <w:r w:rsidRPr="005D5835">
      <w:rPr>
        <w:rFonts w:ascii="Times New Roman" w:eastAsia="Times New Roman" w:hAnsi="Times New Roman" w:cs="Times New Roman"/>
        <w:b/>
        <w:bCs/>
        <w:color w:val="808080"/>
        <w:spacing w:val="-16"/>
        <w:sz w:val="26"/>
        <w:szCs w:val="26"/>
      </w:rPr>
      <w:t xml:space="preserve"> </w:t>
    </w: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LES</w:t>
    </w:r>
    <w:r w:rsidRPr="005D5835">
      <w:rPr>
        <w:rFonts w:ascii="Times New Roman" w:eastAsia="Times New Roman" w:hAnsi="Times New Roman" w:cs="Times New Roman"/>
        <w:b/>
        <w:bCs/>
        <w:color w:val="808080"/>
        <w:spacing w:val="-16"/>
        <w:sz w:val="26"/>
        <w:szCs w:val="26"/>
      </w:rPr>
      <w:t xml:space="preserve"> </w:t>
    </w: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ESCAULES</w:t>
    </w:r>
  </w:p>
  <w:p w14:paraId="0D699FA6" w14:textId="77777777" w:rsidR="005D5835" w:rsidRPr="005D5835" w:rsidRDefault="005D5835" w:rsidP="005D5835">
    <w:pPr>
      <w:rPr>
        <w:rFonts w:ascii="Times New Roman"/>
        <w:b/>
        <w:sz w:val="24"/>
      </w:rPr>
    </w:pPr>
    <w:r w:rsidRPr="005D5835">
      <w:br w:type="column"/>
    </w:r>
  </w:p>
  <w:p w14:paraId="281E5AD4" w14:textId="77777777" w:rsidR="005D5835" w:rsidRPr="005D5835" w:rsidRDefault="005D5835" w:rsidP="005D5835">
    <w:pPr>
      <w:rPr>
        <w:rFonts w:ascii="Times New Roman"/>
        <w:b/>
        <w:sz w:val="24"/>
        <w:szCs w:val="16"/>
      </w:rPr>
    </w:pPr>
  </w:p>
  <w:p w14:paraId="5BBA8E8B" w14:textId="77777777" w:rsidR="005D5835" w:rsidRPr="005D5835" w:rsidRDefault="005D5835" w:rsidP="005D583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DC078" w14:textId="5288A10C" w:rsidR="005D5835" w:rsidRPr="005D5835" w:rsidRDefault="005D5835" w:rsidP="005D5835">
    <w:pPr>
      <w:spacing w:before="90" w:line="336" w:lineRule="auto"/>
      <w:ind w:right="38"/>
      <w:jc w:val="center"/>
      <w:outlineLvl w:val="0"/>
      <w:rPr>
        <w:rFonts w:ascii="Times New Roman" w:eastAsia="Times New Roman" w:hAnsi="Times New Roman" w:cs="Times New Roman"/>
        <w:b/>
        <w:bCs/>
        <w:sz w:val="26"/>
        <w:szCs w:val="26"/>
      </w:rPr>
    </w:pPr>
    <w:r w:rsidRPr="005D5835">
      <w:rPr>
        <w:rFonts w:ascii="Times New Roman" w:eastAsia="Times New Roman" w:hAnsi="Times New Roman" w:cs="Times New Roman"/>
        <w:b/>
        <w:bCs/>
        <w:noProof/>
        <w:sz w:val="26"/>
        <w:szCs w:val="26"/>
      </w:rPr>
      <w:drawing>
        <wp:anchor distT="0" distB="0" distL="0" distR="0" simplePos="0" relativeHeight="251665408" behindDoc="0" locked="0" layoutInCell="1" allowOverlap="1" wp14:anchorId="2A22A066" wp14:editId="02C00C9B">
          <wp:simplePos x="0" y="0"/>
          <wp:positionH relativeFrom="page">
            <wp:posOffset>1076960</wp:posOffset>
          </wp:positionH>
          <wp:positionV relativeFrom="paragraph">
            <wp:posOffset>-302260</wp:posOffset>
          </wp:positionV>
          <wp:extent cx="714374" cy="971536"/>
          <wp:effectExtent l="0" t="0" r="0" b="0"/>
          <wp:wrapNone/>
          <wp:docPr id="1556957244" name="Image 1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971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AJUNTAMENT DE BOADELLA</w:t>
    </w:r>
    <w:r w:rsidRPr="005D5835">
      <w:rPr>
        <w:rFonts w:ascii="Times New Roman" w:eastAsia="Times New Roman" w:hAnsi="Times New Roman" w:cs="Times New Roman"/>
        <w:b/>
        <w:bCs/>
        <w:color w:val="808080"/>
        <w:spacing w:val="-17"/>
        <w:sz w:val="26"/>
        <w:szCs w:val="26"/>
      </w:rPr>
      <w:t xml:space="preserve"> </w:t>
    </w: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I</w:t>
    </w:r>
    <w:r w:rsidRPr="005D5835">
      <w:rPr>
        <w:rFonts w:ascii="Times New Roman" w:eastAsia="Times New Roman" w:hAnsi="Times New Roman" w:cs="Times New Roman"/>
        <w:b/>
        <w:bCs/>
        <w:color w:val="808080"/>
        <w:spacing w:val="-16"/>
        <w:sz w:val="26"/>
        <w:szCs w:val="26"/>
      </w:rPr>
      <w:t xml:space="preserve"> </w:t>
    </w: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LES</w:t>
    </w:r>
    <w:r w:rsidRPr="005D5835">
      <w:rPr>
        <w:rFonts w:ascii="Times New Roman" w:eastAsia="Times New Roman" w:hAnsi="Times New Roman" w:cs="Times New Roman"/>
        <w:b/>
        <w:bCs/>
        <w:color w:val="808080"/>
        <w:spacing w:val="-16"/>
        <w:sz w:val="26"/>
        <w:szCs w:val="26"/>
      </w:rPr>
      <w:t xml:space="preserve"> </w:t>
    </w:r>
    <w:r w:rsidRPr="005D5835">
      <w:rPr>
        <w:rFonts w:ascii="Times New Roman" w:eastAsia="Times New Roman" w:hAnsi="Times New Roman" w:cs="Times New Roman"/>
        <w:b/>
        <w:bCs/>
        <w:color w:val="808080"/>
        <w:sz w:val="26"/>
        <w:szCs w:val="26"/>
      </w:rPr>
      <w:t>ESCAULES</w:t>
    </w:r>
  </w:p>
  <w:p w14:paraId="548D2C44" w14:textId="454DBE41" w:rsidR="005D5835" w:rsidRDefault="005D5835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pt;height:2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360E97"/>
    <w:multiLevelType w:val="hybridMultilevel"/>
    <w:tmpl w:val="ECAE730A"/>
    <w:lvl w:ilvl="0" w:tplc="A32A2CE6">
      <w:numFmt w:val="bullet"/>
      <w:lvlText w:val="-"/>
      <w:lvlJc w:val="left"/>
      <w:pPr>
        <w:ind w:left="981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1" w:tplc="C2388886">
      <w:numFmt w:val="bullet"/>
      <w:lvlText w:val="•"/>
      <w:lvlJc w:val="left"/>
      <w:pPr>
        <w:ind w:left="1487" w:hanging="556"/>
      </w:pPr>
      <w:rPr>
        <w:rFonts w:hint="default"/>
        <w:lang w:val="ca-ES" w:eastAsia="en-US" w:bidi="ar-SA"/>
      </w:rPr>
    </w:lvl>
    <w:lvl w:ilvl="2" w:tplc="EA30D52A">
      <w:numFmt w:val="bullet"/>
      <w:lvlText w:val="•"/>
      <w:lvlJc w:val="left"/>
      <w:pPr>
        <w:ind w:left="2294" w:hanging="556"/>
      </w:pPr>
      <w:rPr>
        <w:rFonts w:hint="default"/>
        <w:lang w:val="ca-ES" w:eastAsia="en-US" w:bidi="ar-SA"/>
      </w:rPr>
    </w:lvl>
    <w:lvl w:ilvl="3" w:tplc="504A7FD0">
      <w:numFmt w:val="bullet"/>
      <w:lvlText w:val="•"/>
      <w:lvlJc w:val="left"/>
      <w:pPr>
        <w:ind w:left="3101" w:hanging="556"/>
      </w:pPr>
      <w:rPr>
        <w:rFonts w:hint="default"/>
        <w:lang w:val="ca-ES" w:eastAsia="en-US" w:bidi="ar-SA"/>
      </w:rPr>
    </w:lvl>
    <w:lvl w:ilvl="4" w:tplc="C5D02EE6">
      <w:numFmt w:val="bullet"/>
      <w:lvlText w:val="•"/>
      <w:lvlJc w:val="left"/>
      <w:pPr>
        <w:ind w:left="3908" w:hanging="556"/>
      </w:pPr>
      <w:rPr>
        <w:rFonts w:hint="default"/>
        <w:lang w:val="ca-ES" w:eastAsia="en-US" w:bidi="ar-SA"/>
      </w:rPr>
    </w:lvl>
    <w:lvl w:ilvl="5" w:tplc="84DC870E">
      <w:numFmt w:val="bullet"/>
      <w:lvlText w:val="•"/>
      <w:lvlJc w:val="left"/>
      <w:pPr>
        <w:ind w:left="4715" w:hanging="556"/>
      </w:pPr>
      <w:rPr>
        <w:rFonts w:hint="default"/>
        <w:lang w:val="ca-ES" w:eastAsia="en-US" w:bidi="ar-SA"/>
      </w:rPr>
    </w:lvl>
    <w:lvl w:ilvl="6" w:tplc="9C283B56">
      <w:numFmt w:val="bullet"/>
      <w:lvlText w:val="•"/>
      <w:lvlJc w:val="left"/>
      <w:pPr>
        <w:ind w:left="5522" w:hanging="556"/>
      </w:pPr>
      <w:rPr>
        <w:rFonts w:hint="default"/>
        <w:lang w:val="ca-ES" w:eastAsia="en-US" w:bidi="ar-SA"/>
      </w:rPr>
    </w:lvl>
    <w:lvl w:ilvl="7" w:tplc="D66EDD6C">
      <w:numFmt w:val="bullet"/>
      <w:lvlText w:val="•"/>
      <w:lvlJc w:val="left"/>
      <w:pPr>
        <w:ind w:left="6329" w:hanging="556"/>
      </w:pPr>
      <w:rPr>
        <w:rFonts w:hint="default"/>
        <w:lang w:val="ca-ES" w:eastAsia="en-US" w:bidi="ar-SA"/>
      </w:rPr>
    </w:lvl>
    <w:lvl w:ilvl="8" w:tplc="14545A62">
      <w:numFmt w:val="bullet"/>
      <w:lvlText w:val="•"/>
      <w:lvlJc w:val="left"/>
      <w:pPr>
        <w:ind w:left="7136" w:hanging="556"/>
      </w:pPr>
      <w:rPr>
        <w:rFonts w:hint="default"/>
        <w:lang w:val="ca-ES" w:eastAsia="en-US" w:bidi="ar-SA"/>
      </w:rPr>
    </w:lvl>
  </w:abstractNum>
  <w:abstractNum w:abstractNumId="1" w15:restartNumberingAfterBreak="0">
    <w:nsid w:val="18F653A6"/>
    <w:multiLevelType w:val="multilevel"/>
    <w:tmpl w:val="90E876BC"/>
    <w:lvl w:ilvl="0">
      <w:start w:val="1"/>
      <w:numFmt w:val="decimal"/>
      <w:lvlText w:val="%1."/>
      <w:lvlJc w:val="left"/>
      <w:pPr>
        <w:ind w:left="357" w:hanging="241"/>
        <w:jc w:val="left"/>
      </w:pPr>
      <w:rPr>
        <w:rFonts w:ascii="Arial" w:eastAsia="Arial" w:hAnsi="Arial" w:cs="Arial" w:hint="default"/>
        <w:b/>
        <w:bCs/>
        <w:i w:val="0"/>
        <w:iCs w:val="0"/>
        <w:spacing w:val="-6"/>
        <w:w w:val="102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77" w:hanging="466"/>
        <w:jc w:val="left"/>
      </w:pPr>
      <w:rPr>
        <w:rFonts w:ascii="Arial" w:eastAsia="Arial" w:hAnsi="Arial" w:cs="Arial" w:hint="default"/>
        <w:b/>
        <w:bCs/>
        <w:i w:val="0"/>
        <w:iCs w:val="0"/>
        <w:spacing w:val="-6"/>
        <w:w w:val="102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19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120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78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4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592" w:hanging="361"/>
      </w:pPr>
      <w:rPr>
        <w:rFonts w:hint="default"/>
        <w:lang w:val="ca-ES" w:eastAsia="en-US" w:bidi="ar-SA"/>
      </w:rPr>
    </w:lvl>
  </w:abstractNum>
  <w:abstractNum w:abstractNumId="2" w15:restartNumberingAfterBreak="0">
    <w:nsid w:val="1D476575"/>
    <w:multiLevelType w:val="hybridMultilevel"/>
    <w:tmpl w:val="1054BAF2"/>
    <w:lvl w:ilvl="0" w:tplc="5EE624F0">
      <w:numFmt w:val="bullet"/>
      <w:lvlText w:val="-"/>
      <w:lvlJc w:val="left"/>
      <w:pPr>
        <w:ind w:left="688" w:hanging="5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1" w:tplc="63D0A1FE">
      <w:numFmt w:val="bullet"/>
      <w:lvlText w:val="•"/>
      <w:lvlJc w:val="left"/>
      <w:pPr>
        <w:ind w:left="1487" w:hanging="571"/>
      </w:pPr>
      <w:rPr>
        <w:rFonts w:hint="default"/>
        <w:lang w:val="ca-ES" w:eastAsia="en-US" w:bidi="ar-SA"/>
      </w:rPr>
    </w:lvl>
    <w:lvl w:ilvl="2" w:tplc="2656FFDC">
      <w:numFmt w:val="bullet"/>
      <w:lvlText w:val="•"/>
      <w:lvlJc w:val="left"/>
      <w:pPr>
        <w:ind w:left="2294" w:hanging="571"/>
      </w:pPr>
      <w:rPr>
        <w:rFonts w:hint="default"/>
        <w:lang w:val="ca-ES" w:eastAsia="en-US" w:bidi="ar-SA"/>
      </w:rPr>
    </w:lvl>
    <w:lvl w:ilvl="3" w:tplc="279CDDE6">
      <w:numFmt w:val="bullet"/>
      <w:lvlText w:val="•"/>
      <w:lvlJc w:val="left"/>
      <w:pPr>
        <w:ind w:left="3101" w:hanging="571"/>
      </w:pPr>
      <w:rPr>
        <w:rFonts w:hint="default"/>
        <w:lang w:val="ca-ES" w:eastAsia="en-US" w:bidi="ar-SA"/>
      </w:rPr>
    </w:lvl>
    <w:lvl w:ilvl="4" w:tplc="7EC4CBE8">
      <w:numFmt w:val="bullet"/>
      <w:lvlText w:val="•"/>
      <w:lvlJc w:val="left"/>
      <w:pPr>
        <w:ind w:left="3908" w:hanging="571"/>
      </w:pPr>
      <w:rPr>
        <w:rFonts w:hint="default"/>
        <w:lang w:val="ca-ES" w:eastAsia="en-US" w:bidi="ar-SA"/>
      </w:rPr>
    </w:lvl>
    <w:lvl w:ilvl="5" w:tplc="FF921B10">
      <w:numFmt w:val="bullet"/>
      <w:lvlText w:val="•"/>
      <w:lvlJc w:val="left"/>
      <w:pPr>
        <w:ind w:left="4715" w:hanging="571"/>
      </w:pPr>
      <w:rPr>
        <w:rFonts w:hint="default"/>
        <w:lang w:val="ca-ES" w:eastAsia="en-US" w:bidi="ar-SA"/>
      </w:rPr>
    </w:lvl>
    <w:lvl w:ilvl="6" w:tplc="A1CEFFAA">
      <w:numFmt w:val="bullet"/>
      <w:lvlText w:val="•"/>
      <w:lvlJc w:val="left"/>
      <w:pPr>
        <w:ind w:left="5522" w:hanging="571"/>
      </w:pPr>
      <w:rPr>
        <w:rFonts w:hint="default"/>
        <w:lang w:val="ca-ES" w:eastAsia="en-US" w:bidi="ar-SA"/>
      </w:rPr>
    </w:lvl>
    <w:lvl w:ilvl="7" w:tplc="C9DEDC4C">
      <w:numFmt w:val="bullet"/>
      <w:lvlText w:val="•"/>
      <w:lvlJc w:val="left"/>
      <w:pPr>
        <w:ind w:left="6329" w:hanging="571"/>
      </w:pPr>
      <w:rPr>
        <w:rFonts w:hint="default"/>
        <w:lang w:val="ca-ES" w:eastAsia="en-US" w:bidi="ar-SA"/>
      </w:rPr>
    </w:lvl>
    <w:lvl w:ilvl="8" w:tplc="F4866048">
      <w:numFmt w:val="bullet"/>
      <w:lvlText w:val="•"/>
      <w:lvlJc w:val="left"/>
      <w:pPr>
        <w:ind w:left="7136" w:hanging="571"/>
      </w:pPr>
      <w:rPr>
        <w:rFonts w:hint="default"/>
        <w:lang w:val="ca-ES" w:eastAsia="en-US" w:bidi="ar-SA"/>
      </w:rPr>
    </w:lvl>
  </w:abstractNum>
  <w:abstractNum w:abstractNumId="3" w15:restartNumberingAfterBreak="0">
    <w:nsid w:val="3604790D"/>
    <w:multiLevelType w:val="hybridMultilevel"/>
    <w:tmpl w:val="68E6C2D6"/>
    <w:lvl w:ilvl="0" w:tplc="FCD8A148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1" w:tplc="D39EE288">
      <w:numFmt w:val="bullet"/>
      <w:lvlText w:val="•"/>
      <w:lvlJc w:val="left"/>
      <w:pPr>
        <w:ind w:left="1631" w:hanging="346"/>
      </w:pPr>
      <w:rPr>
        <w:rFonts w:hint="default"/>
        <w:lang w:val="ca-ES" w:eastAsia="en-US" w:bidi="ar-SA"/>
      </w:rPr>
    </w:lvl>
    <w:lvl w:ilvl="2" w:tplc="0FE4EEBA">
      <w:numFmt w:val="bullet"/>
      <w:lvlText w:val="•"/>
      <w:lvlJc w:val="left"/>
      <w:pPr>
        <w:ind w:left="2422" w:hanging="346"/>
      </w:pPr>
      <w:rPr>
        <w:rFonts w:hint="default"/>
        <w:lang w:val="ca-ES" w:eastAsia="en-US" w:bidi="ar-SA"/>
      </w:rPr>
    </w:lvl>
    <w:lvl w:ilvl="3" w:tplc="12C2F208">
      <w:numFmt w:val="bullet"/>
      <w:lvlText w:val="•"/>
      <w:lvlJc w:val="left"/>
      <w:pPr>
        <w:ind w:left="3213" w:hanging="346"/>
      </w:pPr>
      <w:rPr>
        <w:rFonts w:hint="default"/>
        <w:lang w:val="ca-ES" w:eastAsia="en-US" w:bidi="ar-SA"/>
      </w:rPr>
    </w:lvl>
    <w:lvl w:ilvl="4" w:tplc="BA40A6F0">
      <w:numFmt w:val="bullet"/>
      <w:lvlText w:val="•"/>
      <w:lvlJc w:val="left"/>
      <w:pPr>
        <w:ind w:left="4004" w:hanging="346"/>
      </w:pPr>
      <w:rPr>
        <w:rFonts w:hint="default"/>
        <w:lang w:val="ca-ES" w:eastAsia="en-US" w:bidi="ar-SA"/>
      </w:rPr>
    </w:lvl>
    <w:lvl w:ilvl="5" w:tplc="CFAA4FC4">
      <w:numFmt w:val="bullet"/>
      <w:lvlText w:val="•"/>
      <w:lvlJc w:val="left"/>
      <w:pPr>
        <w:ind w:left="4795" w:hanging="346"/>
      </w:pPr>
      <w:rPr>
        <w:rFonts w:hint="default"/>
        <w:lang w:val="ca-ES" w:eastAsia="en-US" w:bidi="ar-SA"/>
      </w:rPr>
    </w:lvl>
    <w:lvl w:ilvl="6" w:tplc="97F896F2">
      <w:numFmt w:val="bullet"/>
      <w:lvlText w:val="•"/>
      <w:lvlJc w:val="left"/>
      <w:pPr>
        <w:ind w:left="5586" w:hanging="346"/>
      </w:pPr>
      <w:rPr>
        <w:rFonts w:hint="default"/>
        <w:lang w:val="ca-ES" w:eastAsia="en-US" w:bidi="ar-SA"/>
      </w:rPr>
    </w:lvl>
    <w:lvl w:ilvl="7" w:tplc="40DED848">
      <w:numFmt w:val="bullet"/>
      <w:lvlText w:val="•"/>
      <w:lvlJc w:val="left"/>
      <w:pPr>
        <w:ind w:left="6377" w:hanging="346"/>
      </w:pPr>
      <w:rPr>
        <w:rFonts w:hint="default"/>
        <w:lang w:val="ca-ES" w:eastAsia="en-US" w:bidi="ar-SA"/>
      </w:rPr>
    </w:lvl>
    <w:lvl w:ilvl="8" w:tplc="D1CAE22E">
      <w:numFmt w:val="bullet"/>
      <w:lvlText w:val="•"/>
      <w:lvlJc w:val="left"/>
      <w:pPr>
        <w:ind w:left="7168" w:hanging="346"/>
      </w:pPr>
      <w:rPr>
        <w:rFonts w:hint="default"/>
        <w:lang w:val="ca-ES" w:eastAsia="en-US" w:bidi="ar-SA"/>
      </w:rPr>
    </w:lvl>
  </w:abstractNum>
  <w:abstractNum w:abstractNumId="4" w15:restartNumberingAfterBreak="0">
    <w:nsid w:val="3F4C1964"/>
    <w:multiLevelType w:val="hybridMultilevel"/>
    <w:tmpl w:val="7DFA3C4E"/>
    <w:lvl w:ilvl="0" w:tplc="1100A9B8">
      <w:numFmt w:val="bullet"/>
      <w:lvlText w:val=""/>
      <w:lvlJc w:val="left"/>
      <w:pPr>
        <w:ind w:left="1258" w:hanging="2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1" w:tplc="9D5415B8">
      <w:numFmt w:val="bullet"/>
      <w:lvlText w:val="•"/>
      <w:lvlJc w:val="left"/>
      <w:pPr>
        <w:ind w:left="2009" w:hanging="271"/>
      </w:pPr>
      <w:rPr>
        <w:rFonts w:hint="default"/>
        <w:lang w:val="ca-ES" w:eastAsia="en-US" w:bidi="ar-SA"/>
      </w:rPr>
    </w:lvl>
    <w:lvl w:ilvl="2" w:tplc="7F78A816">
      <w:numFmt w:val="bullet"/>
      <w:lvlText w:val="•"/>
      <w:lvlJc w:val="left"/>
      <w:pPr>
        <w:ind w:left="2758" w:hanging="271"/>
      </w:pPr>
      <w:rPr>
        <w:rFonts w:hint="default"/>
        <w:lang w:val="ca-ES" w:eastAsia="en-US" w:bidi="ar-SA"/>
      </w:rPr>
    </w:lvl>
    <w:lvl w:ilvl="3" w:tplc="D668DFF6">
      <w:numFmt w:val="bullet"/>
      <w:lvlText w:val="•"/>
      <w:lvlJc w:val="left"/>
      <w:pPr>
        <w:ind w:left="3507" w:hanging="271"/>
      </w:pPr>
      <w:rPr>
        <w:rFonts w:hint="default"/>
        <w:lang w:val="ca-ES" w:eastAsia="en-US" w:bidi="ar-SA"/>
      </w:rPr>
    </w:lvl>
    <w:lvl w:ilvl="4" w:tplc="789A1314">
      <w:numFmt w:val="bullet"/>
      <w:lvlText w:val="•"/>
      <w:lvlJc w:val="left"/>
      <w:pPr>
        <w:ind w:left="4256" w:hanging="271"/>
      </w:pPr>
      <w:rPr>
        <w:rFonts w:hint="default"/>
        <w:lang w:val="ca-ES" w:eastAsia="en-US" w:bidi="ar-SA"/>
      </w:rPr>
    </w:lvl>
    <w:lvl w:ilvl="5" w:tplc="6B9CAE0C">
      <w:numFmt w:val="bullet"/>
      <w:lvlText w:val="•"/>
      <w:lvlJc w:val="left"/>
      <w:pPr>
        <w:ind w:left="5005" w:hanging="271"/>
      </w:pPr>
      <w:rPr>
        <w:rFonts w:hint="default"/>
        <w:lang w:val="ca-ES" w:eastAsia="en-US" w:bidi="ar-SA"/>
      </w:rPr>
    </w:lvl>
    <w:lvl w:ilvl="6" w:tplc="A7CEFA88">
      <w:numFmt w:val="bullet"/>
      <w:lvlText w:val="•"/>
      <w:lvlJc w:val="left"/>
      <w:pPr>
        <w:ind w:left="5754" w:hanging="271"/>
      </w:pPr>
      <w:rPr>
        <w:rFonts w:hint="default"/>
        <w:lang w:val="ca-ES" w:eastAsia="en-US" w:bidi="ar-SA"/>
      </w:rPr>
    </w:lvl>
    <w:lvl w:ilvl="7" w:tplc="B8DC81C0">
      <w:numFmt w:val="bullet"/>
      <w:lvlText w:val="•"/>
      <w:lvlJc w:val="left"/>
      <w:pPr>
        <w:ind w:left="6503" w:hanging="271"/>
      </w:pPr>
      <w:rPr>
        <w:rFonts w:hint="default"/>
        <w:lang w:val="ca-ES" w:eastAsia="en-US" w:bidi="ar-SA"/>
      </w:rPr>
    </w:lvl>
    <w:lvl w:ilvl="8" w:tplc="3A4A788A">
      <w:numFmt w:val="bullet"/>
      <w:lvlText w:val="•"/>
      <w:lvlJc w:val="left"/>
      <w:pPr>
        <w:ind w:left="7252" w:hanging="271"/>
      </w:pPr>
      <w:rPr>
        <w:rFonts w:hint="default"/>
        <w:lang w:val="ca-ES" w:eastAsia="en-US" w:bidi="ar-SA"/>
      </w:rPr>
    </w:lvl>
  </w:abstractNum>
  <w:abstractNum w:abstractNumId="5" w15:restartNumberingAfterBreak="0">
    <w:nsid w:val="47B51E52"/>
    <w:multiLevelType w:val="hybridMultilevel"/>
    <w:tmpl w:val="EBBE8758"/>
    <w:lvl w:ilvl="0" w:tplc="CCDC971E">
      <w:numFmt w:val="bullet"/>
      <w:lvlText w:val="-"/>
      <w:lvlJc w:val="left"/>
      <w:pPr>
        <w:ind w:left="1544" w:hanging="34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1" w:tplc="C298E8B0">
      <w:numFmt w:val="bullet"/>
      <w:lvlText w:val="•"/>
      <w:lvlJc w:val="left"/>
      <w:pPr>
        <w:ind w:left="2261" w:hanging="346"/>
      </w:pPr>
      <w:rPr>
        <w:rFonts w:hint="default"/>
        <w:lang w:val="ca-ES" w:eastAsia="en-US" w:bidi="ar-SA"/>
      </w:rPr>
    </w:lvl>
    <w:lvl w:ilvl="2" w:tplc="65968988">
      <w:numFmt w:val="bullet"/>
      <w:lvlText w:val="•"/>
      <w:lvlJc w:val="left"/>
      <w:pPr>
        <w:ind w:left="2982" w:hanging="346"/>
      </w:pPr>
      <w:rPr>
        <w:rFonts w:hint="default"/>
        <w:lang w:val="ca-ES" w:eastAsia="en-US" w:bidi="ar-SA"/>
      </w:rPr>
    </w:lvl>
    <w:lvl w:ilvl="3" w:tplc="91E68A80">
      <w:numFmt w:val="bullet"/>
      <w:lvlText w:val="•"/>
      <w:lvlJc w:val="left"/>
      <w:pPr>
        <w:ind w:left="3703" w:hanging="346"/>
      </w:pPr>
      <w:rPr>
        <w:rFonts w:hint="default"/>
        <w:lang w:val="ca-ES" w:eastAsia="en-US" w:bidi="ar-SA"/>
      </w:rPr>
    </w:lvl>
    <w:lvl w:ilvl="4" w:tplc="E362E546">
      <w:numFmt w:val="bullet"/>
      <w:lvlText w:val="•"/>
      <w:lvlJc w:val="left"/>
      <w:pPr>
        <w:ind w:left="4424" w:hanging="346"/>
      </w:pPr>
      <w:rPr>
        <w:rFonts w:hint="default"/>
        <w:lang w:val="ca-ES" w:eastAsia="en-US" w:bidi="ar-SA"/>
      </w:rPr>
    </w:lvl>
    <w:lvl w:ilvl="5" w:tplc="573C149C">
      <w:numFmt w:val="bullet"/>
      <w:lvlText w:val="•"/>
      <w:lvlJc w:val="left"/>
      <w:pPr>
        <w:ind w:left="5145" w:hanging="346"/>
      </w:pPr>
      <w:rPr>
        <w:rFonts w:hint="default"/>
        <w:lang w:val="ca-ES" w:eastAsia="en-US" w:bidi="ar-SA"/>
      </w:rPr>
    </w:lvl>
    <w:lvl w:ilvl="6" w:tplc="FFB8F050">
      <w:numFmt w:val="bullet"/>
      <w:lvlText w:val="•"/>
      <w:lvlJc w:val="left"/>
      <w:pPr>
        <w:ind w:left="5866" w:hanging="346"/>
      </w:pPr>
      <w:rPr>
        <w:rFonts w:hint="default"/>
        <w:lang w:val="ca-ES" w:eastAsia="en-US" w:bidi="ar-SA"/>
      </w:rPr>
    </w:lvl>
    <w:lvl w:ilvl="7" w:tplc="B20CFD00">
      <w:numFmt w:val="bullet"/>
      <w:lvlText w:val="•"/>
      <w:lvlJc w:val="left"/>
      <w:pPr>
        <w:ind w:left="6587" w:hanging="346"/>
      </w:pPr>
      <w:rPr>
        <w:rFonts w:hint="default"/>
        <w:lang w:val="ca-ES" w:eastAsia="en-US" w:bidi="ar-SA"/>
      </w:rPr>
    </w:lvl>
    <w:lvl w:ilvl="8" w:tplc="9FB8E6C0">
      <w:numFmt w:val="bullet"/>
      <w:lvlText w:val="•"/>
      <w:lvlJc w:val="left"/>
      <w:pPr>
        <w:ind w:left="7308" w:hanging="346"/>
      </w:pPr>
      <w:rPr>
        <w:rFonts w:hint="default"/>
        <w:lang w:val="ca-ES" w:eastAsia="en-US" w:bidi="ar-SA"/>
      </w:rPr>
    </w:lvl>
  </w:abstractNum>
  <w:abstractNum w:abstractNumId="6" w15:restartNumberingAfterBreak="0">
    <w:nsid w:val="4DE62EF0"/>
    <w:multiLevelType w:val="hybridMultilevel"/>
    <w:tmpl w:val="E0BE5670"/>
    <w:lvl w:ilvl="0" w:tplc="63BCC118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1" w:tplc="4760B3F0">
      <w:numFmt w:val="bullet"/>
      <w:lvlText w:val="•"/>
      <w:lvlJc w:val="left"/>
      <w:pPr>
        <w:ind w:left="1631" w:hanging="346"/>
      </w:pPr>
      <w:rPr>
        <w:rFonts w:hint="default"/>
        <w:lang w:val="ca-ES" w:eastAsia="en-US" w:bidi="ar-SA"/>
      </w:rPr>
    </w:lvl>
    <w:lvl w:ilvl="2" w:tplc="B0F099B2">
      <w:numFmt w:val="bullet"/>
      <w:lvlText w:val="•"/>
      <w:lvlJc w:val="left"/>
      <w:pPr>
        <w:ind w:left="2422" w:hanging="346"/>
      </w:pPr>
      <w:rPr>
        <w:rFonts w:hint="default"/>
        <w:lang w:val="ca-ES" w:eastAsia="en-US" w:bidi="ar-SA"/>
      </w:rPr>
    </w:lvl>
    <w:lvl w:ilvl="3" w:tplc="C900942A">
      <w:numFmt w:val="bullet"/>
      <w:lvlText w:val="•"/>
      <w:lvlJc w:val="left"/>
      <w:pPr>
        <w:ind w:left="3213" w:hanging="346"/>
      </w:pPr>
      <w:rPr>
        <w:rFonts w:hint="default"/>
        <w:lang w:val="ca-ES" w:eastAsia="en-US" w:bidi="ar-SA"/>
      </w:rPr>
    </w:lvl>
    <w:lvl w:ilvl="4" w:tplc="8F009AFE">
      <w:numFmt w:val="bullet"/>
      <w:lvlText w:val="•"/>
      <w:lvlJc w:val="left"/>
      <w:pPr>
        <w:ind w:left="4004" w:hanging="346"/>
      </w:pPr>
      <w:rPr>
        <w:rFonts w:hint="default"/>
        <w:lang w:val="ca-ES" w:eastAsia="en-US" w:bidi="ar-SA"/>
      </w:rPr>
    </w:lvl>
    <w:lvl w:ilvl="5" w:tplc="7732504E">
      <w:numFmt w:val="bullet"/>
      <w:lvlText w:val="•"/>
      <w:lvlJc w:val="left"/>
      <w:pPr>
        <w:ind w:left="4795" w:hanging="346"/>
      </w:pPr>
      <w:rPr>
        <w:rFonts w:hint="default"/>
        <w:lang w:val="ca-ES" w:eastAsia="en-US" w:bidi="ar-SA"/>
      </w:rPr>
    </w:lvl>
    <w:lvl w:ilvl="6" w:tplc="191479FC">
      <w:numFmt w:val="bullet"/>
      <w:lvlText w:val="•"/>
      <w:lvlJc w:val="left"/>
      <w:pPr>
        <w:ind w:left="5586" w:hanging="346"/>
      </w:pPr>
      <w:rPr>
        <w:rFonts w:hint="default"/>
        <w:lang w:val="ca-ES" w:eastAsia="en-US" w:bidi="ar-SA"/>
      </w:rPr>
    </w:lvl>
    <w:lvl w:ilvl="7" w:tplc="39B4397E">
      <w:numFmt w:val="bullet"/>
      <w:lvlText w:val="•"/>
      <w:lvlJc w:val="left"/>
      <w:pPr>
        <w:ind w:left="6377" w:hanging="346"/>
      </w:pPr>
      <w:rPr>
        <w:rFonts w:hint="default"/>
        <w:lang w:val="ca-ES" w:eastAsia="en-US" w:bidi="ar-SA"/>
      </w:rPr>
    </w:lvl>
    <w:lvl w:ilvl="8" w:tplc="E4F05704">
      <w:numFmt w:val="bullet"/>
      <w:lvlText w:val="•"/>
      <w:lvlJc w:val="left"/>
      <w:pPr>
        <w:ind w:left="7168" w:hanging="346"/>
      </w:pPr>
      <w:rPr>
        <w:rFonts w:hint="default"/>
        <w:lang w:val="ca-ES" w:eastAsia="en-US" w:bidi="ar-SA"/>
      </w:rPr>
    </w:lvl>
  </w:abstractNum>
  <w:abstractNum w:abstractNumId="7" w15:restartNumberingAfterBreak="0">
    <w:nsid w:val="611B26AF"/>
    <w:multiLevelType w:val="multilevel"/>
    <w:tmpl w:val="12B03BC4"/>
    <w:lvl w:ilvl="0">
      <w:start w:val="1"/>
      <w:numFmt w:val="decimal"/>
      <w:lvlText w:val="%1."/>
      <w:lvlJc w:val="left"/>
      <w:pPr>
        <w:ind w:left="1235" w:hanging="233"/>
        <w:jc w:val="left"/>
      </w:pPr>
      <w:rPr>
        <w:rFonts w:hint="default"/>
        <w:spacing w:val="-5"/>
        <w:w w:val="99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331" w:hanging="334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1557" w:hanging="33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775" w:hanging="33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993" w:hanging="33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2210" w:hanging="33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2428" w:hanging="33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2646" w:hanging="33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863" w:hanging="334"/>
      </w:pPr>
      <w:rPr>
        <w:rFonts w:hint="default"/>
        <w:lang w:val="ca-ES" w:eastAsia="en-US" w:bidi="ar-SA"/>
      </w:rPr>
    </w:lvl>
  </w:abstractNum>
  <w:abstractNum w:abstractNumId="8" w15:restartNumberingAfterBreak="0">
    <w:nsid w:val="61AD79D9"/>
    <w:multiLevelType w:val="hybridMultilevel"/>
    <w:tmpl w:val="7728BB3A"/>
    <w:lvl w:ilvl="0" w:tplc="2A7096D2">
      <w:numFmt w:val="bullet"/>
      <w:lvlText w:val=""/>
      <w:lvlJc w:val="left"/>
      <w:pPr>
        <w:ind w:left="838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ca-ES" w:eastAsia="en-US" w:bidi="ar-SA"/>
      </w:rPr>
    </w:lvl>
    <w:lvl w:ilvl="1" w:tplc="9C14164C">
      <w:numFmt w:val="bullet"/>
      <w:lvlText w:val="•"/>
      <w:lvlJc w:val="left"/>
      <w:pPr>
        <w:ind w:left="1631" w:hanging="346"/>
      </w:pPr>
      <w:rPr>
        <w:rFonts w:hint="default"/>
        <w:lang w:val="ca-ES" w:eastAsia="en-US" w:bidi="ar-SA"/>
      </w:rPr>
    </w:lvl>
    <w:lvl w:ilvl="2" w:tplc="BB9E2D8C">
      <w:numFmt w:val="bullet"/>
      <w:lvlText w:val="•"/>
      <w:lvlJc w:val="left"/>
      <w:pPr>
        <w:ind w:left="2422" w:hanging="346"/>
      </w:pPr>
      <w:rPr>
        <w:rFonts w:hint="default"/>
        <w:lang w:val="ca-ES" w:eastAsia="en-US" w:bidi="ar-SA"/>
      </w:rPr>
    </w:lvl>
    <w:lvl w:ilvl="3" w:tplc="B17C4FB6">
      <w:numFmt w:val="bullet"/>
      <w:lvlText w:val="•"/>
      <w:lvlJc w:val="left"/>
      <w:pPr>
        <w:ind w:left="3213" w:hanging="346"/>
      </w:pPr>
      <w:rPr>
        <w:rFonts w:hint="default"/>
        <w:lang w:val="ca-ES" w:eastAsia="en-US" w:bidi="ar-SA"/>
      </w:rPr>
    </w:lvl>
    <w:lvl w:ilvl="4" w:tplc="7660D598">
      <w:numFmt w:val="bullet"/>
      <w:lvlText w:val="•"/>
      <w:lvlJc w:val="left"/>
      <w:pPr>
        <w:ind w:left="4004" w:hanging="346"/>
      </w:pPr>
      <w:rPr>
        <w:rFonts w:hint="default"/>
        <w:lang w:val="ca-ES" w:eastAsia="en-US" w:bidi="ar-SA"/>
      </w:rPr>
    </w:lvl>
    <w:lvl w:ilvl="5" w:tplc="BDC0FFE4">
      <w:numFmt w:val="bullet"/>
      <w:lvlText w:val="•"/>
      <w:lvlJc w:val="left"/>
      <w:pPr>
        <w:ind w:left="4795" w:hanging="346"/>
      </w:pPr>
      <w:rPr>
        <w:rFonts w:hint="default"/>
        <w:lang w:val="ca-ES" w:eastAsia="en-US" w:bidi="ar-SA"/>
      </w:rPr>
    </w:lvl>
    <w:lvl w:ilvl="6" w:tplc="6FDE26D6">
      <w:numFmt w:val="bullet"/>
      <w:lvlText w:val="•"/>
      <w:lvlJc w:val="left"/>
      <w:pPr>
        <w:ind w:left="5586" w:hanging="346"/>
      </w:pPr>
      <w:rPr>
        <w:rFonts w:hint="default"/>
        <w:lang w:val="ca-ES" w:eastAsia="en-US" w:bidi="ar-SA"/>
      </w:rPr>
    </w:lvl>
    <w:lvl w:ilvl="7" w:tplc="5996573E">
      <w:numFmt w:val="bullet"/>
      <w:lvlText w:val="•"/>
      <w:lvlJc w:val="left"/>
      <w:pPr>
        <w:ind w:left="6377" w:hanging="346"/>
      </w:pPr>
      <w:rPr>
        <w:rFonts w:hint="default"/>
        <w:lang w:val="ca-ES" w:eastAsia="en-US" w:bidi="ar-SA"/>
      </w:rPr>
    </w:lvl>
    <w:lvl w:ilvl="8" w:tplc="58AAFD36">
      <w:numFmt w:val="bullet"/>
      <w:lvlText w:val="•"/>
      <w:lvlJc w:val="left"/>
      <w:pPr>
        <w:ind w:left="7168" w:hanging="346"/>
      </w:pPr>
      <w:rPr>
        <w:rFonts w:hint="default"/>
        <w:lang w:val="ca-ES" w:eastAsia="en-US" w:bidi="ar-SA"/>
      </w:rPr>
    </w:lvl>
  </w:abstractNum>
  <w:abstractNum w:abstractNumId="9" w15:restartNumberingAfterBreak="0">
    <w:nsid w:val="62DA0274"/>
    <w:multiLevelType w:val="hybridMultilevel"/>
    <w:tmpl w:val="89502F18"/>
    <w:lvl w:ilvl="0" w:tplc="1B12FFE2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EF88834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2" w:tplc="D298AC6E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3" w:tplc="88F0E104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D9C88E12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5" w:tplc="B186E074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6" w:tplc="70B8DE24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B53C62F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8" w:tplc="1526AC14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</w:abstractNum>
  <w:abstractNum w:abstractNumId="10" w15:restartNumberingAfterBreak="0">
    <w:nsid w:val="6C9F5DBB"/>
    <w:multiLevelType w:val="hybridMultilevel"/>
    <w:tmpl w:val="4C8AAA9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95873"/>
    <w:multiLevelType w:val="hybridMultilevel"/>
    <w:tmpl w:val="EF1A452E"/>
    <w:lvl w:ilvl="0" w:tplc="040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430276795">
    <w:abstractNumId w:val="4"/>
  </w:num>
  <w:num w:numId="2" w16cid:durableId="314341087">
    <w:abstractNumId w:val="3"/>
  </w:num>
  <w:num w:numId="3" w16cid:durableId="339167255">
    <w:abstractNumId w:val="5"/>
  </w:num>
  <w:num w:numId="4" w16cid:durableId="407654606">
    <w:abstractNumId w:val="6"/>
  </w:num>
  <w:num w:numId="5" w16cid:durableId="1623657216">
    <w:abstractNumId w:val="2"/>
  </w:num>
  <w:num w:numId="6" w16cid:durableId="1424762526">
    <w:abstractNumId w:val="8"/>
  </w:num>
  <w:num w:numId="7" w16cid:durableId="1122193779">
    <w:abstractNumId w:val="0"/>
  </w:num>
  <w:num w:numId="8" w16cid:durableId="1847287111">
    <w:abstractNumId w:val="1"/>
  </w:num>
  <w:num w:numId="9" w16cid:durableId="1606377592">
    <w:abstractNumId w:val="10"/>
  </w:num>
  <w:num w:numId="10" w16cid:durableId="1359234533">
    <w:abstractNumId w:val="7"/>
  </w:num>
  <w:num w:numId="11" w16cid:durableId="435290154">
    <w:abstractNumId w:val="9"/>
  </w:num>
  <w:num w:numId="12" w16cid:durableId="789594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50"/>
    <w:rsid w:val="00001B06"/>
    <w:rsid w:val="00002FFE"/>
    <w:rsid w:val="00065C14"/>
    <w:rsid w:val="000672DE"/>
    <w:rsid w:val="00074AB7"/>
    <w:rsid w:val="000C1578"/>
    <w:rsid w:val="000E5CC7"/>
    <w:rsid w:val="00106C77"/>
    <w:rsid w:val="002139CF"/>
    <w:rsid w:val="002A291C"/>
    <w:rsid w:val="002B3DAF"/>
    <w:rsid w:val="00346B79"/>
    <w:rsid w:val="00381EEC"/>
    <w:rsid w:val="00385070"/>
    <w:rsid w:val="004828B1"/>
    <w:rsid w:val="004A275A"/>
    <w:rsid w:val="00523950"/>
    <w:rsid w:val="005D11DF"/>
    <w:rsid w:val="005D5835"/>
    <w:rsid w:val="005E0FCD"/>
    <w:rsid w:val="005E66EE"/>
    <w:rsid w:val="006F2688"/>
    <w:rsid w:val="00703CEB"/>
    <w:rsid w:val="00861503"/>
    <w:rsid w:val="009264DB"/>
    <w:rsid w:val="00946F72"/>
    <w:rsid w:val="00980F64"/>
    <w:rsid w:val="009856FD"/>
    <w:rsid w:val="009D2E89"/>
    <w:rsid w:val="00A25213"/>
    <w:rsid w:val="00A34D0B"/>
    <w:rsid w:val="00B13ED7"/>
    <w:rsid w:val="00B9016F"/>
    <w:rsid w:val="00BD45E5"/>
    <w:rsid w:val="00C318A4"/>
    <w:rsid w:val="00C4473E"/>
    <w:rsid w:val="00C520CA"/>
    <w:rsid w:val="00C56654"/>
    <w:rsid w:val="00C760CA"/>
    <w:rsid w:val="00CA4EC5"/>
    <w:rsid w:val="00CB269A"/>
    <w:rsid w:val="00CC5E94"/>
    <w:rsid w:val="00CF1CF6"/>
    <w:rsid w:val="00CF66E4"/>
    <w:rsid w:val="00DD3873"/>
    <w:rsid w:val="00E205D0"/>
    <w:rsid w:val="00E60EE3"/>
    <w:rsid w:val="00E73D97"/>
    <w:rsid w:val="00E84F1F"/>
    <w:rsid w:val="00E8769C"/>
    <w:rsid w:val="00F1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6C32"/>
  <w15:docId w15:val="{F55AFBB1-0D7D-4D6A-B14C-9BE9DDE3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spacing w:before="240"/>
      <w:ind w:left="473" w:hanging="357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</w:style>
  <w:style w:type="paragraph" w:styleId="Capalera">
    <w:name w:val="header"/>
    <w:basedOn w:val="Normal"/>
    <w:link w:val="CapaleraCar"/>
    <w:uiPriority w:val="99"/>
    <w:unhideWhenUsed/>
    <w:rsid w:val="00980F6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80F64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980F6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80F64"/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uiPriority w:val="39"/>
    <w:rsid w:val="005D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EC5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4C3C-ECC6-4667-8EB5-B9EA568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en blanco (X2023000099)</vt:lpstr>
      <vt:lpstr>Documento en blanco (X2023000099)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3000099)</dc:title>
  <dc:creator>mbrugat</dc:creator>
  <cp:lastModifiedBy>Taulell</cp:lastModifiedBy>
  <cp:revision>10</cp:revision>
  <cp:lastPrinted>2024-05-16T08:59:00Z</cp:lastPrinted>
  <dcterms:created xsi:type="dcterms:W3CDTF">2024-07-22T07:45:00Z</dcterms:created>
  <dcterms:modified xsi:type="dcterms:W3CDTF">2024-07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1T00:00:00Z</vt:filetime>
  </property>
  <property fmtid="{D5CDD505-2E9C-101B-9397-08002B2CF9AE}" pid="5" name="Producer">
    <vt:lpwstr>Microsoft® Word 2016; modified using iText® 5.5.12 ©2000-2017 iText Group NV (AGPL-version)</vt:lpwstr>
  </property>
</Properties>
</file>